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67" w:rsidRPr="00E83E91" w:rsidRDefault="00DA1967" w:rsidP="00DA196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З В І Т  </w:t>
      </w:r>
    </w:p>
    <w:p w:rsidR="00DA1967" w:rsidRPr="00E83E91" w:rsidRDefault="00DA1967" w:rsidP="00DA1967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старости  </w:t>
      </w:r>
      <w:r w:rsidR="005D39F7"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Новоєгорівського</w:t>
      </w:r>
      <w:r w:rsidR="00C927D5"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</w:t>
      </w:r>
      <w:r w:rsidR="00C87DC7"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старостинського округу</w:t>
      </w:r>
    </w:p>
    <w:p w:rsidR="00DA1967" w:rsidRPr="00E83E91" w:rsidRDefault="00DA1967" w:rsidP="00DA1967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иконавчого  комітету  Баштанської  міської  ради</w:t>
      </w:r>
      <w:r w:rsidR="00D92A2F"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</w:t>
      </w:r>
      <w:r w:rsidR="00E11DEC"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Баштанського району Миколаївської області</w:t>
      </w:r>
    </w:p>
    <w:p w:rsidR="00DA1967" w:rsidRPr="00E83E91" w:rsidRDefault="00D33280" w:rsidP="00DA1967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п</w:t>
      </w:r>
      <w:r w:rsidR="005A03FC"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ро  проведену  роботу  за  2023</w:t>
      </w:r>
      <w:r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рік</w:t>
      </w:r>
      <w:r w:rsidR="00C87DC7" w:rsidRPr="00E83E9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D65444" w:rsidRPr="00E83E91" w:rsidRDefault="00D65444" w:rsidP="00DA1967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DA1967" w:rsidRPr="00E83E91" w:rsidRDefault="00DA1967" w:rsidP="00DA1967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61E4C" w:rsidRPr="00E83E91" w:rsidRDefault="000C5DE2" w:rsidP="005C7347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      Згі</w:t>
      </w:r>
      <w:r w:rsidR="00114806" w:rsidRPr="00E83E91">
        <w:rPr>
          <w:sz w:val="26"/>
          <w:szCs w:val="26"/>
          <w:lang w:val="uk-UA"/>
        </w:rPr>
        <w:t xml:space="preserve">дно </w:t>
      </w:r>
      <w:r w:rsidR="00D92A2F" w:rsidRPr="00E83E91">
        <w:rPr>
          <w:sz w:val="26"/>
          <w:szCs w:val="26"/>
          <w:lang w:val="uk-UA"/>
        </w:rPr>
        <w:t xml:space="preserve">з Законом </w:t>
      </w:r>
      <w:r w:rsidR="00114806" w:rsidRPr="00E83E91">
        <w:rPr>
          <w:sz w:val="26"/>
          <w:szCs w:val="26"/>
          <w:lang w:val="uk-UA"/>
        </w:rPr>
        <w:t xml:space="preserve"> України </w:t>
      </w:r>
      <w:r w:rsidR="00DA1967" w:rsidRPr="00E83E91">
        <w:rPr>
          <w:sz w:val="26"/>
          <w:szCs w:val="26"/>
          <w:lang w:val="uk-UA"/>
        </w:rPr>
        <w:t xml:space="preserve"> «Про  місцеве</w:t>
      </w:r>
      <w:r w:rsidR="00C430DE" w:rsidRPr="00E83E91">
        <w:rPr>
          <w:sz w:val="26"/>
          <w:szCs w:val="26"/>
          <w:lang w:val="uk-UA"/>
        </w:rPr>
        <w:t xml:space="preserve">  самоврядув</w:t>
      </w:r>
      <w:r w:rsidR="00114806" w:rsidRPr="00E83E91">
        <w:rPr>
          <w:sz w:val="26"/>
          <w:szCs w:val="26"/>
          <w:lang w:val="uk-UA"/>
        </w:rPr>
        <w:t xml:space="preserve">ання </w:t>
      </w:r>
      <w:r w:rsidR="00D92A2F" w:rsidRPr="00E83E91">
        <w:rPr>
          <w:sz w:val="26"/>
          <w:szCs w:val="26"/>
          <w:lang w:val="uk-UA"/>
        </w:rPr>
        <w:t xml:space="preserve"> в Україні» положення про старосту регламентом</w:t>
      </w:r>
      <w:r w:rsidR="00114806" w:rsidRPr="00E83E91">
        <w:rPr>
          <w:sz w:val="26"/>
          <w:szCs w:val="26"/>
          <w:lang w:val="uk-UA"/>
        </w:rPr>
        <w:t xml:space="preserve"> роботи  міської ради , я як староста Новоєгорівського </w:t>
      </w:r>
      <w:r w:rsidR="00D92A2F" w:rsidRPr="00E83E91">
        <w:rPr>
          <w:sz w:val="26"/>
          <w:szCs w:val="26"/>
          <w:lang w:val="uk-UA"/>
        </w:rPr>
        <w:t xml:space="preserve"> </w:t>
      </w:r>
      <w:r w:rsidR="00114806" w:rsidRPr="00E83E91">
        <w:rPr>
          <w:sz w:val="26"/>
          <w:szCs w:val="26"/>
          <w:lang w:val="uk-UA"/>
        </w:rPr>
        <w:t xml:space="preserve">старостинського </w:t>
      </w:r>
      <w:r w:rsidR="00D92A2F" w:rsidRPr="00E83E91">
        <w:rPr>
          <w:sz w:val="26"/>
          <w:szCs w:val="26"/>
          <w:lang w:val="uk-UA"/>
        </w:rPr>
        <w:t xml:space="preserve"> </w:t>
      </w:r>
      <w:r w:rsidR="00114806" w:rsidRPr="00E83E91">
        <w:rPr>
          <w:sz w:val="26"/>
          <w:szCs w:val="26"/>
          <w:lang w:val="uk-UA"/>
        </w:rPr>
        <w:t>округу маю з</w:t>
      </w:r>
      <w:r w:rsidR="00F652C6" w:rsidRPr="00E83E91">
        <w:rPr>
          <w:sz w:val="26"/>
          <w:szCs w:val="26"/>
          <w:lang w:val="uk-UA"/>
        </w:rPr>
        <w:t xml:space="preserve">вітувати перед жителями громади за </w:t>
      </w:r>
      <w:r w:rsidR="00B859D6" w:rsidRPr="00E83E91">
        <w:rPr>
          <w:sz w:val="26"/>
          <w:szCs w:val="26"/>
          <w:lang w:val="uk-UA"/>
        </w:rPr>
        <w:t>виконану роботу у 202</w:t>
      </w:r>
      <w:r w:rsidR="00764179" w:rsidRPr="00E83E91">
        <w:rPr>
          <w:sz w:val="26"/>
          <w:szCs w:val="26"/>
          <w:lang w:val="uk-UA"/>
        </w:rPr>
        <w:t>3</w:t>
      </w:r>
      <w:r w:rsidR="00B859D6" w:rsidRPr="00E83E91">
        <w:rPr>
          <w:sz w:val="26"/>
          <w:szCs w:val="26"/>
          <w:lang w:val="uk-UA"/>
        </w:rPr>
        <w:t xml:space="preserve"> році.</w:t>
      </w:r>
      <w:r w:rsidR="00C430DE" w:rsidRPr="00E83E91">
        <w:rPr>
          <w:sz w:val="26"/>
          <w:szCs w:val="26"/>
          <w:lang w:val="uk-UA"/>
        </w:rPr>
        <w:t xml:space="preserve"> У своїй роботі я керувала</w:t>
      </w:r>
      <w:r w:rsidR="0035435B" w:rsidRPr="00E83E91">
        <w:rPr>
          <w:sz w:val="26"/>
          <w:szCs w:val="26"/>
          <w:lang w:val="uk-UA"/>
        </w:rPr>
        <w:t>сь законодавчими актами України в</w:t>
      </w:r>
      <w:r w:rsidR="00C430DE" w:rsidRPr="00E83E91">
        <w:rPr>
          <w:sz w:val="26"/>
          <w:szCs w:val="26"/>
          <w:lang w:val="uk-UA"/>
        </w:rPr>
        <w:t>иконувала доручення Баштанської міської р</w:t>
      </w:r>
      <w:r w:rsidR="009C1001" w:rsidRPr="00E83E91">
        <w:rPr>
          <w:sz w:val="26"/>
          <w:szCs w:val="26"/>
          <w:lang w:val="uk-UA"/>
        </w:rPr>
        <w:t xml:space="preserve">ади </w:t>
      </w:r>
      <w:r w:rsidR="001718C1" w:rsidRPr="00E83E91">
        <w:rPr>
          <w:sz w:val="26"/>
          <w:szCs w:val="26"/>
          <w:lang w:val="uk-UA"/>
        </w:rPr>
        <w:t xml:space="preserve">її виконавчого комітету та </w:t>
      </w:r>
      <w:r w:rsidR="00C430DE" w:rsidRPr="00E83E91">
        <w:rPr>
          <w:sz w:val="26"/>
          <w:szCs w:val="26"/>
          <w:lang w:val="uk-UA"/>
        </w:rPr>
        <w:t>міського голови,</w:t>
      </w:r>
      <w:r w:rsidR="001718C1" w:rsidRPr="00E83E91">
        <w:rPr>
          <w:sz w:val="26"/>
          <w:szCs w:val="26"/>
          <w:lang w:val="uk-UA"/>
        </w:rPr>
        <w:t xml:space="preserve"> вик</w:t>
      </w:r>
      <w:r w:rsidR="00961E4C" w:rsidRPr="00E83E91">
        <w:rPr>
          <w:sz w:val="26"/>
          <w:szCs w:val="26"/>
          <w:lang w:val="uk-UA"/>
        </w:rPr>
        <w:t>онувала інші обов’язки,визначенні законодавством України в межах своїх повноважень.</w:t>
      </w:r>
    </w:p>
    <w:p w:rsidR="00DA1967" w:rsidRPr="00E83E91" w:rsidRDefault="000C5DE2" w:rsidP="005C7347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Про свою робот</w:t>
      </w:r>
      <w:r w:rsidR="00B859D6" w:rsidRPr="00E83E91">
        <w:rPr>
          <w:sz w:val="26"/>
          <w:szCs w:val="26"/>
          <w:lang w:val="uk-UA"/>
        </w:rPr>
        <w:t>у з</w:t>
      </w:r>
      <w:r w:rsidR="00961E4C" w:rsidRPr="00E83E91">
        <w:rPr>
          <w:sz w:val="26"/>
          <w:szCs w:val="26"/>
          <w:lang w:val="uk-UA"/>
        </w:rPr>
        <w:t>віт</w:t>
      </w:r>
      <w:r w:rsidR="001718C1" w:rsidRPr="00E83E91">
        <w:rPr>
          <w:sz w:val="26"/>
          <w:szCs w:val="26"/>
          <w:lang w:val="uk-UA"/>
        </w:rPr>
        <w:t xml:space="preserve">увати </w:t>
      </w:r>
      <w:r w:rsidR="00961E4C" w:rsidRPr="00E83E91">
        <w:rPr>
          <w:sz w:val="26"/>
          <w:szCs w:val="26"/>
          <w:lang w:val="uk-UA"/>
        </w:rPr>
        <w:t xml:space="preserve"> перед</w:t>
      </w:r>
      <w:r w:rsidR="00A56A29" w:rsidRPr="00E83E91">
        <w:rPr>
          <w:sz w:val="26"/>
          <w:szCs w:val="26"/>
          <w:lang w:val="uk-UA"/>
        </w:rPr>
        <w:t xml:space="preserve"> своїми жителями </w:t>
      </w:r>
      <w:r w:rsidR="00961E4C" w:rsidRPr="00E83E91">
        <w:rPr>
          <w:sz w:val="26"/>
          <w:szCs w:val="26"/>
          <w:lang w:val="uk-UA"/>
        </w:rPr>
        <w:t xml:space="preserve"> – це</w:t>
      </w:r>
      <w:r w:rsidR="001718C1" w:rsidRPr="00E83E91">
        <w:rPr>
          <w:sz w:val="26"/>
          <w:szCs w:val="26"/>
          <w:lang w:val="uk-UA"/>
        </w:rPr>
        <w:t xml:space="preserve"> є перш за все </w:t>
      </w:r>
      <w:r w:rsidR="00961E4C" w:rsidRPr="00E83E91">
        <w:rPr>
          <w:sz w:val="26"/>
          <w:szCs w:val="26"/>
          <w:lang w:val="uk-UA"/>
        </w:rPr>
        <w:t xml:space="preserve"> відповідальність</w:t>
      </w:r>
      <w:r w:rsidR="002C0B8A" w:rsidRPr="00E83E91">
        <w:rPr>
          <w:sz w:val="26"/>
          <w:szCs w:val="26"/>
          <w:lang w:val="uk-UA"/>
        </w:rPr>
        <w:t>.</w:t>
      </w:r>
    </w:p>
    <w:p w:rsidR="00DA1967" w:rsidRPr="00E83E91" w:rsidRDefault="008C0871" w:rsidP="005C7347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     </w:t>
      </w:r>
      <w:r w:rsidR="00A933E4" w:rsidRPr="00E83E91">
        <w:rPr>
          <w:sz w:val="26"/>
          <w:szCs w:val="26"/>
          <w:lang w:val="uk-UA"/>
        </w:rPr>
        <w:t>Я, як староста села бе</w:t>
      </w:r>
      <w:r w:rsidR="00AA16CD" w:rsidRPr="00E83E91">
        <w:rPr>
          <w:sz w:val="26"/>
          <w:szCs w:val="26"/>
          <w:lang w:val="uk-UA"/>
        </w:rPr>
        <w:t xml:space="preserve">ру  участь  у  </w:t>
      </w:r>
      <w:r w:rsidR="004857D8" w:rsidRPr="00E83E91">
        <w:rPr>
          <w:sz w:val="26"/>
          <w:szCs w:val="26"/>
          <w:lang w:val="uk-UA"/>
        </w:rPr>
        <w:t>підготовці</w:t>
      </w:r>
      <w:r w:rsidRPr="00E83E91">
        <w:rPr>
          <w:sz w:val="26"/>
          <w:szCs w:val="26"/>
          <w:lang w:val="uk-UA"/>
        </w:rPr>
        <w:t xml:space="preserve"> </w:t>
      </w:r>
      <w:r w:rsidR="00D92A2F" w:rsidRPr="00E83E91">
        <w:rPr>
          <w:sz w:val="26"/>
          <w:szCs w:val="26"/>
          <w:lang w:val="uk-UA"/>
        </w:rPr>
        <w:t>проє</w:t>
      </w:r>
      <w:r w:rsidR="00DA1967" w:rsidRPr="00E83E91">
        <w:rPr>
          <w:sz w:val="26"/>
          <w:szCs w:val="26"/>
          <w:lang w:val="uk-UA"/>
        </w:rPr>
        <w:t>кту</w:t>
      </w:r>
      <w:r w:rsidRPr="00E83E91">
        <w:rPr>
          <w:sz w:val="26"/>
          <w:szCs w:val="26"/>
          <w:lang w:val="uk-UA"/>
        </w:rPr>
        <w:t xml:space="preserve"> </w:t>
      </w:r>
      <w:r w:rsidR="001718C1" w:rsidRPr="00E83E91">
        <w:rPr>
          <w:sz w:val="26"/>
          <w:szCs w:val="26"/>
          <w:lang w:val="uk-UA"/>
        </w:rPr>
        <w:t>бюджету</w:t>
      </w:r>
      <w:r w:rsidR="00D92A2F" w:rsidRPr="00E83E91">
        <w:rPr>
          <w:sz w:val="26"/>
          <w:szCs w:val="26"/>
          <w:lang w:val="uk-UA"/>
        </w:rPr>
        <w:t xml:space="preserve"> Баштанської  міської територіальної громади</w:t>
      </w:r>
      <w:r w:rsidR="001718C1" w:rsidRPr="00E83E91">
        <w:rPr>
          <w:sz w:val="26"/>
          <w:szCs w:val="26"/>
          <w:lang w:val="uk-UA"/>
        </w:rPr>
        <w:t xml:space="preserve"> </w:t>
      </w:r>
      <w:r w:rsidR="00DA1967" w:rsidRPr="00E83E91">
        <w:rPr>
          <w:sz w:val="26"/>
          <w:szCs w:val="26"/>
          <w:lang w:val="uk-UA"/>
        </w:rPr>
        <w:t>, вношу  пропозиції  до  виконавчого  комітету  міської  ради  з  питань  дія</w:t>
      </w:r>
      <w:r w:rsidR="001718C1" w:rsidRPr="00E83E91">
        <w:rPr>
          <w:sz w:val="26"/>
          <w:szCs w:val="26"/>
          <w:lang w:val="uk-UA"/>
        </w:rPr>
        <w:t>льності  на  території  громади.</w:t>
      </w:r>
      <w:r w:rsidR="00A56A29" w:rsidRPr="00E83E91">
        <w:rPr>
          <w:sz w:val="26"/>
          <w:szCs w:val="26"/>
          <w:lang w:val="uk-UA"/>
        </w:rPr>
        <w:t xml:space="preserve"> З</w:t>
      </w:r>
      <w:r w:rsidR="00DA1967" w:rsidRPr="00E83E91">
        <w:rPr>
          <w:sz w:val="26"/>
          <w:szCs w:val="26"/>
          <w:lang w:val="uk-UA"/>
        </w:rPr>
        <w:t xml:space="preserve">абезпечую  виконання  рішень  органів  місцевого самоврядування, беру участь  у  засіданнях  виконавчого  комітету </w:t>
      </w:r>
      <w:r w:rsidR="00D92A2F" w:rsidRPr="00E83E91">
        <w:rPr>
          <w:sz w:val="26"/>
          <w:szCs w:val="26"/>
          <w:lang w:val="uk-UA"/>
        </w:rPr>
        <w:t xml:space="preserve">   робочих  групах, в он</w:t>
      </w:r>
      <w:r w:rsidR="00A56A29" w:rsidRPr="00E83E91">
        <w:rPr>
          <w:sz w:val="26"/>
          <w:szCs w:val="26"/>
          <w:lang w:val="uk-UA"/>
        </w:rPr>
        <w:t>лайн</w:t>
      </w:r>
      <w:r w:rsidR="00D92A2F" w:rsidRPr="00E83E91">
        <w:rPr>
          <w:sz w:val="26"/>
          <w:szCs w:val="26"/>
          <w:lang w:val="uk-UA"/>
        </w:rPr>
        <w:t xml:space="preserve"> </w:t>
      </w:r>
      <w:r w:rsidR="00A56A29" w:rsidRPr="00E83E91">
        <w:rPr>
          <w:sz w:val="26"/>
          <w:szCs w:val="26"/>
          <w:lang w:val="uk-UA"/>
        </w:rPr>
        <w:t xml:space="preserve"> нарадах та навчаннях.</w:t>
      </w:r>
      <w:r w:rsidR="00DA1967" w:rsidRPr="00E83E91">
        <w:rPr>
          <w:sz w:val="26"/>
          <w:szCs w:val="26"/>
          <w:lang w:val="uk-UA"/>
        </w:rPr>
        <w:t xml:space="preserve">  Сприяю  виконанню  на  території</w:t>
      </w:r>
      <w:r w:rsidR="00B350C9" w:rsidRPr="00E83E91">
        <w:rPr>
          <w:sz w:val="26"/>
          <w:szCs w:val="26"/>
          <w:lang w:val="uk-UA"/>
        </w:rPr>
        <w:t xml:space="preserve"> </w:t>
      </w:r>
      <w:r w:rsidR="00D92A2F" w:rsidRPr="00E83E91">
        <w:rPr>
          <w:sz w:val="26"/>
          <w:szCs w:val="26"/>
          <w:lang w:val="uk-UA"/>
        </w:rPr>
        <w:t xml:space="preserve"> </w:t>
      </w:r>
      <w:r w:rsidR="00BD1B85" w:rsidRPr="00E83E91">
        <w:rPr>
          <w:sz w:val="26"/>
          <w:szCs w:val="26"/>
          <w:lang w:val="uk-UA"/>
        </w:rPr>
        <w:t>Новоєгорівського</w:t>
      </w:r>
      <w:r w:rsidR="00A44C72" w:rsidRPr="00E83E91">
        <w:rPr>
          <w:sz w:val="26"/>
          <w:szCs w:val="26"/>
          <w:lang w:val="uk-UA"/>
        </w:rPr>
        <w:t xml:space="preserve"> старостинського округу </w:t>
      </w:r>
      <w:r w:rsidR="00DA1967" w:rsidRPr="00E83E91">
        <w:rPr>
          <w:sz w:val="26"/>
          <w:szCs w:val="26"/>
          <w:lang w:val="uk-UA"/>
        </w:rPr>
        <w:t xml:space="preserve"> програм  соціально – економічного та культурного розвитку, затвер</w:t>
      </w:r>
      <w:r w:rsidR="00FB226B" w:rsidRPr="00E83E91">
        <w:rPr>
          <w:sz w:val="26"/>
          <w:szCs w:val="26"/>
          <w:lang w:val="uk-UA"/>
        </w:rPr>
        <w:t>джених  рішенням  міської  ради ,представляю  інтереси  ж</w:t>
      </w:r>
      <w:r w:rsidR="003B23C5" w:rsidRPr="00E83E91">
        <w:rPr>
          <w:sz w:val="26"/>
          <w:szCs w:val="26"/>
          <w:lang w:val="uk-UA"/>
        </w:rPr>
        <w:t xml:space="preserve">ителів  територіальної  громади та </w:t>
      </w:r>
      <w:r w:rsidR="001718C1" w:rsidRPr="00E83E91">
        <w:rPr>
          <w:sz w:val="26"/>
          <w:szCs w:val="26"/>
          <w:lang w:val="uk-UA"/>
        </w:rPr>
        <w:t xml:space="preserve">сприяю </w:t>
      </w:r>
      <w:r w:rsidR="00FB226B" w:rsidRPr="00E83E91">
        <w:rPr>
          <w:sz w:val="26"/>
          <w:szCs w:val="26"/>
          <w:lang w:val="uk-UA"/>
        </w:rPr>
        <w:t xml:space="preserve">  у  підготовці  документів, що подаються до Баштанської міської ради </w:t>
      </w:r>
      <w:r w:rsidR="001718C1" w:rsidRPr="00E83E91">
        <w:rPr>
          <w:sz w:val="26"/>
          <w:szCs w:val="26"/>
          <w:lang w:val="uk-UA"/>
        </w:rPr>
        <w:t xml:space="preserve">. </w:t>
      </w:r>
    </w:p>
    <w:p w:rsidR="00A11757" w:rsidRPr="00E83E91" w:rsidRDefault="00B350C9" w:rsidP="005C7347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 </w:t>
      </w:r>
      <w:r w:rsidR="00C364FF" w:rsidRPr="00E83E91">
        <w:rPr>
          <w:sz w:val="26"/>
          <w:szCs w:val="26"/>
          <w:lang w:val="uk-UA"/>
        </w:rPr>
        <w:t xml:space="preserve"> </w:t>
      </w:r>
      <w:r w:rsidR="00D92A2F" w:rsidRPr="00E83E91">
        <w:rPr>
          <w:sz w:val="26"/>
          <w:szCs w:val="26"/>
          <w:lang w:val="uk-UA"/>
        </w:rPr>
        <w:tab/>
      </w:r>
      <w:r w:rsidR="00C364FF" w:rsidRPr="00E83E91">
        <w:rPr>
          <w:sz w:val="26"/>
          <w:szCs w:val="26"/>
          <w:lang w:val="uk-UA"/>
        </w:rPr>
        <w:t>Розпорядження</w:t>
      </w:r>
      <w:r w:rsidR="00D92A2F" w:rsidRPr="00E83E91">
        <w:rPr>
          <w:sz w:val="26"/>
          <w:szCs w:val="26"/>
          <w:lang w:val="uk-UA"/>
        </w:rPr>
        <w:t xml:space="preserve">м </w:t>
      </w:r>
      <w:r w:rsidR="00C364FF" w:rsidRPr="00E83E91">
        <w:rPr>
          <w:sz w:val="26"/>
          <w:szCs w:val="26"/>
          <w:lang w:val="uk-UA"/>
        </w:rPr>
        <w:t xml:space="preserve"> </w:t>
      </w:r>
      <w:r w:rsidR="00D65444" w:rsidRPr="00E83E91">
        <w:rPr>
          <w:sz w:val="26"/>
          <w:szCs w:val="26"/>
          <w:lang w:val="uk-UA"/>
        </w:rPr>
        <w:t xml:space="preserve"> міського голови  затверджено </w:t>
      </w:r>
      <w:r w:rsidR="00D92A2F" w:rsidRPr="00E83E91">
        <w:rPr>
          <w:sz w:val="26"/>
          <w:szCs w:val="26"/>
          <w:lang w:val="uk-UA"/>
        </w:rPr>
        <w:t xml:space="preserve"> </w:t>
      </w:r>
      <w:r w:rsidR="00D65444" w:rsidRPr="00E83E91">
        <w:rPr>
          <w:sz w:val="26"/>
          <w:szCs w:val="26"/>
          <w:lang w:val="uk-UA"/>
        </w:rPr>
        <w:t>графік  прийому громадян старостою села  та визначено прийомні дні не мен</w:t>
      </w:r>
      <w:r w:rsidR="00DA1967" w:rsidRPr="00E83E91">
        <w:rPr>
          <w:sz w:val="26"/>
          <w:szCs w:val="26"/>
          <w:lang w:val="uk-UA"/>
        </w:rPr>
        <w:t>ше, як  три  дні  на  тиждень</w:t>
      </w:r>
      <w:r w:rsidR="00D92A2F" w:rsidRPr="00E83E91">
        <w:rPr>
          <w:sz w:val="26"/>
          <w:szCs w:val="26"/>
          <w:lang w:val="uk-UA"/>
        </w:rPr>
        <w:t>:</w:t>
      </w:r>
    </w:p>
    <w:p w:rsidR="00DA1967" w:rsidRPr="00E83E91" w:rsidRDefault="00AF60F8" w:rsidP="005C7347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понеділок,  середа, п’ятниця </w:t>
      </w:r>
      <w:r w:rsidR="00C927D5" w:rsidRPr="00E83E91">
        <w:rPr>
          <w:sz w:val="26"/>
          <w:szCs w:val="26"/>
          <w:lang w:val="uk-UA"/>
        </w:rPr>
        <w:t>, за 2</w:t>
      </w:r>
      <w:r w:rsidR="00B350C9" w:rsidRPr="00E83E91">
        <w:rPr>
          <w:sz w:val="26"/>
          <w:szCs w:val="26"/>
          <w:lang w:val="uk-UA"/>
        </w:rPr>
        <w:t>023</w:t>
      </w:r>
      <w:r w:rsidR="001B2258" w:rsidRPr="00E83E91">
        <w:rPr>
          <w:sz w:val="26"/>
          <w:szCs w:val="26"/>
          <w:lang w:val="uk-UA"/>
        </w:rPr>
        <w:t xml:space="preserve"> рік н</w:t>
      </w:r>
      <w:r w:rsidR="00A56A29" w:rsidRPr="00E83E91">
        <w:rPr>
          <w:sz w:val="26"/>
          <w:szCs w:val="26"/>
          <w:lang w:val="uk-UA"/>
        </w:rPr>
        <w:t>а особ</w:t>
      </w:r>
      <w:r w:rsidR="007242DB" w:rsidRPr="00E83E91">
        <w:rPr>
          <w:sz w:val="26"/>
          <w:szCs w:val="26"/>
          <w:lang w:val="uk-UA"/>
        </w:rPr>
        <w:t>истому</w:t>
      </w:r>
      <w:r w:rsidR="00B350C9" w:rsidRPr="00E83E91">
        <w:rPr>
          <w:sz w:val="26"/>
          <w:szCs w:val="26"/>
          <w:lang w:val="uk-UA"/>
        </w:rPr>
        <w:t xml:space="preserve"> прийомі прийнято 34</w:t>
      </w:r>
      <w:r w:rsidR="00A56A29" w:rsidRPr="00E83E91">
        <w:rPr>
          <w:sz w:val="26"/>
          <w:szCs w:val="26"/>
          <w:lang w:val="uk-UA"/>
        </w:rPr>
        <w:t xml:space="preserve"> чол.</w:t>
      </w:r>
      <w:r w:rsidR="00B350C9" w:rsidRPr="00E83E91">
        <w:rPr>
          <w:sz w:val="26"/>
          <w:szCs w:val="26"/>
          <w:lang w:val="uk-UA"/>
        </w:rPr>
        <w:t xml:space="preserve"> </w:t>
      </w:r>
      <w:r w:rsidR="00DA1967" w:rsidRPr="00E83E91">
        <w:rPr>
          <w:sz w:val="26"/>
          <w:szCs w:val="26"/>
          <w:lang w:val="uk-UA"/>
        </w:rPr>
        <w:t>здійснюю моніторинг стану дотримання їх прав і законних інтересів у сфері соціального захисту, культури, освіти, фізичної культури і спорту,  реалізації ними права на працю та медичну допомогу. Приймаю заяви, адресовані органам місцевого самоврядування</w:t>
      </w:r>
      <w:r w:rsidR="00F11F24" w:rsidRPr="00E83E91">
        <w:rPr>
          <w:sz w:val="26"/>
          <w:szCs w:val="26"/>
          <w:lang w:val="uk-UA"/>
        </w:rPr>
        <w:t>, передаю  їх за призначенням , а також виконую поточні доручення міської ради та її виконавчого комітет</w:t>
      </w:r>
      <w:r w:rsidR="0026306E" w:rsidRPr="00E83E91">
        <w:rPr>
          <w:sz w:val="26"/>
          <w:szCs w:val="26"/>
          <w:lang w:val="uk-UA"/>
        </w:rPr>
        <w:t xml:space="preserve">у </w:t>
      </w:r>
      <w:r w:rsidRPr="00E83E91">
        <w:rPr>
          <w:sz w:val="26"/>
          <w:szCs w:val="26"/>
          <w:lang w:val="uk-UA"/>
        </w:rPr>
        <w:t xml:space="preserve">міського голови  та  доповідаю </w:t>
      </w:r>
      <w:r w:rsidR="00F11F24" w:rsidRPr="00E83E91">
        <w:rPr>
          <w:sz w:val="26"/>
          <w:szCs w:val="26"/>
          <w:lang w:val="uk-UA"/>
        </w:rPr>
        <w:t xml:space="preserve"> про їх виконання.</w:t>
      </w:r>
    </w:p>
    <w:p w:rsidR="00DA1967" w:rsidRPr="00E83E91" w:rsidRDefault="00D37C95" w:rsidP="005C7347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    Здійснюю контроль за станом благоустрою в населеному пункті Новоєгорівського</w:t>
      </w:r>
      <w:r w:rsidR="00B350C9" w:rsidRPr="00E83E91">
        <w:rPr>
          <w:sz w:val="26"/>
          <w:szCs w:val="26"/>
          <w:lang w:val="uk-UA"/>
        </w:rPr>
        <w:t xml:space="preserve"> старостату </w:t>
      </w:r>
      <w:r w:rsidR="00AF60F8" w:rsidRPr="00E83E91">
        <w:rPr>
          <w:sz w:val="26"/>
          <w:szCs w:val="26"/>
          <w:lang w:val="uk-UA"/>
        </w:rPr>
        <w:t xml:space="preserve"> </w:t>
      </w:r>
      <w:r w:rsidR="00E1633A" w:rsidRPr="00E83E91">
        <w:rPr>
          <w:sz w:val="26"/>
          <w:szCs w:val="26"/>
          <w:lang w:val="uk-UA"/>
        </w:rPr>
        <w:t xml:space="preserve"> та вживаю заходи для</w:t>
      </w:r>
      <w:r w:rsidR="00DA1967" w:rsidRPr="00E83E91">
        <w:rPr>
          <w:sz w:val="26"/>
          <w:szCs w:val="26"/>
          <w:lang w:val="uk-UA"/>
        </w:rPr>
        <w:t xml:space="preserve"> йог</w:t>
      </w:r>
      <w:r w:rsidR="00E1633A" w:rsidRPr="00E83E91">
        <w:rPr>
          <w:sz w:val="26"/>
          <w:szCs w:val="26"/>
          <w:lang w:val="uk-UA"/>
        </w:rPr>
        <w:t>о підтрим</w:t>
      </w:r>
      <w:r w:rsidR="00D30CF2" w:rsidRPr="00E83E91">
        <w:rPr>
          <w:sz w:val="26"/>
          <w:szCs w:val="26"/>
          <w:lang w:val="uk-UA"/>
        </w:rPr>
        <w:t>ання в належному стані ,</w:t>
      </w:r>
      <w:r w:rsidR="0026306E" w:rsidRPr="00E83E91">
        <w:rPr>
          <w:sz w:val="26"/>
          <w:szCs w:val="26"/>
          <w:lang w:val="uk-UA"/>
        </w:rPr>
        <w:t xml:space="preserve"> інформую  міського голову,  </w:t>
      </w:r>
      <w:r w:rsidR="00E1633A" w:rsidRPr="00E83E91">
        <w:rPr>
          <w:sz w:val="26"/>
          <w:szCs w:val="26"/>
          <w:lang w:val="uk-UA"/>
        </w:rPr>
        <w:t xml:space="preserve"> виконавчі органи міської ради про його результати.</w:t>
      </w:r>
    </w:p>
    <w:p w:rsidR="00DA1967" w:rsidRPr="00E83E91" w:rsidRDefault="00DA1967" w:rsidP="005C7347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    Не  допускаю  дій чи бездіяльності, які можуть зашкодити інтересам територіальної громади. </w:t>
      </w:r>
    </w:p>
    <w:p w:rsidR="0026306E" w:rsidRPr="00E83E91" w:rsidRDefault="00DA1967" w:rsidP="005C7347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   Згідно</w:t>
      </w:r>
      <w:r w:rsidR="0026306E" w:rsidRPr="00E83E91">
        <w:rPr>
          <w:sz w:val="26"/>
          <w:szCs w:val="26"/>
          <w:lang w:val="uk-UA"/>
        </w:rPr>
        <w:t xml:space="preserve"> з Статутом </w:t>
      </w:r>
      <w:r w:rsidRPr="00E83E91">
        <w:rPr>
          <w:sz w:val="26"/>
          <w:szCs w:val="26"/>
          <w:lang w:val="uk-UA"/>
        </w:rPr>
        <w:t xml:space="preserve"> Баштанської  об’єднаної  </w:t>
      </w:r>
      <w:r w:rsidR="00AA16CD" w:rsidRPr="00E83E91">
        <w:rPr>
          <w:sz w:val="26"/>
          <w:szCs w:val="26"/>
          <w:lang w:val="uk-UA"/>
        </w:rPr>
        <w:t xml:space="preserve">територіальної  громади </w:t>
      </w:r>
      <w:r w:rsidR="00D57611" w:rsidRPr="00E83E91">
        <w:rPr>
          <w:sz w:val="26"/>
          <w:szCs w:val="26"/>
          <w:lang w:val="uk-UA"/>
        </w:rPr>
        <w:t xml:space="preserve">   звіту</w:t>
      </w:r>
      <w:r w:rsidR="00A00388" w:rsidRPr="00E83E91">
        <w:rPr>
          <w:sz w:val="26"/>
          <w:szCs w:val="26"/>
          <w:lang w:val="uk-UA"/>
        </w:rPr>
        <w:t>ватиму</w:t>
      </w:r>
      <w:r w:rsidR="009C1001" w:rsidRPr="00E83E91">
        <w:rPr>
          <w:sz w:val="26"/>
          <w:szCs w:val="26"/>
          <w:lang w:val="uk-UA"/>
        </w:rPr>
        <w:t xml:space="preserve"> та звітую</w:t>
      </w:r>
      <w:r w:rsidRPr="00E83E91">
        <w:rPr>
          <w:sz w:val="26"/>
          <w:szCs w:val="26"/>
          <w:lang w:val="uk-UA"/>
        </w:rPr>
        <w:t xml:space="preserve">  перед  викона</w:t>
      </w:r>
      <w:r w:rsidR="0026306E" w:rsidRPr="00E83E91">
        <w:rPr>
          <w:sz w:val="26"/>
          <w:szCs w:val="26"/>
          <w:lang w:val="uk-UA"/>
        </w:rPr>
        <w:t>вчим  комітетом  міської  ради.</w:t>
      </w:r>
    </w:p>
    <w:p w:rsidR="00C039F0" w:rsidRPr="00E83E91" w:rsidRDefault="0026306E" w:rsidP="005C7347">
      <w:pPr>
        <w:ind w:firstLine="708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С</w:t>
      </w:r>
      <w:r w:rsidR="00C364FF" w:rsidRPr="00E83E91">
        <w:rPr>
          <w:sz w:val="26"/>
          <w:szCs w:val="26"/>
          <w:lang w:val="uk-UA"/>
        </w:rPr>
        <w:t xml:space="preserve">таном на 1 січня </w:t>
      </w:r>
      <w:r w:rsidR="00246F79" w:rsidRPr="00E83E91">
        <w:rPr>
          <w:sz w:val="26"/>
          <w:szCs w:val="26"/>
          <w:lang w:val="uk-UA"/>
        </w:rPr>
        <w:t xml:space="preserve">2023 </w:t>
      </w:r>
      <w:r w:rsidR="00131572" w:rsidRPr="00E83E91">
        <w:rPr>
          <w:sz w:val="26"/>
          <w:szCs w:val="26"/>
          <w:lang w:val="uk-UA"/>
        </w:rPr>
        <w:t>року по</w:t>
      </w:r>
      <w:r w:rsidR="00FA7102" w:rsidRPr="00E83E91">
        <w:rPr>
          <w:sz w:val="26"/>
          <w:szCs w:val="26"/>
          <w:lang w:val="uk-UA"/>
        </w:rPr>
        <w:t xml:space="preserve"> </w:t>
      </w:r>
      <w:r w:rsidR="00131572" w:rsidRPr="00E83E91">
        <w:rPr>
          <w:sz w:val="26"/>
          <w:szCs w:val="26"/>
          <w:lang w:val="uk-UA"/>
        </w:rPr>
        <w:t xml:space="preserve"> Новоєгорівському </w:t>
      </w:r>
      <w:r w:rsidR="00FA7102" w:rsidRPr="00E83E91">
        <w:rPr>
          <w:sz w:val="26"/>
          <w:szCs w:val="26"/>
          <w:lang w:val="uk-UA"/>
        </w:rPr>
        <w:t xml:space="preserve"> </w:t>
      </w:r>
      <w:r w:rsidR="00131572" w:rsidRPr="00E83E91">
        <w:rPr>
          <w:sz w:val="26"/>
          <w:szCs w:val="26"/>
          <w:lang w:val="uk-UA"/>
        </w:rPr>
        <w:t xml:space="preserve">старостинському округу загальна </w:t>
      </w:r>
      <w:r w:rsidR="00FA7102" w:rsidRPr="00E83E91">
        <w:rPr>
          <w:sz w:val="26"/>
          <w:szCs w:val="26"/>
          <w:lang w:val="uk-UA"/>
        </w:rPr>
        <w:t xml:space="preserve">кількість населення становить - </w:t>
      </w:r>
      <w:r w:rsidR="00764179" w:rsidRPr="00E83E91">
        <w:rPr>
          <w:sz w:val="26"/>
          <w:szCs w:val="26"/>
          <w:lang w:val="uk-UA"/>
        </w:rPr>
        <w:t>1332</w:t>
      </w:r>
      <w:r w:rsidR="00131572" w:rsidRPr="00E83E91">
        <w:rPr>
          <w:sz w:val="26"/>
          <w:szCs w:val="26"/>
          <w:lang w:val="uk-UA"/>
        </w:rPr>
        <w:t xml:space="preserve"> чоловік, з</w:t>
      </w:r>
      <w:r w:rsidR="0065460C" w:rsidRPr="00E83E91">
        <w:rPr>
          <w:sz w:val="26"/>
          <w:szCs w:val="26"/>
          <w:lang w:val="uk-UA"/>
        </w:rPr>
        <w:t xml:space="preserve"> них  пенсіонерів</w:t>
      </w:r>
      <w:r w:rsidR="00B30DAC" w:rsidRPr="00E83E91">
        <w:rPr>
          <w:sz w:val="26"/>
          <w:szCs w:val="26"/>
          <w:lang w:val="uk-UA"/>
        </w:rPr>
        <w:t xml:space="preserve"> </w:t>
      </w:r>
      <w:r w:rsidR="0065460C" w:rsidRPr="00E83E91">
        <w:rPr>
          <w:sz w:val="26"/>
          <w:szCs w:val="26"/>
          <w:lang w:val="uk-UA"/>
        </w:rPr>
        <w:t>-</w:t>
      </w:r>
      <w:r w:rsidR="00764179" w:rsidRPr="00E83E91">
        <w:rPr>
          <w:sz w:val="26"/>
          <w:szCs w:val="26"/>
          <w:lang w:val="uk-UA"/>
        </w:rPr>
        <w:t xml:space="preserve"> 230</w:t>
      </w:r>
      <w:r w:rsidR="0065460C" w:rsidRPr="00E83E91">
        <w:rPr>
          <w:sz w:val="26"/>
          <w:szCs w:val="26"/>
          <w:lang w:val="uk-UA"/>
        </w:rPr>
        <w:t>,</w:t>
      </w:r>
      <w:r w:rsidR="00131572" w:rsidRPr="00E83E91">
        <w:rPr>
          <w:sz w:val="26"/>
          <w:szCs w:val="26"/>
          <w:lang w:val="uk-UA"/>
        </w:rPr>
        <w:t xml:space="preserve">  дітей до </w:t>
      </w:r>
      <w:r w:rsidR="00764179" w:rsidRPr="00E83E91">
        <w:rPr>
          <w:sz w:val="26"/>
          <w:szCs w:val="26"/>
          <w:lang w:val="uk-UA"/>
        </w:rPr>
        <w:t xml:space="preserve">18 років 282 </w:t>
      </w:r>
      <w:r w:rsidRPr="00E83E91">
        <w:rPr>
          <w:sz w:val="26"/>
          <w:szCs w:val="26"/>
          <w:lang w:val="uk-UA"/>
        </w:rPr>
        <w:t>,</w:t>
      </w:r>
      <w:r w:rsidR="001B2258" w:rsidRPr="00E83E91">
        <w:rPr>
          <w:sz w:val="26"/>
          <w:szCs w:val="26"/>
          <w:lang w:val="uk-UA"/>
        </w:rPr>
        <w:t>людей з інвалідністю</w:t>
      </w:r>
      <w:r w:rsidRPr="00E83E91">
        <w:rPr>
          <w:sz w:val="26"/>
          <w:szCs w:val="26"/>
        </w:rPr>
        <w:t xml:space="preserve"> </w:t>
      </w:r>
      <w:r w:rsidRPr="00E83E91">
        <w:rPr>
          <w:sz w:val="26"/>
          <w:szCs w:val="26"/>
          <w:lang w:val="en-US"/>
        </w:rPr>
        <w:t>I</w:t>
      </w:r>
      <w:r w:rsidRPr="00E83E91">
        <w:rPr>
          <w:sz w:val="26"/>
          <w:szCs w:val="26"/>
          <w:lang w:val="uk-UA"/>
        </w:rPr>
        <w:t xml:space="preserve"> групи</w:t>
      </w:r>
      <w:r w:rsidR="00FA7102" w:rsidRP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-</w:t>
      </w:r>
      <w:r w:rsidR="00764179" w:rsidRPr="00E83E91">
        <w:rPr>
          <w:b/>
          <w:sz w:val="26"/>
          <w:szCs w:val="26"/>
          <w:lang w:val="uk-UA"/>
        </w:rPr>
        <w:t xml:space="preserve"> </w:t>
      </w:r>
      <w:r w:rsidR="00764179" w:rsidRPr="00E83E91">
        <w:rPr>
          <w:sz w:val="26"/>
          <w:szCs w:val="26"/>
          <w:lang w:val="uk-UA"/>
        </w:rPr>
        <w:t xml:space="preserve">6 </w:t>
      </w:r>
      <w:r w:rsidR="00246F79" w:rsidRPr="00E83E91">
        <w:rPr>
          <w:sz w:val="26"/>
          <w:szCs w:val="26"/>
          <w:lang w:val="uk-UA"/>
        </w:rPr>
        <w:t>чол</w:t>
      </w:r>
      <w:r w:rsidRPr="00E83E91">
        <w:rPr>
          <w:b/>
          <w:sz w:val="26"/>
          <w:szCs w:val="26"/>
          <w:lang w:val="uk-UA"/>
        </w:rPr>
        <w:t xml:space="preserve">, </w:t>
      </w:r>
      <w:r w:rsidRPr="00E83E91">
        <w:rPr>
          <w:sz w:val="26"/>
          <w:szCs w:val="26"/>
          <w:lang w:val="en-US"/>
        </w:rPr>
        <w:t>II</w:t>
      </w:r>
      <w:r w:rsidRPr="00E83E91">
        <w:rPr>
          <w:sz w:val="26"/>
          <w:szCs w:val="26"/>
          <w:lang w:val="uk-UA"/>
        </w:rPr>
        <w:t xml:space="preserve"> групи -</w:t>
      </w:r>
      <w:r w:rsidR="00764179" w:rsidRPr="00E83E91">
        <w:rPr>
          <w:sz w:val="26"/>
          <w:szCs w:val="26"/>
          <w:lang w:val="uk-UA"/>
        </w:rPr>
        <w:t>17</w:t>
      </w:r>
      <w:r w:rsidR="00131572" w:rsidRPr="00E83E91">
        <w:rPr>
          <w:b/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чол</w:t>
      </w:r>
      <w:r w:rsidR="00952F6F" w:rsidRPr="00E83E91">
        <w:rPr>
          <w:sz w:val="26"/>
          <w:szCs w:val="26"/>
          <w:lang w:val="uk-UA"/>
        </w:rPr>
        <w:t>,</w:t>
      </w:r>
      <w:r w:rsidRPr="00E83E91">
        <w:rPr>
          <w:sz w:val="26"/>
          <w:szCs w:val="26"/>
          <w:lang w:val="uk-UA"/>
        </w:rPr>
        <w:t xml:space="preserve"> і </w:t>
      </w:r>
      <w:r w:rsidRPr="00E83E91">
        <w:rPr>
          <w:sz w:val="26"/>
          <w:szCs w:val="26"/>
          <w:lang w:val="en-US"/>
        </w:rPr>
        <w:t>III</w:t>
      </w:r>
      <w:r w:rsidR="00131572" w:rsidRPr="00E83E91">
        <w:rPr>
          <w:sz w:val="26"/>
          <w:szCs w:val="26"/>
          <w:lang w:val="uk-UA"/>
        </w:rPr>
        <w:t xml:space="preserve"> групи </w:t>
      </w:r>
      <w:r w:rsidR="00764179" w:rsidRPr="00E83E91">
        <w:rPr>
          <w:sz w:val="26"/>
          <w:szCs w:val="26"/>
          <w:lang w:val="uk-UA"/>
        </w:rPr>
        <w:t xml:space="preserve"> </w:t>
      </w:r>
      <w:r w:rsidR="00FA7102" w:rsidRPr="00E83E91">
        <w:rPr>
          <w:sz w:val="26"/>
          <w:szCs w:val="26"/>
          <w:lang w:val="uk-UA"/>
        </w:rPr>
        <w:t xml:space="preserve">- </w:t>
      </w:r>
      <w:r w:rsidR="00764179" w:rsidRPr="00E83E91">
        <w:rPr>
          <w:sz w:val="26"/>
          <w:szCs w:val="26"/>
          <w:lang w:val="uk-UA"/>
        </w:rPr>
        <w:t xml:space="preserve">47 </w:t>
      </w:r>
      <w:r w:rsidR="00952F6F" w:rsidRPr="00E83E91">
        <w:rPr>
          <w:sz w:val="26"/>
          <w:szCs w:val="26"/>
          <w:lang w:val="uk-UA"/>
        </w:rPr>
        <w:t xml:space="preserve">чол, та діток </w:t>
      </w:r>
      <w:r w:rsidR="0065460C" w:rsidRPr="00E83E91">
        <w:rPr>
          <w:sz w:val="26"/>
          <w:szCs w:val="26"/>
          <w:lang w:val="uk-UA"/>
        </w:rPr>
        <w:t xml:space="preserve"> які </w:t>
      </w:r>
      <w:r w:rsidR="00952F6F" w:rsidRPr="00E83E91">
        <w:rPr>
          <w:sz w:val="26"/>
          <w:szCs w:val="26"/>
          <w:lang w:val="uk-UA"/>
        </w:rPr>
        <w:t>мають інвалідність з дитинства</w:t>
      </w:r>
      <w:r w:rsidR="00FA7102" w:rsidRPr="00E83E91">
        <w:rPr>
          <w:sz w:val="26"/>
          <w:szCs w:val="26"/>
          <w:lang w:val="uk-UA"/>
        </w:rPr>
        <w:t xml:space="preserve"> </w:t>
      </w:r>
      <w:r w:rsidR="00952F6F" w:rsidRPr="00E83E91">
        <w:rPr>
          <w:sz w:val="26"/>
          <w:szCs w:val="26"/>
          <w:lang w:val="uk-UA"/>
        </w:rPr>
        <w:t>-7,</w:t>
      </w:r>
      <w:r w:rsidR="004F262F" w:rsidRPr="00E83E91">
        <w:rPr>
          <w:sz w:val="26"/>
          <w:szCs w:val="26"/>
          <w:lang w:val="uk-UA"/>
        </w:rPr>
        <w:t xml:space="preserve"> інваліди </w:t>
      </w:r>
      <w:r w:rsidR="00952F6F" w:rsidRPr="00E83E91">
        <w:rPr>
          <w:sz w:val="26"/>
          <w:szCs w:val="26"/>
          <w:lang w:val="uk-UA"/>
        </w:rPr>
        <w:t xml:space="preserve"> </w:t>
      </w:r>
      <w:r w:rsidR="003C36CA" w:rsidRPr="00E83E91">
        <w:rPr>
          <w:sz w:val="26"/>
          <w:szCs w:val="26"/>
          <w:lang w:val="uk-UA"/>
        </w:rPr>
        <w:t>війни</w:t>
      </w:r>
      <w:r w:rsidR="00FA7102" w:rsidRPr="00E83E91">
        <w:rPr>
          <w:sz w:val="26"/>
          <w:szCs w:val="26"/>
          <w:lang w:val="uk-UA"/>
        </w:rPr>
        <w:t xml:space="preserve"> </w:t>
      </w:r>
      <w:r w:rsidR="00952F6F" w:rsidRPr="00E83E91">
        <w:rPr>
          <w:sz w:val="26"/>
          <w:szCs w:val="26"/>
          <w:lang w:val="uk-UA"/>
        </w:rPr>
        <w:t>-</w:t>
      </w:r>
      <w:r w:rsidR="007B343B" w:rsidRPr="00E83E91">
        <w:rPr>
          <w:b/>
          <w:sz w:val="26"/>
          <w:szCs w:val="26"/>
          <w:lang w:val="uk-UA"/>
        </w:rPr>
        <w:t xml:space="preserve"> </w:t>
      </w:r>
      <w:r w:rsidR="007B343B" w:rsidRPr="00E83E91">
        <w:rPr>
          <w:sz w:val="26"/>
          <w:szCs w:val="26"/>
          <w:lang w:val="uk-UA"/>
        </w:rPr>
        <w:t xml:space="preserve">4 </w:t>
      </w:r>
      <w:r w:rsidR="00952F6F" w:rsidRPr="00E83E91">
        <w:rPr>
          <w:sz w:val="26"/>
          <w:szCs w:val="26"/>
          <w:lang w:val="uk-UA"/>
        </w:rPr>
        <w:t>чол,</w:t>
      </w:r>
      <w:r w:rsidR="00770A8E" w:rsidRPr="00E83E91">
        <w:rPr>
          <w:sz w:val="26"/>
          <w:szCs w:val="26"/>
          <w:lang w:val="uk-UA"/>
        </w:rPr>
        <w:t xml:space="preserve"> </w:t>
      </w:r>
      <w:r w:rsidR="00952F6F" w:rsidRPr="00E83E91">
        <w:rPr>
          <w:sz w:val="26"/>
          <w:szCs w:val="26"/>
          <w:lang w:val="uk-UA"/>
        </w:rPr>
        <w:t>воїни</w:t>
      </w:r>
      <w:r w:rsidR="006B3098" w:rsidRPr="00E83E91">
        <w:rPr>
          <w:sz w:val="26"/>
          <w:szCs w:val="26"/>
          <w:lang w:val="uk-UA"/>
        </w:rPr>
        <w:t xml:space="preserve"> інтернаціона</w:t>
      </w:r>
      <w:r w:rsidR="00952F6F" w:rsidRPr="00E83E91">
        <w:rPr>
          <w:sz w:val="26"/>
          <w:szCs w:val="26"/>
          <w:lang w:val="uk-UA"/>
        </w:rPr>
        <w:t>лісти</w:t>
      </w:r>
      <w:r w:rsidR="003C36CA" w:rsidRPr="00E83E91">
        <w:rPr>
          <w:sz w:val="26"/>
          <w:szCs w:val="26"/>
          <w:lang w:val="uk-UA"/>
        </w:rPr>
        <w:t>(Афганці)</w:t>
      </w:r>
      <w:r w:rsidR="006B3098" w:rsidRPr="00E83E91">
        <w:rPr>
          <w:sz w:val="26"/>
          <w:szCs w:val="26"/>
          <w:lang w:val="uk-UA"/>
        </w:rPr>
        <w:t>-5</w:t>
      </w:r>
      <w:r w:rsidR="00952F6F" w:rsidRPr="00E83E91">
        <w:rPr>
          <w:sz w:val="26"/>
          <w:szCs w:val="26"/>
          <w:lang w:val="uk-UA"/>
        </w:rPr>
        <w:t>чол,</w:t>
      </w:r>
      <w:r w:rsidR="004F262F" w:rsidRPr="00E83E91">
        <w:rPr>
          <w:sz w:val="26"/>
          <w:szCs w:val="26"/>
          <w:lang w:val="uk-UA"/>
        </w:rPr>
        <w:t xml:space="preserve"> </w:t>
      </w:r>
      <w:r w:rsidR="00952F6F" w:rsidRPr="00E83E91">
        <w:rPr>
          <w:sz w:val="26"/>
          <w:szCs w:val="26"/>
          <w:lang w:val="uk-UA"/>
        </w:rPr>
        <w:t>л</w:t>
      </w:r>
      <w:r w:rsidR="003C36CA" w:rsidRPr="00E83E91">
        <w:rPr>
          <w:sz w:val="26"/>
          <w:szCs w:val="26"/>
          <w:lang w:val="uk-UA"/>
        </w:rPr>
        <w:t>іквідатор ЧАЕС</w:t>
      </w:r>
      <w:r w:rsidR="004F262F" w:rsidRPr="00E83E91">
        <w:rPr>
          <w:sz w:val="26"/>
          <w:szCs w:val="26"/>
          <w:lang w:val="uk-UA"/>
        </w:rPr>
        <w:t xml:space="preserve"> – 1</w:t>
      </w:r>
      <w:r w:rsidR="00770A8E" w:rsidRPr="00E83E91">
        <w:rPr>
          <w:sz w:val="26"/>
          <w:szCs w:val="26"/>
          <w:lang w:val="uk-UA"/>
        </w:rPr>
        <w:t xml:space="preserve">чол військовослужбовцями </w:t>
      </w:r>
      <w:r w:rsidR="00764179" w:rsidRPr="00E83E91">
        <w:rPr>
          <w:sz w:val="26"/>
          <w:szCs w:val="26"/>
          <w:lang w:val="uk-UA"/>
        </w:rPr>
        <w:t xml:space="preserve"> ЗСУ 85</w:t>
      </w:r>
      <w:r w:rsidR="007B343B" w:rsidRPr="00E83E91">
        <w:rPr>
          <w:sz w:val="26"/>
          <w:szCs w:val="26"/>
          <w:lang w:val="uk-UA"/>
        </w:rPr>
        <w:t xml:space="preserve"> чол</w:t>
      </w:r>
      <w:r w:rsidR="00AA0EFB" w:rsidRPr="00E83E91">
        <w:rPr>
          <w:sz w:val="26"/>
          <w:szCs w:val="26"/>
          <w:lang w:val="uk-UA"/>
        </w:rPr>
        <w:t>,</w:t>
      </w:r>
      <w:r w:rsidR="00936FB8" w:rsidRPr="00E83E91">
        <w:rPr>
          <w:sz w:val="26"/>
          <w:szCs w:val="26"/>
          <w:lang w:val="uk-UA"/>
        </w:rPr>
        <w:t xml:space="preserve"> </w:t>
      </w:r>
      <w:r w:rsidR="00770A8E" w:rsidRPr="00E83E91">
        <w:rPr>
          <w:sz w:val="26"/>
          <w:szCs w:val="26"/>
          <w:lang w:val="uk-UA"/>
        </w:rPr>
        <w:t xml:space="preserve"> </w:t>
      </w:r>
      <w:r w:rsidR="00764179" w:rsidRPr="00E83E91">
        <w:rPr>
          <w:sz w:val="26"/>
          <w:szCs w:val="26"/>
          <w:lang w:val="uk-UA"/>
        </w:rPr>
        <w:t xml:space="preserve">вся </w:t>
      </w:r>
      <w:r w:rsidR="007B343B" w:rsidRPr="00E83E91">
        <w:rPr>
          <w:sz w:val="26"/>
          <w:szCs w:val="26"/>
          <w:lang w:val="uk-UA"/>
        </w:rPr>
        <w:t xml:space="preserve"> пільгова категорі</w:t>
      </w:r>
      <w:r w:rsidR="00764179" w:rsidRPr="00E83E91">
        <w:rPr>
          <w:sz w:val="26"/>
          <w:szCs w:val="26"/>
          <w:lang w:val="uk-UA"/>
        </w:rPr>
        <w:t>я</w:t>
      </w:r>
      <w:r w:rsidR="007B343B" w:rsidRPr="00E83E91">
        <w:rPr>
          <w:sz w:val="26"/>
          <w:szCs w:val="26"/>
          <w:lang w:val="uk-UA"/>
        </w:rPr>
        <w:t xml:space="preserve"> </w:t>
      </w:r>
      <w:r w:rsidR="00770A8E" w:rsidRPr="00E83E91">
        <w:rPr>
          <w:sz w:val="26"/>
          <w:szCs w:val="26"/>
          <w:lang w:val="uk-UA"/>
        </w:rPr>
        <w:t>користується пільгою на житлово-</w:t>
      </w:r>
      <w:r w:rsidRPr="00E83E91">
        <w:rPr>
          <w:sz w:val="26"/>
          <w:szCs w:val="26"/>
          <w:lang w:val="uk-UA"/>
        </w:rPr>
        <w:t>комунальні послуги ,згідно ЗУ</w:t>
      </w:r>
      <w:r w:rsidR="00770A8E" w:rsidRPr="00E83E91">
        <w:rPr>
          <w:sz w:val="26"/>
          <w:szCs w:val="26"/>
          <w:lang w:val="uk-UA"/>
        </w:rPr>
        <w:t>.</w:t>
      </w:r>
    </w:p>
    <w:p w:rsidR="00433551" w:rsidRPr="00E83E91" w:rsidRDefault="00433551" w:rsidP="005C7347">
      <w:pPr>
        <w:ind w:firstLine="708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Мною , як старостою села вирішувалося безліч  порушених питань.</w:t>
      </w:r>
    </w:p>
    <w:p w:rsidR="00FA7102" w:rsidRPr="00E83E91" w:rsidRDefault="00433551" w:rsidP="005C7347">
      <w:pPr>
        <w:pStyle w:val="a5"/>
        <w:ind w:left="0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Для того,  щоб вирішувалися наші  проблемні питання , втілити наші мрії та задуми, необхідно щоденно працювати  над наповненням нашого бюджету не тільки мені та мо</w:t>
      </w:r>
      <w:r w:rsidR="00FA7102" w:rsidRPr="00E83E91">
        <w:rPr>
          <w:sz w:val="26"/>
          <w:szCs w:val="26"/>
          <w:lang w:val="uk-UA"/>
        </w:rPr>
        <w:t>їм працівникам, а кожному з нас.</w:t>
      </w:r>
    </w:p>
    <w:p w:rsidR="00003CB7" w:rsidRPr="00E83E91" w:rsidRDefault="00003CB7" w:rsidP="005C7347">
      <w:pPr>
        <w:jc w:val="both"/>
        <w:rPr>
          <w:sz w:val="26"/>
          <w:szCs w:val="26"/>
          <w:lang w:val="uk-UA"/>
        </w:rPr>
      </w:pPr>
    </w:p>
    <w:p w:rsidR="0081416A" w:rsidRPr="00E83E91" w:rsidRDefault="00FA7102" w:rsidP="00E83E91">
      <w:pPr>
        <w:ind w:left="708" w:firstLine="708"/>
        <w:jc w:val="both"/>
        <w:rPr>
          <w:b/>
          <w:sz w:val="26"/>
          <w:szCs w:val="26"/>
          <w:lang w:val="uk-UA"/>
        </w:rPr>
      </w:pPr>
      <w:r w:rsidRPr="00E83E91">
        <w:rPr>
          <w:b/>
          <w:sz w:val="26"/>
          <w:szCs w:val="26"/>
          <w:lang w:val="uk-UA"/>
        </w:rPr>
        <w:lastRenderedPageBreak/>
        <w:t>П</w:t>
      </w:r>
      <w:r w:rsidR="00AF60F8" w:rsidRPr="00E83E91">
        <w:rPr>
          <w:b/>
          <w:sz w:val="26"/>
          <w:szCs w:val="26"/>
          <w:lang w:val="uk-UA"/>
        </w:rPr>
        <w:t xml:space="preserve">рацівниками  Новоєгорівкого старостату  </w:t>
      </w:r>
      <w:r w:rsidRPr="00E83E91">
        <w:rPr>
          <w:b/>
          <w:sz w:val="26"/>
          <w:szCs w:val="26"/>
          <w:lang w:val="uk-UA"/>
        </w:rPr>
        <w:t>здійснено та надано</w:t>
      </w:r>
      <w:r w:rsidR="00764179" w:rsidRPr="00E83E91">
        <w:rPr>
          <w:b/>
          <w:sz w:val="26"/>
          <w:szCs w:val="26"/>
          <w:lang w:val="uk-UA"/>
        </w:rPr>
        <w:t xml:space="preserve">  </w:t>
      </w:r>
      <w:r w:rsidR="003D5757" w:rsidRPr="00E83E91">
        <w:rPr>
          <w:b/>
          <w:sz w:val="26"/>
          <w:szCs w:val="26"/>
          <w:lang w:val="uk-UA"/>
        </w:rPr>
        <w:t xml:space="preserve">ряд послуг , </w:t>
      </w:r>
      <w:r w:rsidR="008D3533" w:rsidRPr="00E83E91">
        <w:rPr>
          <w:b/>
          <w:sz w:val="26"/>
          <w:szCs w:val="26"/>
          <w:lang w:val="uk-UA"/>
        </w:rPr>
        <w:t>було видано:</w:t>
      </w:r>
    </w:p>
    <w:p w:rsidR="004927B6" w:rsidRPr="00E83E91" w:rsidRDefault="00AA0EFB" w:rsidP="005C7347">
      <w:pPr>
        <w:pStyle w:val="a5"/>
        <w:ind w:left="0" w:firstLine="435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Довідок соціального характеру -</w:t>
      </w:r>
      <w:r w:rsidR="00B74655" w:rsidRPr="00E83E91">
        <w:rPr>
          <w:sz w:val="26"/>
          <w:szCs w:val="26"/>
          <w:lang w:val="uk-UA"/>
        </w:rPr>
        <w:t xml:space="preserve"> 352 </w:t>
      </w:r>
      <w:r w:rsidR="001F5CFA" w:rsidRPr="00E83E91">
        <w:rPr>
          <w:sz w:val="26"/>
          <w:szCs w:val="26"/>
          <w:lang w:val="uk-UA"/>
        </w:rPr>
        <w:t>шт</w:t>
      </w:r>
      <w:r w:rsidR="00C87142" w:rsidRPr="00E83E91">
        <w:rPr>
          <w:sz w:val="26"/>
          <w:szCs w:val="26"/>
          <w:lang w:val="uk-UA"/>
        </w:rPr>
        <w:t>.</w:t>
      </w:r>
      <w:r w:rsidR="00E608C9" w:rsidRP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 xml:space="preserve">Запитів від різних інстанцій - </w:t>
      </w:r>
      <w:r w:rsidR="00B74655" w:rsidRPr="00E83E91">
        <w:rPr>
          <w:sz w:val="26"/>
          <w:szCs w:val="26"/>
          <w:lang w:val="uk-UA"/>
        </w:rPr>
        <w:t xml:space="preserve">152 </w:t>
      </w:r>
      <w:r w:rsidRPr="00E83E91">
        <w:rPr>
          <w:sz w:val="26"/>
          <w:szCs w:val="26"/>
          <w:lang w:val="uk-UA"/>
        </w:rPr>
        <w:t>шт,</w:t>
      </w:r>
      <w:r w:rsidR="00955013" w:rsidRPr="00E83E91">
        <w:rPr>
          <w:sz w:val="26"/>
          <w:szCs w:val="26"/>
          <w:lang w:val="uk-UA"/>
        </w:rPr>
        <w:t xml:space="preserve"> </w:t>
      </w:r>
      <w:r w:rsidR="008B39DA" w:rsidRPr="00E83E91">
        <w:rPr>
          <w:sz w:val="26"/>
          <w:szCs w:val="26"/>
          <w:lang w:val="uk-UA"/>
        </w:rPr>
        <w:t xml:space="preserve">характеристик різних </w:t>
      </w:r>
      <w:r w:rsidRPr="00E83E91">
        <w:rPr>
          <w:sz w:val="26"/>
          <w:szCs w:val="26"/>
          <w:lang w:val="uk-UA"/>
        </w:rPr>
        <w:t xml:space="preserve">форм </w:t>
      </w:r>
      <w:r w:rsidR="00E83E91">
        <w:rPr>
          <w:sz w:val="26"/>
          <w:szCs w:val="26"/>
          <w:lang w:val="uk-UA"/>
        </w:rPr>
        <w:t>–</w:t>
      </w:r>
      <w:r w:rsidRPr="00E83E91">
        <w:rPr>
          <w:sz w:val="26"/>
          <w:szCs w:val="26"/>
          <w:lang w:val="uk-UA"/>
        </w:rPr>
        <w:t xml:space="preserve"> 19</w:t>
      </w:r>
      <w:r w:rsidR="00E83E91">
        <w:rPr>
          <w:sz w:val="26"/>
          <w:szCs w:val="26"/>
          <w:lang w:val="uk-UA"/>
        </w:rPr>
        <w:t xml:space="preserve"> </w:t>
      </w:r>
      <w:r w:rsidR="007D0E70" w:rsidRPr="00E83E91">
        <w:rPr>
          <w:sz w:val="26"/>
          <w:szCs w:val="26"/>
          <w:lang w:val="uk-UA"/>
        </w:rPr>
        <w:t>шт</w:t>
      </w:r>
      <w:r w:rsidRPr="00E83E91">
        <w:rPr>
          <w:sz w:val="26"/>
          <w:szCs w:val="26"/>
          <w:lang w:val="uk-UA"/>
        </w:rPr>
        <w:t>,</w:t>
      </w:r>
      <w:r w:rsidR="00E83E91">
        <w:rPr>
          <w:sz w:val="26"/>
          <w:szCs w:val="26"/>
          <w:lang w:val="uk-UA"/>
        </w:rPr>
        <w:t xml:space="preserve"> </w:t>
      </w:r>
      <w:r w:rsidR="008D3533" w:rsidRPr="00E83E91">
        <w:rPr>
          <w:sz w:val="26"/>
          <w:szCs w:val="26"/>
          <w:lang w:val="uk-UA"/>
        </w:rPr>
        <w:t xml:space="preserve">посвідчено заповітів – </w:t>
      </w:r>
      <w:r w:rsidRPr="00E83E91">
        <w:rPr>
          <w:sz w:val="26"/>
          <w:szCs w:val="26"/>
          <w:lang w:val="uk-UA"/>
        </w:rPr>
        <w:t>2</w:t>
      </w:r>
      <w:r w:rsid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шт,</w:t>
      </w:r>
      <w:r w:rsidR="00E83E91">
        <w:rPr>
          <w:sz w:val="26"/>
          <w:szCs w:val="26"/>
          <w:lang w:val="uk-UA"/>
        </w:rPr>
        <w:t xml:space="preserve"> </w:t>
      </w:r>
      <w:r w:rsidR="008D3533" w:rsidRPr="00E83E91">
        <w:rPr>
          <w:sz w:val="26"/>
          <w:szCs w:val="26"/>
          <w:lang w:val="uk-UA"/>
        </w:rPr>
        <w:t>засвідче</w:t>
      </w:r>
      <w:r w:rsidRPr="00E83E91">
        <w:rPr>
          <w:sz w:val="26"/>
          <w:szCs w:val="26"/>
          <w:lang w:val="uk-UA"/>
        </w:rPr>
        <w:t xml:space="preserve">но вірність  копій документів </w:t>
      </w:r>
      <w:r w:rsidR="00E83E91">
        <w:rPr>
          <w:sz w:val="26"/>
          <w:szCs w:val="26"/>
          <w:lang w:val="uk-UA"/>
        </w:rPr>
        <w:t>–</w:t>
      </w:r>
      <w:r w:rsidRPr="00E83E91">
        <w:rPr>
          <w:sz w:val="26"/>
          <w:szCs w:val="26"/>
          <w:lang w:val="uk-UA"/>
        </w:rPr>
        <w:t xml:space="preserve"> 9</w:t>
      </w:r>
      <w:r w:rsid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 xml:space="preserve">шт, посвідчено </w:t>
      </w:r>
      <w:r w:rsidR="00B74655" w:rsidRPr="00E83E91">
        <w:rPr>
          <w:sz w:val="26"/>
          <w:szCs w:val="26"/>
          <w:lang w:val="uk-UA"/>
        </w:rPr>
        <w:t>довіреностей –12</w:t>
      </w:r>
      <w:r w:rsidR="00E83E91">
        <w:rPr>
          <w:sz w:val="26"/>
          <w:szCs w:val="26"/>
          <w:lang w:val="uk-UA"/>
        </w:rPr>
        <w:t xml:space="preserve">, </w:t>
      </w:r>
      <w:r w:rsidR="004259A7" w:rsidRPr="00E83E91">
        <w:rPr>
          <w:sz w:val="26"/>
          <w:szCs w:val="26"/>
          <w:lang w:val="uk-UA"/>
        </w:rPr>
        <w:t>прийнято заяв на реєстр</w:t>
      </w:r>
      <w:r w:rsidRPr="00E83E91">
        <w:rPr>
          <w:sz w:val="26"/>
          <w:szCs w:val="26"/>
          <w:lang w:val="uk-UA"/>
        </w:rPr>
        <w:t xml:space="preserve">ацію та зняття з реєстрації - </w:t>
      </w:r>
      <w:r w:rsidR="00B74655" w:rsidRPr="00E83E91">
        <w:rPr>
          <w:sz w:val="26"/>
          <w:szCs w:val="26"/>
          <w:lang w:val="uk-UA"/>
        </w:rPr>
        <w:t>18</w:t>
      </w:r>
      <w:r w:rsidR="006A376A" w:rsidRPr="00E83E91">
        <w:rPr>
          <w:sz w:val="26"/>
          <w:szCs w:val="26"/>
          <w:lang w:val="uk-UA"/>
        </w:rPr>
        <w:t xml:space="preserve"> чол.</w:t>
      </w:r>
      <w:r w:rsidR="00E83E91">
        <w:rPr>
          <w:sz w:val="26"/>
          <w:szCs w:val="26"/>
          <w:lang w:val="uk-UA"/>
        </w:rPr>
        <w:t>,</w:t>
      </w:r>
      <w:r w:rsidR="00E608C9" w:rsidRPr="00E83E91">
        <w:rPr>
          <w:sz w:val="26"/>
          <w:szCs w:val="26"/>
          <w:lang w:val="uk-UA"/>
        </w:rPr>
        <w:t xml:space="preserve">  з</w:t>
      </w:r>
      <w:r w:rsidR="008D3533" w:rsidRPr="00E83E91">
        <w:rPr>
          <w:sz w:val="26"/>
          <w:szCs w:val="26"/>
          <w:lang w:val="uk-UA"/>
        </w:rPr>
        <w:t xml:space="preserve">атверджено та зареєстровано актів депутата </w:t>
      </w:r>
      <w:r w:rsidR="00873E21" w:rsidRPr="00E83E91">
        <w:rPr>
          <w:sz w:val="26"/>
          <w:szCs w:val="26"/>
          <w:lang w:val="uk-UA"/>
        </w:rPr>
        <w:t xml:space="preserve">міської ради </w:t>
      </w:r>
      <w:r w:rsidRPr="00E83E91">
        <w:rPr>
          <w:sz w:val="26"/>
          <w:szCs w:val="26"/>
          <w:lang w:val="uk-UA"/>
        </w:rPr>
        <w:t xml:space="preserve">в кількості - </w:t>
      </w:r>
      <w:r w:rsidR="00190DF9" w:rsidRPr="00E83E91">
        <w:rPr>
          <w:sz w:val="26"/>
          <w:szCs w:val="26"/>
          <w:lang w:val="uk-UA"/>
        </w:rPr>
        <w:t xml:space="preserve">35 </w:t>
      </w:r>
      <w:r w:rsidR="008D3533" w:rsidRPr="00E83E91">
        <w:rPr>
          <w:sz w:val="26"/>
          <w:szCs w:val="26"/>
          <w:lang w:val="uk-UA"/>
        </w:rPr>
        <w:t>шт.</w:t>
      </w:r>
      <w:r w:rsidR="00E83E91">
        <w:rPr>
          <w:sz w:val="26"/>
          <w:szCs w:val="26"/>
          <w:lang w:val="uk-UA"/>
        </w:rPr>
        <w:t xml:space="preserve">, </w:t>
      </w:r>
      <w:r w:rsidR="00E608C9" w:rsidRPr="00E83E91">
        <w:rPr>
          <w:sz w:val="26"/>
          <w:szCs w:val="26"/>
          <w:lang w:val="uk-UA"/>
        </w:rPr>
        <w:t xml:space="preserve"> </w:t>
      </w:r>
      <w:r w:rsidR="00F2433A" w:rsidRPr="00E83E91">
        <w:rPr>
          <w:sz w:val="26"/>
          <w:szCs w:val="26"/>
          <w:lang w:val="uk-UA"/>
        </w:rPr>
        <w:t>видано д</w:t>
      </w:r>
      <w:r w:rsidR="006A376A" w:rsidRPr="00E83E91">
        <w:rPr>
          <w:sz w:val="26"/>
          <w:szCs w:val="26"/>
          <w:lang w:val="uk-UA"/>
        </w:rPr>
        <w:t>овідок в Баштанський нотаріат -</w:t>
      </w:r>
      <w:r w:rsidR="00774595" w:rsidRPr="00E83E91">
        <w:rPr>
          <w:sz w:val="26"/>
          <w:szCs w:val="26"/>
          <w:lang w:val="uk-UA"/>
        </w:rPr>
        <w:t>10</w:t>
      </w:r>
      <w:r w:rsidR="00E83E91">
        <w:rPr>
          <w:sz w:val="26"/>
          <w:szCs w:val="26"/>
          <w:lang w:val="uk-UA"/>
        </w:rPr>
        <w:t xml:space="preserve"> </w:t>
      </w:r>
      <w:r w:rsidR="00774595" w:rsidRPr="00E83E91">
        <w:rPr>
          <w:sz w:val="26"/>
          <w:szCs w:val="26"/>
          <w:lang w:val="uk-UA"/>
        </w:rPr>
        <w:t>шт</w:t>
      </w:r>
      <w:r w:rsidR="00E83E91">
        <w:rPr>
          <w:sz w:val="26"/>
          <w:szCs w:val="26"/>
          <w:lang w:val="uk-UA"/>
        </w:rPr>
        <w:t>.,</w:t>
      </w:r>
      <w:r w:rsidR="00760368" w:rsidRP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субсидій на тверде паливо-</w:t>
      </w:r>
      <w:r w:rsidR="00C60276" w:rsidRPr="00E83E91">
        <w:rPr>
          <w:sz w:val="26"/>
          <w:szCs w:val="26"/>
          <w:lang w:val="uk-UA"/>
        </w:rPr>
        <w:t>13</w:t>
      </w:r>
      <w:r w:rsid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шт,</w:t>
      </w:r>
      <w:r w:rsidR="00760368" w:rsidRPr="00E83E91">
        <w:rPr>
          <w:sz w:val="26"/>
          <w:szCs w:val="26"/>
          <w:lang w:val="uk-UA"/>
        </w:rPr>
        <w:t xml:space="preserve"> </w:t>
      </w:r>
      <w:r w:rsidR="00C87142" w:rsidRPr="00E83E91">
        <w:rPr>
          <w:sz w:val="26"/>
          <w:szCs w:val="26"/>
          <w:lang w:val="uk-UA"/>
        </w:rPr>
        <w:t xml:space="preserve">субсидій </w:t>
      </w:r>
      <w:r w:rsidRPr="00E83E91">
        <w:rPr>
          <w:sz w:val="26"/>
          <w:szCs w:val="26"/>
          <w:lang w:val="uk-UA"/>
        </w:rPr>
        <w:t>на ЖКП- 36</w:t>
      </w:r>
      <w:r w:rsid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шт</w:t>
      </w:r>
      <w:r w:rsidR="00955013" w:rsidRPr="00E83E91">
        <w:rPr>
          <w:sz w:val="26"/>
          <w:szCs w:val="26"/>
          <w:lang w:val="uk-UA"/>
        </w:rPr>
        <w:t>,</w:t>
      </w:r>
      <w:r w:rsidR="00760368" w:rsidRP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допомога одинокої мами</w:t>
      </w:r>
      <w:r w:rsidR="00E83E91">
        <w:rPr>
          <w:sz w:val="26"/>
          <w:szCs w:val="26"/>
          <w:lang w:val="uk-UA"/>
        </w:rPr>
        <w:t xml:space="preserve"> – </w:t>
      </w:r>
      <w:r w:rsidR="00C60276" w:rsidRPr="00E83E91">
        <w:rPr>
          <w:sz w:val="26"/>
          <w:szCs w:val="26"/>
          <w:lang w:val="uk-UA"/>
        </w:rPr>
        <w:t>9</w:t>
      </w:r>
      <w:r w:rsid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шт</w:t>
      </w:r>
      <w:r w:rsidR="00760368" w:rsidRPr="00E83E91">
        <w:rPr>
          <w:sz w:val="26"/>
          <w:szCs w:val="26"/>
          <w:lang w:val="uk-UA"/>
        </w:rPr>
        <w:t xml:space="preserve">, </w:t>
      </w:r>
      <w:r w:rsidR="00774595" w:rsidRPr="00E83E91">
        <w:rPr>
          <w:sz w:val="26"/>
          <w:szCs w:val="26"/>
          <w:lang w:val="uk-UA"/>
        </w:rPr>
        <w:t>ДСД-</w:t>
      </w:r>
      <w:r w:rsidR="00E83E91">
        <w:rPr>
          <w:sz w:val="26"/>
          <w:szCs w:val="26"/>
          <w:lang w:val="uk-UA"/>
        </w:rPr>
        <w:t xml:space="preserve"> </w:t>
      </w:r>
      <w:r w:rsidR="00C60276" w:rsidRPr="00E83E91">
        <w:rPr>
          <w:sz w:val="26"/>
          <w:szCs w:val="26"/>
          <w:lang w:val="uk-UA"/>
        </w:rPr>
        <w:t>12</w:t>
      </w:r>
      <w:r w:rsidR="00E83E91">
        <w:rPr>
          <w:sz w:val="26"/>
          <w:szCs w:val="26"/>
          <w:lang w:val="uk-UA"/>
        </w:rPr>
        <w:t xml:space="preserve"> </w:t>
      </w:r>
      <w:r w:rsidR="00760368" w:rsidRPr="00E83E91">
        <w:rPr>
          <w:sz w:val="26"/>
          <w:szCs w:val="26"/>
          <w:lang w:val="uk-UA"/>
        </w:rPr>
        <w:t xml:space="preserve">шт, </w:t>
      </w:r>
      <w:r w:rsidR="00C87142" w:rsidRPr="00E83E91">
        <w:rPr>
          <w:sz w:val="26"/>
          <w:szCs w:val="26"/>
          <w:lang w:val="uk-UA"/>
        </w:rPr>
        <w:t>о</w:t>
      </w:r>
      <w:r w:rsidR="00760368" w:rsidRPr="00E83E91">
        <w:rPr>
          <w:sz w:val="26"/>
          <w:szCs w:val="26"/>
          <w:lang w:val="uk-UA"/>
        </w:rPr>
        <w:t>соби</w:t>
      </w:r>
      <w:r w:rsidR="00E83E91">
        <w:rPr>
          <w:sz w:val="26"/>
          <w:szCs w:val="26"/>
          <w:lang w:val="uk-UA"/>
        </w:rPr>
        <w:t>,</w:t>
      </w:r>
      <w:r w:rsidR="00760368" w:rsidRPr="00E83E91">
        <w:rPr>
          <w:sz w:val="26"/>
          <w:szCs w:val="26"/>
          <w:lang w:val="uk-UA"/>
        </w:rPr>
        <w:t xml:space="preserve"> </w:t>
      </w:r>
      <w:r w:rsidR="00C60276" w:rsidRPr="00E83E91">
        <w:rPr>
          <w:sz w:val="26"/>
          <w:szCs w:val="26"/>
          <w:lang w:val="uk-UA"/>
        </w:rPr>
        <w:t>які не мають права на пенсію –1</w:t>
      </w:r>
      <w:r w:rsidR="002953EE">
        <w:rPr>
          <w:sz w:val="26"/>
          <w:szCs w:val="26"/>
          <w:lang w:val="uk-UA"/>
        </w:rPr>
        <w:t xml:space="preserve">, </w:t>
      </w:r>
      <w:r w:rsidR="00C87142" w:rsidRPr="00E83E91">
        <w:rPr>
          <w:sz w:val="26"/>
          <w:szCs w:val="26"/>
          <w:lang w:val="uk-UA"/>
        </w:rPr>
        <w:t>п</w:t>
      </w:r>
      <w:r w:rsidR="009E77AF" w:rsidRPr="00E83E91">
        <w:rPr>
          <w:sz w:val="26"/>
          <w:szCs w:val="26"/>
          <w:lang w:val="uk-UA"/>
        </w:rPr>
        <w:t>ільги</w:t>
      </w:r>
      <w:r w:rsidR="00760368" w:rsidRPr="00E83E91">
        <w:rPr>
          <w:sz w:val="26"/>
          <w:szCs w:val="26"/>
          <w:lang w:val="uk-UA"/>
        </w:rPr>
        <w:t xml:space="preserve"> </w:t>
      </w:r>
      <w:r w:rsidR="009E77AF" w:rsidRPr="00E83E91">
        <w:rPr>
          <w:sz w:val="26"/>
          <w:szCs w:val="26"/>
          <w:lang w:val="uk-UA"/>
        </w:rPr>
        <w:t xml:space="preserve"> багатодітним </w:t>
      </w:r>
      <w:r w:rsidR="00997433" w:rsidRPr="00E83E91">
        <w:rPr>
          <w:sz w:val="26"/>
          <w:szCs w:val="26"/>
          <w:lang w:val="uk-UA"/>
        </w:rPr>
        <w:t>сім’ям</w:t>
      </w:r>
      <w:r w:rsidR="002953EE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-</w:t>
      </w:r>
      <w:r w:rsidR="002953EE">
        <w:rPr>
          <w:sz w:val="26"/>
          <w:szCs w:val="26"/>
          <w:lang w:val="uk-UA"/>
        </w:rPr>
        <w:t xml:space="preserve"> </w:t>
      </w:r>
      <w:r w:rsidR="00C60276" w:rsidRPr="00E83E91">
        <w:rPr>
          <w:sz w:val="26"/>
          <w:szCs w:val="26"/>
          <w:lang w:val="uk-UA"/>
        </w:rPr>
        <w:t>2</w:t>
      </w:r>
      <w:r w:rsidR="00760368" w:rsidRPr="00E83E91">
        <w:rPr>
          <w:sz w:val="26"/>
          <w:szCs w:val="26"/>
          <w:lang w:val="uk-UA"/>
        </w:rPr>
        <w:t>,</w:t>
      </w:r>
      <w:r w:rsidRPr="00E83E91">
        <w:rPr>
          <w:sz w:val="26"/>
          <w:szCs w:val="26"/>
          <w:lang w:val="uk-UA"/>
        </w:rPr>
        <w:t xml:space="preserve"> </w:t>
      </w:r>
      <w:r w:rsidR="00C87142" w:rsidRPr="00E83E91">
        <w:rPr>
          <w:sz w:val="26"/>
          <w:szCs w:val="26"/>
          <w:lang w:val="uk-UA"/>
        </w:rPr>
        <w:t>в</w:t>
      </w:r>
      <w:r w:rsidR="00760368" w:rsidRPr="00E83E91">
        <w:rPr>
          <w:sz w:val="26"/>
          <w:szCs w:val="26"/>
          <w:lang w:val="uk-UA"/>
        </w:rPr>
        <w:t xml:space="preserve">иготовлено їм </w:t>
      </w:r>
      <w:r w:rsidRPr="00E83E91">
        <w:rPr>
          <w:sz w:val="26"/>
          <w:szCs w:val="26"/>
          <w:lang w:val="uk-UA"/>
        </w:rPr>
        <w:t>посвідчень</w:t>
      </w:r>
      <w:r w:rsidR="00EF7A9A" w:rsidRPr="00E83E91">
        <w:rPr>
          <w:sz w:val="26"/>
          <w:szCs w:val="26"/>
          <w:lang w:val="uk-UA"/>
        </w:rPr>
        <w:t>-</w:t>
      </w:r>
      <w:r w:rsidR="002953EE">
        <w:rPr>
          <w:sz w:val="26"/>
          <w:szCs w:val="26"/>
          <w:lang w:val="uk-UA"/>
        </w:rPr>
        <w:t xml:space="preserve"> </w:t>
      </w:r>
      <w:r w:rsidR="00C60276" w:rsidRPr="00E83E91">
        <w:rPr>
          <w:sz w:val="26"/>
          <w:szCs w:val="26"/>
          <w:lang w:val="uk-UA"/>
        </w:rPr>
        <w:t>4</w:t>
      </w:r>
      <w:r w:rsidR="002953EE">
        <w:rPr>
          <w:sz w:val="26"/>
          <w:szCs w:val="26"/>
          <w:lang w:val="uk-UA"/>
        </w:rPr>
        <w:t xml:space="preserve">, </w:t>
      </w:r>
      <w:r w:rsidR="00C87142" w:rsidRPr="00E83E91">
        <w:rPr>
          <w:sz w:val="26"/>
          <w:szCs w:val="26"/>
          <w:lang w:val="uk-UA"/>
        </w:rPr>
        <w:t>п</w:t>
      </w:r>
      <w:r w:rsidR="00760368" w:rsidRPr="00E83E91">
        <w:rPr>
          <w:sz w:val="26"/>
          <w:szCs w:val="26"/>
          <w:lang w:val="uk-UA"/>
        </w:rPr>
        <w:t xml:space="preserve">ільги </w:t>
      </w:r>
      <w:r w:rsidR="005973A0" w:rsidRPr="00E83E91">
        <w:rPr>
          <w:sz w:val="26"/>
          <w:szCs w:val="26"/>
          <w:lang w:val="uk-UA"/>
        </w:rPr>
        <w:t>УБД</w:t>
      </w:r>
      <w:r w:rsidR="002953EE">
        <w:rPr>
          <w:sz w:val="26"/>
          <w:szCs w:val="26"/>
          <w:lang w:val="uk-UA"/>
        </w:rPr>
        <w:t xml:space="preserve"> </w:t>
      </w:r>
      <w:r w:rsidR="005973A0" w:rsidRPr="00E83E91">
        <w:rPr>
          <w:sz w:val="26"/>
          <w:szCs w:val="26"/>
          <w:lang w:val="uk-UA"/>
        </w:rPr>
        <w:t>-</w:t>
      </w:r>
      <w:r w:rsidR="002953EE">
        <w:rPr>
          <w:sz w:val="26"/>
          <w:szCs w:val="26"/>
          <w:lang w:val="uk-UA"/>
        </w:rPr>
        <w:t xml:space="preserve"> </w:t>
      </w:r>
      <w:r w:rsidR="00C60276" w:rsidRPr="00E83E91">
        <w:rPr>
          <w:sz w:val="26"/>
          <w:szCs w:val="26"/>
          <w:lang w:val="uk-UA"/>
        </w:rPr>
        <w:t>15</w:t>
      </w:r>
      <w:r w:rsidR="005973A0" w:rsidRPr="00E83E91">
        <w:rPr>
          <w:sz w:val="26"/>
          <w:szCs w:val="26"/>
          <w:lang w:val="uk-UA"/>
        </w:rPr>
        <w:t>,</w:t>
      </w:r>
      <w:r w:rsidR="00760368" w:rsidRPr="00E83E91">
        <w:rPr>
          <w:sz w:val="26"/>
          <w:szCs w:val="26"/>
          <w:lang w:val="uk-UA"/>
        </w:rPr>
        <w:t xml:space="preserve"> </w:t>
      </w:r>
      <w:r w:rsidR="00C87142" w:rsidRPr="00E83E91">
        <w:rPr>
          <w:sz w:val="26"/>
          <w:szCs w:val="26"/>
          <w:lang w:val="uk-UA"/>
        </w:rPr>
        <w:t>п</w:t>
      </w:r>
      <w:r w:rsidR="00EF7A9A" w:rsidRPr="00E83E91">
        <w:rPr>
          <w:sz w:val="26"/>
          <w:szCs w:val="26"/>
          <w:lang w:val="uk-UA"/>
        </w:rPr>
        <w:t xml:space="preserve">ри </w:t>
      </w:r>
      <w:r w:rsidR="005973A0" w:rsidRPr="00E83E91">
        <w:rPr>
          <w:sz w:val="26"/>
          <w:szCs w:val="26"/>
          <w:lang w:val="uk-UA"/>
        </w:rPr>
        <w:t>народжені</w:t>
      </w:r>
      <w:r w:rsidR="002953EE">
        <w:rPr>
          <w:sz w:val="26"/>
          <w:szCs w:val="26"/>
          <w:lang w:val="uk-UA"/>
        </w:rPr>
        <w:t xml:space="preserve"> -</w:t>
      </w:r>
      <w:r w:rsidR="00774595" w:rsidRPr="00E83E91">
        <w:rPr>
          <w:sz w:val="26"/>
          <w:szCs w:val="26"/>
          <w:lang w:val="uk-UA"/>
        </w:rPr>
        <w:t xml:space="preserve"> 4,</w:t>
      </w:r>
      <w:r w:rsidR="002953EE">
        <w:rPr>
          <w:sz w:val="26"/>
          <w:szCs w:val="26"/>
          <w:lang w:val="uk-UA"/>
        </w:rPr>
        <w:t xml:space="preserve"> </w:t>
      </w:r>
      <w:r w:rsidR="00C87142" w:rsidRPr="00E83E91">
        <w:rPr>
          <w:sz w:val="26"/>
          <w:szCs w:val="26"/>
          <w:lang w:val="uk-UA"/>
        </w:rPr>
        <w:t>п</w:t>
      </w:r>
      <w:r w:rsidR="00BF3CBC" w:rsidRPr="00E83E91">
        <w:rPr>
          <w:sz w:val="26"/>
          <w:szCs w:val="26"/>
          <w:lang w:val="uk-UA"/>
        </w:rPr>
        <w:t>акунок малюка-</w:t>
      </w:r>
      <w:r w:rsidR="00C60276" w:rsidRPr="00E83E91">
        <w:rPr>
          <w:sz w:val="26"/>
          <w:szCs w:val="26"/>
          <w:lang w:val="uk-UA"/>
        </w:rPr>
        <w:t>4</w:t>
      </w:r>
      <w:r w:rsidR="00774595" w:rsidRPr="00E83E91">
        <w:rPr>
          <w:sz w:val="26"/>
          <w:szCs w:val="26"/>
          <w:lang w:val="uk-UA"/>
        </w:rPr>
        <w:t>,</w:t>
      </w:r>
      <w:r w:rsidR="002953EE">
        <w:rPr>
          <w:sz w:val="26"/>
          <w:szCs w:val="26"/>
          <w:lang w:val="uk-UA"/>
        </w:rPr>
        <w:t xml:space="preserve"> </w:t>
      </w:r>
      <w:r w:rsidR="00C87142" w:rsidRPr="00E83E91">
        <w:rPr>
          <w:sz w:val="26"/>
          <w:szCs w:val="26"/>
          <w:lang w:val="uk-UA"/>
        </w:rPr>
        <w:t>п</w:t>
      </w:r>
      <w:r w:rsidR="00760368" w:rsidRPr="00E83E91">
        <w:rPr>
          <w:sz w:val="26"/>
          <w:szCs w:val="26"/>
          <w:lang w:val="uk-UA"/>
        </w:rPr>
        <w:t xml:space="preserve">ільга </w:t>
      </w:r>
      <w:r w:rsidR="00C60276" w:rsidRPr="00E83E91">
        <w:rPr>
          <w:sz w:val="26"/>
          <w:szCs w:val="26"/>
          <w:lang w:val="uk-UA"/>
        </w:rPr>
        <w:t>сім</w:t>
      </w:r>
      <w:r w:rsidR="00BF3CBC" w:rsidRPr="00E83E91">
        <w:rPr>
          <w:sz w:val="26"/>
          <w:szCs w:val="26"/>
          <w:lang w:val="uk-UA"/>
        </w:rPr>
        <w:t>’</w:t>
      </w:r>
      <w:r w:rsidR="00760368" w:rsidRPr="00E83E91">
        <w:rPr>
          <w:sz w:val="26"/>
          <w:szCs w:val="26"/>
          <w:lang w:val="uk-UA"/>
        </w:rPr>
        <w:t>ї</w:t>
      </w:r>
      <w:r w:rsidR="00774595" w:rsidRPr="00E83E91">
        <w:rPr>
          <w:sz w:val="26"/>
          <w:szCs w:val="26"/>
          <w:lang w:val="uk-UA"/>
        </w:rPr>
        <w:t xml:space="preserve">  загиблого</w:t>
      </w:r>
      <w:r w:rsidR="00760368" w:rsidRPr="00E83E91">
        <w:rPr>
          <w:sz w:val="26"/>
          <w:szCs w:val="26"/>
          <w:lang w:val="uk-UA"/>
        </w:rPr>
        <w:t>-</w:t>
      </w:r>
      <w:r w:rsidR="00C60276" w:rsidRPr="00E83E91">
        <w:rPr>
          <w:sz w:val="26"/>
          <w:szCs w:val="26"/>
          <w:lang w:val="uk-UA"/>
        </w:rPr>
        <w:t>1</w:t>
      </w:r>
      <w:r w:rsidR="00E608C9" w:rsidRPr="00E83E91">
        <w:rPr>
          <w:sz w:val="26"/>
          <w:szCs w:val="26"/>
          <w:lang w:val="uk-UA"/>
        </w:rPr>
        <w:t>,</w:t>
      </w:r>
      <w:r w:rsidR="002953EE">
        <w:rPr>
          <w:sz w:val="26"/>
          <w:szCs w:val="26"/>
          <w:lang w:val="uk-UA"/>
        </w:rPr>
        <w:t xml:space="preserve"> </w:t>
      </w:r>
      <w:r w:rsidR="00DA06BC" w:rsidRPr="00E83E91">
        <w:rPr>
          <w:sz w:val="26"/>
          <w:szCs w:val="26"/>
          <w:lang w:val="uk-UA"/>
        </w:rPr>
        <w:t>в</w:t>
      </w:r>
      <w:r w:rsidR="009E77AF" w:rsidRPr="00E83E91">
        <w:rPr>
          <w:sz w:val="26"/>
          <w:szCs w:val="26"/>
          <w:lang w:val="uk-UA"/>
        </w:rPr>
        <w:t>иготовлення</w:t>
      </w:r>
      <w:r w:rsidR="00BF3CBC" w:rsidRPr="00E83E91">
        <w:rPr>
          <w:sz w:val="26"/>
          <w:szCs w:val="26"/>
          <w:lang w:val="uk-UA"/>
        </w:rPr>
        <w:t xml:space="preserve"> посвідчення д</w:t>
      </w:r>
      <w:r w:rsidR="00774595" w:rsidRPr="00E83E91">
        <w:rPr>
          <w:sz w:val="26"/>
          <w:szCs w:val="26"/>
          <w:lang w:val="uk-UA"/>
        </w:rPr>
        <w:t>итині інваліду</w:t>
      </w:r>
      <w:r w:rsidR="002953EE">
        <w:rPr>
          <w:sz w:val="26"/>
          <w:szCs w:val="26"/>
          <w:lang w:val="uk-UA"/>
        </w:rPr>
        <w:t>,</w:t>
      </w:r>
      <w:r w:rsidR="00BF3CBC" w:rsidRPr="00E83E91">
        <w:rPr>
          <w:sz w:val="26"/>
          <w:szCs w:val="26"/>
          <w:lang w:val="uk-UA"/>
        </w:rPr>
        <w:t xml:space="preserve"> </w:t>
      </w:r>
      <w:r w:rsidR="00760368" w:rsidRPr="00E83E91">
        <w:rPr>
          <w:sz w:val="26"/>
          <w:szCs w:val="26"/>
          <w:lang w:val="uk-UA"/>
        </w:rPr>
        <w:t xml:space="preserve"> </w:t>
      </w:r>
      <w:r w:rsidR="00DA06BC" w:rsidRPr="00E83E91">
        <w:rPr>
          <w:sz w:val="26"/>
          <w:szCs w:val="26"/>
          <w:lang w:val="uk-UA"/>
        </w:rPr>
        <w:t>д</w:t>
      </w:r>
      <w:r w:rsidR="004927B6" w:rsidRPr="00E83E91">
        <w:rPr>
          <w:sz w:val="26"/>
          <w:szCs w:val="26"/>
          <w:lang w:val="uk-UA"/>
        </w:rPr>
        <w:t>опомог</w:t>
      </w:r>
      <w:r w:rsidR="007D0E70" w:rsidRPr="00E83E91">
        <w:rPr>
          <w:sz w:val="26"/>
          <w:szCs w:val="26"/>
          <w:lang w:val="uk-UA"/>
        </w:rPr>
        <w:t>ли</w:t>
      </w:r>
      <w:r w:rsidR="00760368" w:rsidRPr="00E83E91">
        <w:rPr>
          <w:sz w:val="26"/>
          <w:szCs w:val="26"/>
          <w:lang w:val="uk-UA"/>
        </w:rPr>
        <w:t xml:space="preserve"> </w:t>
      </w:r>
      <w:r w:rsidR="007D0E70" w:rsidRPr="00E83E91">
        <w:rPr>
          <w:sz w:val="26"/>
          <w:szCs w:val="26"/>
          <w:lang w:val="uk-UA"/>
        </w:rPr>
        <w:t xml:space="preserve"> придбати інвалідний в</w:t>
      </w:r>
      <w:r w:rsidR="00C60276" w:rsidRPr="00E83E91">
        <w:rPr>
          <w:sz w:val="26"/>
          <w:szCs w:val="26"/>
          <w:lang w:val="uk-UA"/>
        </w:rPr>
        <w:t>ізок –  1 ходунки</w:t>
      </w:r>
      <w:r w:rsidR="00E608C9" w:rsidRPr="00E83E91">
        <w:rPr>
          <w:sz w:val="26"/>
          <w:szCs w:val="26"/>
          <w:lang w:val="uk-UA"/>
        </w:rPr>
        <w:t>,</w:t>
      </w:r>
      <w:r w:rsidR="002953EE">
        <w:rPr>
          <w:sz w:val="26"/>
          <w:szCs w:val="26"/>
          <w:lang w:val="uk-UA"/>
        </w:rPr>
        <w:t xml:space="preserve"> </w:t>
      </w:r>
      <w:r w:rsidR="00DA06BC" w:rsidRPr="00E83E91">
        <w:rPr>
          <w:sz w:val="26"/>
          <w:szCs w:val="26"/>
          <w:lang w:val="uk-UA"/>
        </w:rPr>
        <w:t>о</w:t>
      </w:r>
      <w:r w:rsidR="00760368" w:rsidRPr="00E83E91">
        <w:rPr>
          <w:sz w:val="26"/>
          <w:szCs w:val="26"/>
          <w:lang w:val="uk-UA"/>
        </w:rPr>
        <w:t xml:space="preserve">блік ВПО </w:t>
      </w:r>
      <w:r w:rsidR="002953EE">
        <w:rPr>
          <w:sz w:val="26"/>
          <w:szCs w:val="26"/>
          <w:lang w:val="uk-UA"/>
        </w:rPr>
        <w:t>-</w:t>
      </w:r>
      <w:r w:rsidR="00C60276" w:rsidRPr="00E83E91">
        <w:rPr>
          <w:sz w:val="26"/>
          <w:szCs w:val="26"/>
          <w:lang w:val="uk-UA"/>
        </w:rPr>
        <w:t xml:space="preserve"> </w:t>
      </w:r>
      <w:r w:rsidR="00DA06BC" w:rsidRPr="00E83E91">
        <w:rPr>
          <w:sz w:val="26"/>
          <w:szCs w:val="26"/>
          <w:lang w:val="uk-UA"/>
        </w:rPr>
        <w:t>95 чол.</w:t>
      </w:r>
      <w:r w:rsidR="002953EE">
        <w:rPr>
          <w:sz w:val="26"/>
          <w:szCs w:val="26"/>
          <w:lang w:val="uk-UA"/>
        </w:rPr>
        <w:t>,</w:t>
      </w:r>
      <w:r w:rsidR="00E608C9" w:rsidRPr="00E83E91">
        <w:rPr>
          <w:sz w:val="26"/>
          <w:szCs w:val="26"/>
          <w:lang w:val="uk-UA"/>
        </w:rPr>
        <w:t xml:space="preserve"> </w:t>
      </w:r>
      <w:r w:rsidR="00DA06BC" w:rsidRPr="00E83E91">
        <w:rPr>
          <w:sz w:val="26"/>
          <w:szCs w:val="26"/>
          <w:lang w:val="uk-UA"/>
        </w:rPr>
        <w:t>д</w:t>
      </w:r>
      <w:r w:rsidR="009C6545" w:rsidRPr="00E83E91">
        <w:rPr>
          <w:sz w:val="26"/>
          <w:szCs w:val="26"/>
          <w:lang w:val="uk-UA"/>
        </w:rPr>
        <w:t>опомоги ВПО – 4</w:t>
      </w:r>
      <w:r w:rsidR="002953EE">
        <w:rPr>
          <w:sz w:val="26"/>
          <w:szCs w:val="26"/>
          <w:lang w:val="uk-UA"/>
        </w:rPr>
        <w:t xml:space="preserve"> </w:t>
      </w:r>
      <w:r w:rsidR="005973A0" w:rsidRPr="00E83E91">
        <w:rPr>
          <w:sz w:val="26"/>
          <w:szCs w:val="26"/>
          <w:lang w:val="uk-UA"/>
        </w:rPr>
        <w:t>шт,</w:t>
      </w:r>
      <w:r w:rsidR="00E83E91">
        <w:rPr>
          <w:sz w:val="26"/>
          <w:szCs w:val="26"/>
          <w:lang w:val="uk-UA"/>
        </w:rPr>
        <w:t xml:space="preserve"> </w:t>
      </w:r>
      <w:r w:rsidR="00DA06BC" w:rsidRPr="00E83E91">
        <w:rPr>
          <w:sz w:val="26"/>
          <w:szCs w:val="26"/>
          <w:lang w:val="uk-UA"/>
        </w:rPr>
        <w:t>з</w:t>
      </w:r>
      <w:r w:rsidR="00C60276" w:rsidRPr="00E83E91">
        <w:rPr>
          <w:sz w:val="26"/>
          <w:szCs w:val="26"/>
          <w:lang w:val="uk-UA"/>
        </w:rPr>
        <w:t>нято з обліку ВПО  - 9</w:t>
      </w:r>
      <w:r w:rsidR="00774595" w:rsidRPr="00E83E91">
        <w:rPr>
          <w:sz w:val="26"/>
          <w:szCs w:val="26"/>
          <w:lang w:val="uk-UA"/>
        </w:rPr>
        <w:t xml:space="preserve"> чол</w:t>
      </w:r>
      <w:r w:rsidR="005973A0" w:rsidRPr="00E83E91">
        <w:rPr>
          <w:sz w:val="26"/>
          <w:szCs w:val="26"/>
          <w:lang w:val="uk-UA"/>
        </w:rPr>
        <w:t>,</w:t>
      </w:r>
      <w:r w:rsidR="00E608C9" w:rsidRPr="00E83E91">
        <w:rPr>
          <w:sz w:val="26"/>
          <w:szCs w:val="26"/>
          <w:lang w:val="uk-UA"/>
        </w:rPr>
        <w:t xml:space="preserve"> </w:t>
      </w:r>
      <w:r w:rsidR="00DA06BC" w:rsidRPr="00E83E91">
        <w:rPr>
          <w:sz w:val="26"/>
          <w:szCs w:val="26"/>
          <w:lang w:val="uk-UA"/>
        </w:rPr>
        <w:t>к</w:t>
      </w:r>
      <w:r w:rsidR="00C60276" w:rsidRPr="00E83E91">
        <w:rPr>
          <w:sz w:val="26"/>
          <w:szCs w:val="26"/>
          <w:lang w:val="uk-UA"/>
        </w:rPr>
        <w:t>омпенсація УБД – 15 чол.</w:t>
      </w:r>
    </w:p>
    <w:p w:rsidR="00B30DAC" w:rsidRPr="00E83E91" w:rsidRDefault="00955013" w:rsidP="005C7347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</w:t>
      </w:r>
      <w:r w:rsidR="000C3C5B" w:rsidRPr="00E83E91">
        <w:rPr>
          <w:sz w:val="26"/>
          <w:szCs w:val="26"/>
          <w:lang w:val="uk-UA"/>
        </w:rPr>
        <w:t xml:space="preserve">  </w:t>
      </w:r>
      <w:r w:rsidRPr="00E83E91">
        <w:rPr>
          <w:sz w:val="26"/>
          <w:szCs w:val="26"/>
          <w:lang w:val="uk-UA"/>
        </w:rPr>
        <w:t xml:space="preserve">Протягом  </w:t>
      </w:r>
      <w:r w:rsidR="00936FB8" w:rsidRPr="00E83E91">
        <w:rPr>
          <w:sz w:val="26"/>
          <w:szCs w:val="26"/>
          <w:lang w:val="uk-UA"/>
        </w:rPr>
        <w:t>2023</w:t>
      </w:r>
      <w:r w:rsidR="00D935CA" w:rsidRPr="00E83E91">
        <w:rPr>
          <w:sz w:val="26"/>
          <w:szCs w:val="26"/>
          <w:lang w:val="uk-UA"/>
        </w:rPr>
        <w:t xml:space="preserve"> року  </w:t>
      </w:r>
      <w:r w:rsidR="00154C52" w:rsidRPr="00E83E91">
        <w:rPr>
          <w:sz w:val="26"/>
          <w:szCs w:val="26"/>
          <w:lang w:val="uk-UA"/>
        </w:rPr>
        <w:t>з</w:t>
      </w:r>
      <w:r w:rsidR="008615DD" w:rsidRPr="00E83E91">
        <w:rPr>
          <w:sz w:val="26"/>
          <w:szCs w:val="26"/>
          <w:lang w:val="uk-UA"/>
        </w:rPr>
        <w:t xml:space="preserve">а </w:t>
      </w:r>
      <w:r w:rsidR="0036276F" w:rsidRPr="00E83E91">
        <w:rPr>
          <w:sz w:val="26"/>
          <w:szCs w:val="26"/>
          <w:lang w:val="uk-UA"/>
        </w:rPr>
        <w:t>графіком здійснював прийом громадян міський голова Олександр</w:t>
      </w:r>
      <w:r w:rsidRPr="00E83E91">
        <w:rPr>
          <w:sz w:val="26"/>
          <w:szCs w:val="26"/>
          <w:lang w:val="uk-UA"/>
        </w:rPr>
        <w:t xml:space="preserve">  </w:t>
      </w:r>
      <w:r w:rsidR="0036276F" w:rsidRPr="00E83E91">
        <w:rPr>
          <w:sz w:val="26"/>
          <w:szCs w:val="26"/>
          <w:lang w:val="uk-UA"/>
        </w:rPr>
        <w:t>Береговий   депутат  обл</w:t>
      </w:r>
      <w:r w:rsidR="00C76ACC" w:rsidRPr="00E83E91">
        <w:rPr>
          <w:sz w:val="26"/>
          <w:szCs w:val="26"/>
          <w:lang w:val="uk-UA"/>
        </w:rPr>
        <w:t>асної ради Віталій Гомерський</w:t>
      </w:r>
      <w:r w:rsidR="00774595" w:rsidRPr="00E83E91">
        <w:rPr>
          <w:sz w:val="26"/>
          <w:szCs w:val="26"/>
          <w:lang w:val="uk-UA"/>
        </w:rPr>
        <w:t xml:space="preserve">. </w:t>
      </w:r>
      <w:r w:rsidR="0036276F" w:rsidRPr="00E83E91">
        <w:rPr>
          <w:sz w:val="26"/>
          <w:szCs w:val="26"/>
          <w:lang w:val="uk-UA"/>
        </w:rPr>
        <w:t xml:space="preserve">Були порушені першочергові питання по всіх об’єктах, які позитивно вирішили.  За </w:t>
      </w:r>
      <w:r w:rsidR="008615DD" w:rsidRPr="00E83E91">
        <w:rPr>
          <w:sz w:val="26"/>
          <w:szCs w:val="26"/>
          <w:lang w:val="uk-UA"/>
        </w:rPr>
        <w:t xml:space="preserve">дорученням міського голови </w:t>
      </w:r>
      <w:r w:rsidR="00D41EFE" w:rsidRPr="00E83E91">
        <w:rPr>
          <w:sz w:val="26"/>
          <w:szCs w:val="26"/>
          <w:lang w:val="uk-UA"/>
        </w:rPr>
        <w:t>вся робота була  спрямована на наповнення</w:t>
      </w:r>
      <w:r w:rsidR="00774595" w:rsidRPr="00E83E91">
        <w:rPr>
          <w:sz w:val="26"/>
          <w:szCs w:val="26"/>
          <w:lang w:val="uk-UA"/>
        </w:rPr>
        <w:t xml:space="preserve"> міського бюджету,</w:t>
      </w:r>
      <w:r w:rsidR="00D75990">
        <w:rPr>
          <w:sz w:val="26"/>
          <w:szCs w:val="26"/>
          <w:lang w:val="uk-UA"/>
        </w:rPr>
        <w:t xml:space="preserve"> </w:t>
      </w:r>
      <w:r w:rsidR="00774595" w:rsidRPr="00E83E91">
        <w:rPr>
          <w:sz w:val="26"/>
          <w:szCs w:val="26"/>
          <w:lang w:val="uk-UA"/>
        </w:rPr>
        <w:t xml:space="preserve">тому </w:t>
      </w:r>
      <w:r w:rsidR="008615DD" w:rsidRPr="00E83E91">
        <w:rPr>
          <w:sz w:val="26"/>
          <w:szCs w:val="26"/>
          <w:lang w:val="uk-UA"/>
        </w:rPr>
        <w:t>п</w:t>
      </w:r>
      <w:r w:rsidR="00154C52" w:rsidRPr="00E83E91">
        <w:rPr>
          <w:sz w:val="26"/>
          <w:szCs w:val="26"/>
          <w:lang w:val="uk-UA"/>
        </w:rPr>
        <w:t xml:space="preserve">роводила </w:t>
      </w:r>
      <w:r w:rsidR="00052161" w:rsidRPr="00E83E91">
        <w:rPr>
          <w:sz w:val="26"/>
          <w:szCs w:val="26"/>
          <w:lang w:val="uk-UA"/>
        </w:rPr>
        <w:t xml:space="preserve">роз’яснювальну роботу </w:t>
      </w:r>
      <w:r w:rsidR="008615DD" w:rsidRPr="00E83E91">
        <w:rPr>
          <w:sz w:val="26"/>
          <w:szCs w:val="26"/>
          <w:lang w:val="uk-UA"/>
        </w:rPr>
        <w:t xml:space="preserve">з підприємцями та одноосібниками  по </w:t>
      </w:r>
      <w:r w:rsidR="007063E9" w:rsidRPr="00E83E91">
        <w:rPr>
          <w:sz w:val="26"/>
          <w:szCs w:val="26"/>
          <w:lang w:val="uk-UA"/>
        </w:rPr>
        <w:t xml:space="preserve">своєчасної сплаті податків </w:t>
      </w:r>
      <w:r w:rsidR="00D935CA" w:rsidRPr="00E83E91">
        <w:rPr>
          <w:sz w:val="26"/>
          <w:szCs w:val="26"/>
          <w:lang w:val="uk-UA"/>
        </w:rPr>
        <w:t xml:space="preserve">та </w:t>
      </w:r>
      <w:r w:rsidR="007063E9" w:rsidRPr="00E83E91">
        <w:rPr>
          <w:sz w:val="26"/>
          <w:szCs w:val="26"/>
          <w:lang w:val="uk-UA"/>
        </w:rPr>
        <w:t xml:space="preserve">по </w:t>
      </w:r>
      <w:r w:rsidR="008615DD" w:rsidRPr="00E83E91">
        <w:rPr>
          <w:sz w:val="26"/>
          <w:szCs w:val="26"/>
          <w:lang w:val="uk-UA"/>
        </w:rPr>
        <w:t xml:space="preserve">питанню оформлення своїх найманих </w:t>
      </w:r>
      <w:r w:rsidR="00B36777" w:rsidRPr="00E83E91">
        <w:rPr>
          <w:sz w:val="26"/>
          <w:szCs w:val="26"/>
          <w:lang w:val="uk-UA"/>
        </w:rPr>
        <w:t>працівників.</w:t>
      </w:r>
      <w:r w:rsidR="000C3C5B" w:rsidRPr="00E83E91">
        <w:rPr>
          <w:sz w:val="26"/>
          <w:szCs w:val="26"/>
          <w:lang w:val="uk-UA"/>
        </w:rPr>
        <w:t xml:space="preserve"> </w:t>
      </w:r>
      <w:r w:rsidR="00944BF2" w:rsidRPr="00E83E91">
        <w:rPr>
          <w:sz w:val="26"/>
          <w:szCs w:val="26"/>
          <w:lang w:val="uk-UA"/>
        </w:rPr>
        <w:t xml:space="preserve">Тому  ми всі знаємо що від </w:t>
      </w:r>
      <w:r w:rsidR="00DE5EFD" w:rsidRPr="00E83E91">
        <w:rPr>
          <w:sz w:val="26"/>
          <w:szCs w:val="26"/>
          <w:lang w:val="uk-UA"/>
        </w:rPr>
        <w:t xml:space="preserve">виконання бюджету </w:t>
      </w:r>
      <w:r w:rsidR="00944BF2" w:rsidRPr="00E83E91">
        <w:rPr>
          <w:sz w:val="26"/>
          <w:szCs w:val="26"/>
          <w:lang w:val="uk-UA"/>
        </w:rPr>
        <w:t xml:space="preserve"> залежить </w:t>
      </w:r>
      <w:r w:rsidR="00DE5EFD" w:rsidRPr="00E83E91">
        <w:rPr>
          <w:sz w:val="26"/>
          <w:szCs w:val="26"/>
          <w:lang w:val="uk-UA"/>
        </w:rPr>
        <w:t xml:space="preserve"> існування наших соціальних об’єкті</w:t>
      </w:r>
      <w:r w:rsidRPr="00E83E91">
        <w:rPr>
          <w:sz w:val="26"/>
          <w:szCs w:val="26"/>
          <w:lang w:val="uk-UA"/>
        </w:rPr>
        <w:t>в, тобто розвиток нашого села.</w:t>
      </w:r>
    </w:p>
    <w:p w:rsidR="00635152" w:rsidRPr="00E83E91" w:rsidRDefault="006B2709" w:rsidP="005C7347">
      <w:pPr>
        <w:ind w:firstLine="708"/>
        <w:jc w:val="both"/>
        <w:rPr>
          <w:b/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По благоустрою в  нашому населеному пункті  був зроблений великий  </w:t>
      </w:r>
      <w:r w:rsidR="00E97504" w:rsidRPr="00E83E91">
        <w:rPr>
          <w:sz w:val="26"/>
          <w:szCs w:val="26"/>
          <w:lang w:val="uk-UA"/>
        </w:rPr>
        <w:t>обсяг робіт</w:t>
      </w:r>
      <w:r w:rsidR="00E97504" w:rsidRPr="00E83E91">
        <w:rPr>
          <w:b/>
          <w:sz w:val="26"/>
          <w:szCs w:val="26"/>
          <w:lang w:val="uk-UA"/>
        </w:rPr>
        <w:t>,</w:t>
      </w:r>
      <w:r w:rsidRPr="00E83E91">
        <w:rPr>
          <w:b/>
          <w:sz w:val="26"/>
          <w:szCs w:val="26"/>
          <w:lang w:val="uk-UA"/>
        </w:rPr>
        <w:t xml:space="preserve"> </w:t>
      </w:r>
      <w:r w:rsidR="000C3C5B" w:rsidRPr="00E83E91">
        <w:rPr>
          <w:sz w:val="26"/>
          <w:szCs w:val="26"/>
          <w:lang w:val="uk-UA"/>
        </w:rPr>
        <w:t>я</w:t>
      </w:r>
      <w:r w:rsidR="00B4025B" w:rsidRPr="00E83E91">
        <w:rPr>
          <w:sz w:val="26"/>
          <w:szCs w:val="26"/>
          <w:lang w:val="uk-UA"/>
        </w:rPr>
        <w:t xml:space="preserve">кі б </w:t>
      </w:r>
      <w:r w:rsidR="00652774" w:rsidRPr="00E83E91">
        <w:rPr>
          <w:sz w:val="26"/>
          <w:szCs w:val="26"/>
          <w:lang w:val="uk-UA"/>
        </w:rPr>
        <w:t>обставини не складалися кожного дня,</w:t>
      </w:r>
      <w:r w:rsidR="006F02F2" w:rsidRPr="00E83E91">
        <w:rPr>
          <w:sz w:val="26"/>
          <w:szCs w:val="26"/>
          <w:lang w:val="uk-UA"/>
        </w:rPr>
        <w:t xml:space="preserve"> </w:t>
      </w:r>
      <w:r w:rsidR="00652774" w:rsidRPr="00E83E91">
        <w:rPr>
          <w:sz w:val="26"/>
          <w:szCs w:val="26"/>
          <w:lang w:val="uk-UA"/>
        </w:rPr>
        <w:t xml:space="preserve">я в </w:t>
      </w:r>
      <w:r w:rsidRPr="00E83E91">
        <w:rPr>
          <w:sz w:val="26"/>
          <w:szCs w:val="26"/>
          <w:lang w:val="uk-UA"/>
        </w:rPr>
        <w:t xml:space="preserve">першу чергу  особисто </w:t>
      </w:r>
      <w:r w:rsidR="004A0D32" w:rsidRPr="00E83E91">
        <w:rPr>
          <w:sz w:val="26"/>
          <w:szCs w:val="26"/>
          <w:lang w:val="uk-UA"/>
        </w:rPr>
        <w:t xml:space="preserve">звернулася </w:t>
      </w:r>
      <w:r w:rsidRPr="00E83E91">
        <w:rPr>
          <w:sz w:val="26"/>
          <w:szCs w:val="26"/>
          <w:lang w:val="uk-UA"/>
        </w:rPr>
        <w:t xml:space="preserve"> до керівників  підприємств, установ, організацій</w:t>
      </w:r>
      <w:r w:rsidR="000C3C5B" w:rsidRPr="00E83E91">
        <w:rPr>
          <w:sz w:val="26"/>
          <w:szCs w:val="26"/>
          <w:lang w:val="uk-UA"/>
        </w:rPr>
        <w:t xml:space="preserve"> </w:t>
      </w:r>
      <w:r w:rsidR="00EB3154" w:rsidRPr="00E83E91">
        <w:rPr>
          <w:sz w:val="26"/>
          <w:szCs w:val="26"/>
          <w:lang w:val="uk-UA"/>
        </w:rPr>
        <w:t xml:space="preserve">приватних </w:t>
      </w:r>
      <w:r w:rsidR="006F02F2" w:rsidRPr="00E83E91">
        <w:rPr>
          <w:sz w:val="26"/>
          <w:szCs w:val="26"/>
          <w:lang w:val="uk-UA"/>
        </w:rPr>
        <w:t xml:space="preserve"> підприємців </w:t>
      </w:r>
      <w:r w:rsidR="00E63C48" w:rsidRPr="00E83E91">
        <w:rPr>
          <w:sz w:val="26"/>
          <w:szCs w:val="26"/>
          <w:lang w:val="uk-UA"/>
        </w:rPr>
        <w:t xml:space="preserve">та усіх мешканців </w:t>
      </w:r>
      <w:r w:rsidR="00FB733D" w:rsidRPr="00E83E91">
        <w:rPr>
          <w:sz w:val="26"/>
          <w:szCs w:val="26"/>
          <w:lang w:val="uk-UA"/>
        </w:rPr>
        <w:t xml:space="preserve">нашого </w:t>
      </w:r>
      <w:r w:rsidR="006F02F2" w:rsidRPr="00E83E91">
        <w:rPr>
          <w:sz w:val="26"/>
          <w:szCs w:val="26"/>
          <w:lang w:val="uk-UA"/>
        </w:rPr>
        <w:t xml:space="preserve">села про </w:t>
      </w:r>
      <w:r w:rsidR="00E63C48" w:rsidRPr="00E83E91">
        <w:rPr>
          <w:sz w:val="26"/>
          <w:szCs w:val="26"/>
          <w:lang w:val="uk-UA"/>
        </w:rPr>
        <w:t xml:space="preserve">необхідність </w:t>
      </w:r>
      <w:r w:rsidR="006F02F2" w:rsidRPr="00E83E91">
        <w:rPr>
          <w:sz w:val="26"/>
          <w:szCs w:val="26"/>
          <w:lang w:val="uk-UA"/>
        </w:rPr>
        <w:t xml:space="preserve">привести в належний  </w:t>
      </w:r>
      <w:r w:rsidR="00023F75" w:rsidRPr="00E83E91">
        <w:rPr>
          <w:sz w:val="26"/>
          <w:szCs w:val="26"/>
          <w:lang w:val="uk-UA"/>
        </w:rPr>
        <w:t xml:space="preserve">стан </w:t>
      </w:r>
      <w:r w:rsidR="00D75990">
        <w:rPr>
          <w:sz w:val="26"/>
          <w:szCs w:val="26"/>
          <w:lang w:val="uk-UA"/>
        </w:rPr>
        <w:t xml:space="preserve">територію </w:t>
      </w:r>
      <w:r w:rsidR="00023F75" w:rsidRPr="00E83E91">
        <w:rPr>
          <w:sz w:val="26"/>
          <w:szCs w:val="26"/>
          <w:lang w:val="uk-UA"/>
        </w:rPr>
        <w:t>біля своїх установ</w:t>
      </w:r>
      <w:r w:rsidR="00D75990">
        <w:rPr>
          <w:sz w:val="26"/>
          <w:szCs w:val="26"/>
          <w:lang w:val="uk-UA"/>
        </w:rPr>
        <w:t>,</w:t>
      </w:r>
      <w:r w:rsidR="00023F75" w:rsidRPr="00E83E91">
        <w:rPr>
          <w:sz w:val="26"/>
          <w:szCs w:val="26"/>
          <w:lang w:val="uk-UA"/>
        </w:rPr>
        <w:t xml:space="preserve"> </w:t>
      </w:r>
      <w:r w:rsidR="00756952" w:rsidRPr="00E83E91">
        <w:rPr>
          <w:sz w:val="26"/>
          <w:szCs w:val="26"/>
          <w:lang w:val="uk-UA"/>
        </w:rPr>
        <w:t xml:space="preserve"> домоволодінь</w:t>
      </w:r>
      <w:r w:rsidR="00023F75" w:rsidRPr="00E83E91">
        <w:rPr>
          <w:sz w:val="26"/>
          <w:szCs w:val="26"/>
          <w:lang w:val="uk-UA"/>
        </w:rPr>
        <w:t xml:space="preserve">  та прилеглих територій</w:t>
      </w:r>
      <w:r w:rsidR="00D75990">
        <w:rPr>
          <w:sz w:val="26"/>
          <w:szCs w:val="26"/>
          <w:lang w:val="uk-UA"/>
        </w:rPr>
        <w:t>.</w:t>
      </w:r>
      <w:r w:rsidR="00023F75" w:rsidRPr="00E83E91">
        <w:rPr>
          <w:sz w:val="26"/>
          <w:szCs w:val="26"/>
          <w:lang w:val="uk-UA"/>
        </w:rPr>
        <w:t xml:space="preserve"> </w:t>
      </w:r>
      <w:r w:rsidR="00D75990">
        <w:rPr>
          <w:sz w:val="26"/>
          <w:szCs w:val="26"/>
          <w:lang w:val="uk-UA"/>
        </w:rPr>
        <w:t>Д</w:t>
      </w:r>
      <w:r w:rsidR="00023F75" w:rsidRPr="00E83E91">
        <w:rPr>
          <w:sz w:val="26"/>
          <w:szCs w:val="26"/>
          <w:lang w:val="uk-UA"/>
        </w:rPr>
        <w:t>ля</w:t>
      </w:r>
      <w:r w:rsidR="000C3C5B" w:rsidRPr="00E83E91">
        <w:rPr>
          <w:sz w:val="26"/>
          <w:szCs w:val="26"/>
          <w:lang w:val="uk-UA"/>
        </w:rPr>
        <w:t xml:space="preserve"> </w:t>
      </w:r>
      <w:r w:rsidR="00E63C48" w:rsidRPr="00E83E91">
        <w:rPr>
          <w:sz w:val="26"/>
          <w:szCs w:val="26"/>
          <w:lang w:val="uk-UA"/>
        </w:rPr>
        <w:t>наведення поря</w:t>
      </w:r>
      <w:r w:rsidR="00B71BDF" w:rsidRPr="00E83E91">
        <w:rPr>
          <w:sz w:val="26"/>
          <w:szCs w:val="26"/>
          <w:lang w:val="uk-UA"/>
        </w:rPr>
        <w:t>дку ми організову</w:t>
      </w:r>
      <w:r w:rsidR="00756952" w:rsidRPr="00E83E91">
        <w:rPr>
          <w:sz w:val="26"/>
          <w:szCs w:val="26"/>
          <w:lang w:val="uk-UA"/>
        </w:rPr>
        <w:t xml:space="preserve">вали суботники та захід </w:t>
      </w:r>
      <w:r w:rsidR="00C54C33" w:rsidRPr="00E83E91">
        <w:rPr>
          <w:sz w:val="26"/>
          <w:szCs w:val="26"/>
          <w:lang w:val="uk-UA"/>
        </w:rPr>
        <w:t>«</w:t>
      </w:r>
      <w:r w:rsidR="00756952" w:rsidRPr="00E83E91">
        <w:rPr>
          <w:sz w:val="26"/>
          <w:szCs w:val="26"/>
          <w:lang w:val="uk-UA"/>
        </w:rPr>
        <w:t>Зелена Т</w:t>
      </w:r>
      <w:r w:rsidR="00B71BDF" w:rsidRPr="00E83E91">
        <w:rPr>
          <w:sz w:val="26"/>
          <w:szCs w:val="26"/>
          <w:lang w:val="uk-UA"/>
        </w:rPr>
        <w:t>олока</w:t>
      </w:r>
      <w:r w:rsidR="00C54C33" w:rsidRPr="00E83E91">
        <w:rPr>
          <w:sz w:val="26"/>
          <w:szCs w:val="26"/>
          <w:lang w:val="uk-UA"/>
        </w:rPr>
        <w:t>»</w:t>
      </w:r>
      <w:r w:rsidR="00B71BDF" w:rsidRPr="00E83E91">
        <w:rPr>
          <w:sz w:val="26"/>
          <w:szCs w:val="26"/>
          <w:lang w:val="uk-UA"/>
        </w:rPr>
        <w:t xml:space="preserve"> де прибирали, замітали, </w:t>
      </w:r>
      <w:r w:rsidR="00D75990">
        <w:rPr>
          <w:sz w:val="26"/>
          <w:szCs w:val="26"/>
          <w:lang w:val="uk-UA"/>
        </w:rPr>
        <w:t>вигрібали та висаджували дерева</w:t>
      </w:r>
      <w:r w:rsidR="00B71BDF" w:rsidRPr="00E83E91">
        <w:rPr>
          <w:sz w:val="26"/>
          <w:szCs w:val="26"/>
          <w:lang w:val="uk-UA"/>
        </w:rPr>
        <w:t>, кущі, квіти.</w:t>
      </w:r>
    </w:p>
    <w:p w:rsidR="00A57BCC" w:rsidRPr="00E83E91" w:rsidRDefault="00C54C33" w:rsidP="00E12DDA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  </w:t>
      </w:r>
      <w:r w:rsidR="00D75990">
        <w:rPr>
          <w:sz w:val="26"/>
          <w:szCs w:val="26"/>
          <w:lang w:val="uk-UA"/>
        </w:rPr>
        <w:tab/>
      </w:r>
      <w:r w:rsidR="00A57BCC" w:rsidRPr="00E83E91">
        <w:rPr>
          <w:sz w:val="26"/>
          <w:szCs w:val="26"/>
          <w:lang w:val="uk-UA"/>
        </w:rPr>
        <w:t>Постійно п</w:t>
      </w:r>
      <w:r w:rsidR="006015B6" w:rsidRPr="00E83E91">
        <w:rPr>
          <w:sz w:val="26"/>
          <w:szCs w:val="26"/>
          <w:lang w:val="uk-UA"/>
        </w:rPr>
        <w:t>ідтримували порядок на кладовищах</w:t>
      </w:r>
      <w:r w:rsidR="00A57BCC" w:rsidRPr="00E83E91">
        <w:rPr>
          <w:sz w:val="26"/>
          <w:szCs w:val="26"/>
          <w:lang w:val="uk-UA"/>
        </w:rPr>
        <w:t>, вивозили суху траву</w:t>
      </w:r>
      <w:r w:rsidR="004A0D32" w:rsidRPr="00E83E91">
        <w:rPr>
          <w:sz w:val="26"/>
          <w:szCs w:val="26"/>
          <w:lang w:val="uk-UA"/>
        </w:rPr>
        <w:t xml:space="preserve">, квіти </w:t>
      </w:r>
      <w:r w:rsidR="000C3C5B" w:rsidRPr="00E83E91">
        <w:rPr>
          <w:sz w:val="26"/>
          <w:szCs w:val="26"/>
          <w:lang w:val="uk-UA"/>
        </w:rPr>
        <w:t>та вінки, в 2023</w:t>
      </w:r>
      <w:r w:rsidR="00023F75" w:rsidRPr="00E83E91">
        <w:rPr>
          <w:sz w:val="26"/>
          <w:szCs w:val="26"/>
          <w:lang w:val="uk-UA"/>
        </w:rPr>
        <w:t xml:space="preserve"> році було вивезено з двох кладовищ  </w:t>
      </w:r>
      <w:r w:rsidR="0096696D" w:rsidRPr="00E83E91">
        <w:rPr>
          <w:sz w:val="26"/>
          <w:szCs w:val="26"/>
          <w:lang w:val="uk-UA"/>
        </w:rPr>
        <w:t>сміття на сміттєзвалище.</w:t>
      </w:r>
      <w:r w:rsidR="000C3C5B" w:rsidRPr="00E83E91">
        <w:rPr>
          <w:sz w:val="26"/>
          <w:szCs w:val="26"/>
          <w:lang w:val="uk-UA"/>
        </w:rPr>
        <w:t xml:space="preserve"> Дякуючи</w:t>
      </w:r>
      <w:r w:rsidR="00E519A4" w:rsidRPr="00E83E91">
        <w:rPr>
          <w:sz w:val="26"/>
          <w:szCs w:val="26"/>
          <w:lang w:val="uk-UA"/>
        </w:rPr>
        <w:t xml:space="preserve"> </w:t>
      </w:r>
      <w:r w:rsidR="000C3C5B" w:rsidRPr="00E83E91">
        <w:rPr>
          <w:sz w:val="26"/>
          <w:szCs w:val="26"/>
          <w:lang w:val="uk-UA"/>
        </w:rPr>
        <w:t xml:space="preserve"> нашим </w:t>
      </w:r>
      <w:r w:rsidR="00E519A4" w:rsidRPr="00E83E91">
        <w:rPr>
          <w:sz w:val="26"/>
          <w:szCs w:val="26"/>
          <w:lang w:val="uk-UA"/>
        </w:rPr>
        <w:t xml:space="preserve"> </w:t>
      </w:r>
      <w:r w:rsidR="000C3C5B" w:rsidRPr="00E83E91">
        <w:rPr>
          <w:sz w:val="26"/>
          <w:szCs w:val="26"/>
          <w:lang w:val="uk-UA"/>
        </w:rPr>
        <w:t xml:space="preserve">фермерам </w:t>
      </w:r>
      <w:r w:rsidR="00E519A4" w:rsidRPr="00E83E91">
        <w:rPr>
          <w:sz w:val="26"/>
          <w:szCs w:val="26"/>
          <w:lang w:val="uk-UA"/>
        </w:rPr>
        <w:t xml:space="preserve"> </w:t>
      </w:r>
      <w:r w:rsidR="000C3C5B" w:rsidRPr="00E83E91">
        <w:rPr>
          <w:sz w:val="26"/>
          <w:szCs w:val="26"/>
          <w:lang w:val="uk-UA"/>
        </w:rPr>
        <w:t xml:space="preserve">а </w:t>
      </w:r>
      <w:r w:rsidR="00E519A4" w:rsidRPr="00E83E91">
        <w:rPr>
          <w:sz w:val="26"/>
          <w:szCs w:val="26"/>
          <w:lang w:val="uk-UA"/>
        </w:rPr>
        <w:t xml:space="preserve"> </w:t>
      </w:r>
      <w:r w:rsidR="000C3C5B" w:rsidRPr="00E83E91">
        <w:rPr>
          <w:sz w:val="26"/>
          <w:szCs w:val="26"/>
          <w:lang w:val="uk-UA"/>
        </w:rPr>
        <w:t xml:space="preserve">депутату </w:t>
      </w:r>
      <w:r w:rsidR="00E519A4" w:rsidRPr="00E83E91">
        <w:rPr>
          <w:sz w:val="26"/>
          <w:szCs w:val="26"/>
          <w:lang w:val="uk-UA"/>
        </w:rPr>
        <w:t xml:space="preserve"> </w:t>
      </w:r>
      <w:r w:rsidR="000C3C5B" w:rsidRPr="00E83E91">
        <w:rPr>
          <w:sz w:val="26"/>
          <w:szCs w:val="26"/>
          <w:lang w:val="uk-UA"/>
        </w:rPr>
        <w:t>міської</w:t>
      </w:r>
      <w:r w:rsidR="00E519A4" w:rsidRPr="00E83E91">
        <w:rPr>
          <w:sz w:val="26"/>
          <w:szCs w:val="26"/>
          <w:lang w:val="uk-UA"/>
        </w:rPr>
        <w:t xml:space="preserve"> </w:t>
      </w:r>
      <w:r w:rsidR="000C3C5B" w:rsidRPr="00E83E91">
        <w:rPr>
          <w:sz w:val="26"/>
          <w:szCs w:val="26"/>
          <w:lang w:val="uk-UA"/>
        </w:rPr>
        <w:t xml:space="preserve"> ради </w:t>
      </w:r>
      <w:r w:rsidR="00E519A4" w:rsidRPr="00E83E91">
        <w:rPr>
          <w:sz w:val="26"/>
          <w:szCs w:val="26"/>
          <w:lang w:val="uk-UA"/>
        </w:rPr>
        <w:t xml:space="preserve"> </w:t>
      </w:r>
      <w:r w:rsidR="000C3C5B" w:rsidRPr="00E83E91">
        <w:rPr>
          <w:sz w:val="26"/>
          <w:szCs w:val="26"/>
          <w:lang w:val="uk-UA"/>
        </w:rPr>
        <w:t>Семенову</w:t>
      </w:r>
      <w:r w:rsidR="00E519A4" w:rsidRPr="00E83E91">
        <w:rPr>
          <w:sz w:val="26"/>
          <w:szCs w:val="26"/>
          <w:lang w:val="uk-UA"/>
        </w:rPr>
        <w:t xml:space="preserve"> </w:t>
      </w:r>
      <w:r w:rsidR="000C3C5B" w:rsidRPr="00E83E91">
        <w:rPr>
          <w:sz w:val="26"/>
          <w:szCs w:val="26"/>
          <w:lang w:val="uk-UA"/>
        </w:rPr>
        <w:t xml:space="preserve"> Сергію Дмитровичу.</w:t>
      </w:r>
    </w:p>
    <w:p w:rsidR="00243995" w:rsidRPr="00E83E91" w:rsidRDefault="000C3C5B" w:rsidP="00E12DDA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</w:t>
      </w:r>
      <w:r w:rsidR="00E12DDA">
        <w:rPr>
          <w:sz w:val="26"/>
          <w:szCs w:val="26"/>
          <w:lang w:val="uk-UA"/>
        </w:rPr>
        <w:tab/>
      </w:r>
      <w:r w:rsidR="00A57BCC" w:rsidRPr="00E83E91">
        <w:rPr>
          <w:sz w:val="26"/>
          <w:szCs w:val="26"/>
          <w:lang w:val="uk-UA"/>
        </w:rPr>
        <w:t>Косили</w:t>
      </w:r>
      <w:r w:rsidR="00E519A4" w:rsidRPr="00E83E91">
        <w:rPr>
          <w:sz w:val="26"/>
          <w:szCs w:val="26"/>
          <w:lang w:val="uk-UA"/>
        </w:rPr>
        <w:t xml:space="preserve"> </w:t>
      </w:r>
      <w:r w:rsidR="00A57BCC" w:rsidRPr="00E83E91">
        <w:rPr>
          <w:sz w:val="26"/>
          <w:szCs w:val="26"/>
          <w:lang w:val="uk-UA"/>
        </w:rPr>
        <w:t xml:space="preserve"> та згрібали  траву біля скверика «Школярик».</w:t>
      </w:r>
    </w:p>
    <w:p w:rsidR="00243995" w:rsidRPr="00E83E91" w:rsidRDefault="00E12DDA" w:rsidP="00E12DD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96696D" w:rsidRPr="00E83E91">
        <w:rPr>
          <w:sz w:val="26"/>
          <w:szCs w:val="26"/>
          <w:lang w:val="uk-UA"/>
        </w:rPr>
        <w:t xml:space="preserve">Велику допомогу </w:t>
      </w:r>
      <w:r w:rsidR="000C3C5B" w:rsidRPr="00E83E91">
        <w:rPr>
          <w:sz w:val="26"/>
          <w:szCs w:val="26"/>
          <w:lang w:val="uk-UA"/>
        </w:rPr>
        <w:t>постійно надає нам Скачков Олександр Леонідович,</w:t>
      </w:r>
      <w:r w:rsidR="0096696D" w:rsidRPr="00E83E91">
        <w:rPr>
          <w:sz w:val="26"/>
          <w:szCs w:val="26"/>
          <w:lang w:val="uk-UA"/>
        </w:rPr>
        <w:t xml:space="preserve"> тому в</w:t>
      </w:r>
      <w:r w:rsidR="00A57BCC" w:rsidRPr="00E83E91">
        <w:rPr>
          <w:sz w:val="26"/>
          <w:szCs w:val="26"/>
          <w:lang w:val="uk-UA"/>
        </w:rPr>
        <w:t>есною і в осінній період постійно займаємося озе</w:t>
      </w:r>
      <w:r w:rsidR="000C3C5B" w:rsidRPr="00E83E91">
        <w:rPr>
          <w:sz w:val="26"/>
          <w:szCs w:val="26"/>
          <w:lang w:val="uk-UA"/>
        </w:rPr>
        <w:t xml:space="preserve">лененням нашого села, висаджуємо </w:t>
      </w:r>
      <w:r w:rsidR="005166D5" w:rsidRPr="00E83E91">
        <w:rPr>
          <w:sz w:val="26"/>
          <w:szCs w:val="26"/>
          <w:lang w:val="uk-UA"/>
        </w:rPr>
        <w:t xml:space="preserve"> </w:t>
      </w:r>
      <w:r w:rsidR="00CE452F" w:rsidRPr="00E83E91">
        <w:rPr>
          <w:sz w:val="26"/>
          <w:szCs w:val="26"/>
          <w:lang w:val="uk-UA"/>
        </w:rPr>
        <w:t>саджанці дерев</w:t>
      </w:r>
      <w:r w:rsidR="004E608B" w:rsidRPr="00E83E91">
        <w:rPr>
          <w:sz w:val="26"/>
          <w:szCs w:val="26"/>
          <w:lang w:val="uk-UA"/>
        </w:rPr>
        <w:t>, більш як 160 кущів троянд,</w:t>
      </w:r>
      <w:r>
        <w:rPr>
          <w:sz w:val="26"/>
          <w:szCs w:val="26"/>
          <w:lang w:val="uk-UA"/>
        </w:rPr>
        <w:t xml:space="preserve"> </w:t>
      </w:r>
      <w:r w:rsidR="00C54C33" w:rsidRPr="00E83E91">
        <w:rPr>
          <w:sz w:val="26"/>
          <w:szCs w:val="26"/>
          <w:lang w:val="uk-UA"/>
        </w:rPr>
        <w:t>які надали і мешканці сіл Добре та Новоєгорівка,</w:t>
      </w:r>
      <w:r>
        <w:rPr>
          <w:sz w:val="26"/>
          <w:szCs w:val="26"/>
          <w:lang w:val="uk-UA"/>
        </w:rPr>
        <w:t xml:space="preserve"> </w:t>
      </w:r>
      <w:r w:rsidR="00C54C33" w:rsidRPr="00E83E91">
        <w:rPr>
          <w:sz w:val="26"/>
          <w:szCs w:val="26"/>
          <w:lang w:val="uk-UA"/>
        </w:rPr>
        <w:t xml:space="preserve">що вирощують троянди вдома, </w:t>
      </w:r>
      <w:r w:rsidR="004E608B" w:rsidRPr="00E83E91">
        <w:rPr>
          <w:sz w:val="26"/>
          <w:szCs w:val="26"/>
          <w:lang w:val="uk-UA"/>
        </w:rPr>
        <w:t xml:space="preserve"> 10 кущів самшиту, </w:t>
      </w:r>
      <w:r w:rsidR="007C1B9E" w:rsidRPr="00E83E91">
        <w:rPr>
          <w:sz w:val="26"/>
          <w:szCs w:val="26"/>
          <w:lang w:val="uk-UA"/>
        </w:rPr>
        <w:t xml:space="preserve">50 дерев </w:t>
      </w:r>
      <w:r w:rsidR="004E608B" w:rsidRPr="00E83E91">
        <w:rPr>
          <w:sz w:val="26"/>
          <w:szCs w:val="26"/>
          <w:lang w:val="uk-UA"/>
        </w:rPr>
        <w:t>клена</w:t>
      </w:r>
      <w:r w:rsidR="00E519A4" w:rsidRPr="00E83E91">
        <w:rPr>
          <w:sz w:val="26"/>
          <w:szCs w:val="26"/>
          <w:lang w:val="uk-UA"/>
        </w:rPr>
        <w:t>,</w:t>
      </w:r>
      <w:r w:rsidR="004E608B" w:rsidRPr="00E83E9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а</w:t>
      </w:r>
      <w:r w:rsidR="00C54C33" w:rsidRPr="00E83E91">
        <w:rPr>
          <w:sz w:val="26"/>
          <w:szCs w:val="26"/>
          <w:lang w:val="uk-UA"/>
        </w:rPr>
        <w:t>кації,</w:t>
      </w:r>
      <w:r w:rsidR="00E519A4" w:rsidRPr="00E83E91">
        <w:rPr>
          <w:sz w:val="26"/>
          <w:szCs w:val="26"/>
          <w:lang w:val="uk-UA"/>
        </w:rPr>
        <w:t xml:space="preserve"> </w:t>
      </w:r>
      <w:r w:rsidR="00C54C33" w:rsidRPr="00E83E91">
        <w:rPr>
          <w:sz w:val="26"/>
          <w:szCs w:val="26"/>
          <w:lang w:val="uk-UA"/>
        </w:rPr>
        <w:t xml:space="preserve">висадили алею породи </w:t>
      </w:r>
      <w:r w:rsidR="007C1B9E" w:rsidRPr="00E83E91">
        <w:rPr>
          <w:sz w:val="26"/>
          <w:szCs w:val="26"/>
          <w:lang w:val="uk-UA"/>
        </w:rPr>
        <w:t xml:space="preserve"> сосни </w:t>
      </w:r>
      <w:r w:rsidR="00652774" w:rsidRPr="00E83E91">
        <w:rPr>
          <w:sz w:val="26"/>
          <w:szCs w:val="26"/>
          <w:lang w:val="uk-UA"/>
        </w:rPr>
        <w:t xml:space="preserve">в кількості </w:t>
      </w:r>
      <w:r w:rsidR="007C1B9E" w:rsidRPr="00E83E91">
        <w:rPr>
          <w:sz w:val="26"/>
          <w:szCs w:val="26"/>
          <w:lang w:val="uk-UA"/>
        </w:rPr>
        <w:t>1</w:t>
      </w:r>
      <w:r w:rsidR="00C54C33" w:rsidRPr="00E83E91">
        <w:rPr>
          <w:sz w:val="26"/>
          <w:szCs w:val="26"/>
          <w:lang w:val="uk-UA"/>
        </w:rPr>
        <w:t>6</w:t>
      </w:r>
      <w:r w:rsidR="00652774" w:rsidRPr="00E83E91">
        <w:rPr>
          <w:sz w:val="26"/>
          <w:szCs w:val="26"/>
          <w:lang w:val="uk-UA"/>
        </w:rPr>
        <w:t xml:space="preserve">0 </w:t>
      </w:r>
      <w:r w:rsidR="009E6084" w:rsidRPr="00E83E91">
        <w:rPr>
          <w:sz w:val="26"/>
          <w:szCs w:val="26"/>
          <w:lang w:val="uk-UA"/>
        </w:rPr>
        <w:t xml:space="preserve"> штук</w:t>
      </w:r>
      <w:r w:rsidR="007C1B9E" w:rsidRPr="00E83E91">
        <w:rPr>
          <w:sz w:val="26"/>
          <w:szCs w:val="26"/>
          <w:lang w:val="uk-UA"/>
        </w:rPr>
        <w:t>,</w:t>
      </w:r>
      <w:r w:rsidR="00C54C33" w:rsidRPr="00E83E91">
        <w:rPr>
          <w:sz w:val="26"/>
          <w:szCs w:val="26"/>
          <w:lang w:val="uk-UA"/>
        </w:rPr>
        <w:t xml:space="preserve"> </w:t>
      </w:r>
      <w:r w:rsidR="00A57BCC" w:rsidRPr="00E83E91">
        <w:rPr>
          <w:sz w:val="26"/>
          <w:szCs w:val="26"/>
          <w:lang w:val="uk-UA"/>
        </w:rPr>
        <w:t>які</w:t>
      </w:r>
      <w:r w:rsidR="00C54C33" w:rsidRPr="00E83E91">
        <w:rPr>
          <w:sz w:val="26"/>
          <w:szCs w:val="26"/>
          <w:lang w:val="uk-UA"/>
        </w:rPr>
        <w:t xml:space="preserve"> восени </w:t>
      </w:r>
      <w:r w:rsidR="00A57BCC" w:rsidRPr="00E83E91">
        <w:rPr>
          <w:sz w:val="26"/>
          <w:szCs w:val="26"/>
          <w:lang w:val="uk-UA"/>
        </w:rPr>
        <w:t xml:space="preserve"> </w:t>
      </w:r>
      <w:r w:rsidR="007C1B9E" w:rsidRPr="00E83E91">
        <w:rPr>
          <w:sz w:val="26"/>
          <w:szCs w:val="26"/>
          <w:lang w:val="uk-UA"/>
        </w:rPr>
        <w:t xml:space="preserve">надав  </w:t>
      </w:r>
      <w:r w:rsidR="00C54C33" w:rsidRPr="00E83E91">
        <w:rPr>
          <w:sz w:val="26"/>
          <w:szCs w:val="26"/>
          <w:lang w:val="uk-UA"/>
        </w:rPr>
        <w:t xml:space="preserve">на нашу громаду </w:t>
      </w:r>
      <w:r w:rsidR="007C1B9E" w:rsidRPr="00E83E91">
        <w:rPr>
          <w:sz w:val="26"/>
          <w:szCs w:val="26"/>
          <w:lang w:val="uk-UA"/>
        </w:rPr>
        <w:t xml:space="preserve"> Віталій </w:t>
      </w:r>
      <w:r w:rsidR="00E519A4" w:rsidRPr="00E83E91">
        <w:rPr>
          <w:sz w:val="26"/>
          <w:szCs w:val="26"/>
          <w:lang w:val="uk-UA"/>
        </w:rPr>
        <w:t xml:space="preserve"> </w:t>
      </w:r>
      <w:r w:rsidR="007C1B9E" w:rsidRPr="00E83E91">
        <w:rPr>
          <w:sz w:val="26"/>
          <w:szCs w:val="26"/>
          <w:lang w:val="uk-UA"/>
        </w:rPr>
        <w:t>Гомерський.</w:t>
      </w:r>
    </w:p>
    <w:p w:rsidR="00B56E92" w:rsidRPr="00E83E91" w:rsidRDefault="00B56E92" w:rsidP="00E12DDA">
      <w:pPr>
        <w:pStyle w:val="a5"/>
        <w:ind w:left="0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   В обов’язковому порядку тримаємо в належному стані  наш Пагорб Слави  та прилеглу  територію,  прибираємо, висаджуємо </w:t>
      </w:r>
      <w:r w:rsidR="00842556" w:rsidRPr="00E83E91">
        <w:rPr>
          <w:sz w:val="26"/>
          <w:szCs w:val="26"/>
          <w:lang w:val="uk-UA"/>
        </w:rPr>
        <w:t>квіти,</w:t>
      </w:r>
      <w:r w:rsidR="00652774" w:rsidRPr="00E83E91">
        <w:rPr>
          <w:sz w:val="26"/>
          <w:szCs w:val="26"/>
          <w:lang w:val="uk-UA"/>
        </w:rPr>
        <w:t xml:space="preserve"> троянд</w:t>
      </w:r>
      <w:r w:rsidR="00F32E6B" w:rsidRPr="00E83E91">
        <w:rPr>
          <w:sz w:val="26"/>
          <w:szCs w:val="26"/>
          <w:lang w:val="uk-UA"/>
        </w:rPr>
        <w:t>и та кущі</w:t>
      </w:r>
      <w:r w:rsidR="00E12DDA">
        <w:rPr>
          <w:sz w:val="26"/>
          <w:szCs w:val="26"/>
          <w:lang w:val="uk-UA"/>
        </w:rPr>
        <w:t xml:space="preserve"> </w:t>
      </w:r>
      <w:r w:rsidR="00F32E6B" w:rsidRPr="00E83E91">
        <w:rPr>
          <w:sz w:val="26"/>
          <w:szCs w:val="26"/>
          <w:lang w:val="uk-UA"/>
        </w:rPr>
        <w:t>калини</w:t>
      </w:r>
      <w:r w:rsidR="00E12DDA">
        <w:rPr>
          <w:sz w:val="26"/>
          <w:szCs w:val="26"/>
          <w:lang w:val="uk-UA"/>
        </w:rPr>
        <w:t>,</w:t>
      </w:r>
      <w:r w:rsidR="00F32E6B" w:rsidRPr="00E83E91">
        <w:rPr>
          <w:sz w:val="26"/>
          <w:szCs w:val="26"/>
          <w:lang w:val="uk-UA"/>
        </w:rPr>
        <w:t xml:space="preserve"> </w:t>
      </w:r>
      <w:r w:rsidR="00A7440C" w:rsidRPr="00E83E91">
        <w:rPr>
          <w:sz w:val="26"/>
          <w:szCs w:val="26"/>
          <w:lang w:val="uk-UA"/>
        </w:rPr>
        <w:t xml:space="preserve"> сосни</w:t>
      </w:r>
      <w:r w:rsidR="00F32E6B" w:rsidRPr="00E83E91">
        <w:rPr>
          <w:sz w:val="26"/>
          <w:szCs w:val="26"/>
          <w:lang w:val="uk-UA"/>
        </w:rPr>
        <w:t>,</w:t>
      </w:r>
      <w:r w:rsidR="00A7440C" w:rsidRPr="00E83E91">
        <w:rPr>
          <w:sz w:val="26"/>
          <w:szCs w:val="26"/>
          <w:lang w:val="uk-UA"/>
        </w:rPr>
        <w:t xml:space="preserve">  в 2023</w:t>
      </w:r>
      <w:r w:rsidR="00F32E6B" w:rsidRPr="00E83E91">
        <w:rPr>
          <w:sz w:val="26"/>
          <w:szCs w:val="26"/>
          <w:lang w:val="uk-UA"/>
        </w:rPr>
        <w:t xml:space="preserve"> році  допомогли у цьому нам </w:t>
      </w:r>
      <w:r w:rsidR="00652774" w:rsidRPr="00E83E91">
        <w:rPr>
          <w:sz w:val="26"/>
          <w:szCs w:val="26"/>
          <w:lang w:val="uk-UA"/>
        </w:rPr>
        <w:t>пр</w:t>
      </w:r>
      <w:r w:rsidR="00A7440C" w:rsidRPr="00E83E91">
        <w:rPr>
          <w:sz w:val="26"/>
          <w:szCs w:val="26"/>
          <w:lang w:val="uk-UA"/>
        </w:rPr>
        <w:t>ацівники культури.</w:t>
      </w:r>
    </w:p>
    <w:p w:rsidR="0073255C" w:rsidRPr="00E83E91" w:rsidRDefault="0073255C" w:rsidP="005C7347">
      <w:pPr>
        <w:pStyle w:val="a5"/>
        <w:ind w:left="-284" w:firstLine="284"/>
        <w:jc w:val="both"/>
        <w:rPr>
          <w:sz w:val="26"/>
          <w:szCs w:val="26"/>
          <w:lang w:val="uk-UA"/>
        </w:rPr>
      </w:pPr>
    </w:p>
    <w:p w:rsidR="00433551" w:rsidRPr="00E83E91" w:rsidRDefault="00CD6280" w:rsidP="005C7347">
      <w:pPr>
        <w:pStyle w:val="a5"/>
        <w:tabs>
          <w:tab w:val="left" w:pos="1590"/>
        </w:tabs>
        <w:ind w:left="-284" w:firstLine="284"/>
        <w:jc w:val="both"/>
        <w:rPr>
          <w:b/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ab/>
      </w:r>
      <w:r w:rsidR="007175F4" w:rsidRPr="00E83E91">
        <w:rPr>
          <w:sz w:val="26"/>
          <w:szCs w:val="26"/>
          <w:lang w:val="uk-UA"/>
        </w:rPr>
        <w:t xml:space="preserve">              </w:t>
      </w:r>
      <w:r w:rsidRPr="00E83E91">
        <w:rPr>
          <w:b/>
          <w:sz w:val="26"/>
          <w:szCs w:val="26"/>
          <w:lang w:val="uk-UA"/>
        </w:rPr>
        <w:t>Проведе</w:t>
      </w:r>
      <w:r w:rsidR="00F32E6B" w:rsidRPr="00E83E91">
        <w:rPr>
          <w:b/>
          <w:sz w:val="26"/>
          <w:szCs w:val="26"/>
          <w:lang w:val="uk-UA"/>
        </w:rPr>
        <w:t>но на території заходи, а саме:</w:t>
      </w:r>
    </w:p>
    <w:p w:rsidR="00AC150A" w:rsidRPr="00E83E91" w:rsidRDefault="00AC150A" w:rsidP="005C7347">
      <w:pPr>
        <w:pStyle w:val="a5"/>
        <w:tabs>
          <w:tab w:val="left" w:pos="1590"/>
        </w:tabs>
        <w:ind w:left="-284" w:firstLine="284"/>
        <w:jc w:val="both"/>
        <w:rPr>
          <w:b/>
          <w:sz w:val="26"/>
          <w:szCs w:val="26"/>
          <w:lang w:val="uk-UA"/>
        </w:rPr>
      </w:pPr>
    </w:p>
    <w:p w:rsidR="00792F38" w:rsidRPr="00E83E91" w:rsidRDefault="007175F4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д</w:t>
      </w:r>
      <w:r w:rsidR="004511ED" w:rsidRPr="00E83E91">
        <w:rPr>
          <w:sz w:val="26"/>
          <w:szCs w:val="26"/>
          <w:lang w:val="uk-UA"/>
        </w:rPr>
        <w:t>о Дня виведення військ із Афганістану</w:t>
      </w:r>
      <w:r w:rsidR="00D30FD9" w:rsidRPr="00E83E91">
        <w:rPr>
          <w:sz w:val="26"/>
          <w:szCs w:val="26"/>
          <w:lang w:val="uk-UA"/>
        </w:rPr>
        <w:t xml:space="preserve">   запрошували </w:t>
      </w:r>
      <w:r w:rsidR="00CD6280" w:rsidRPr="00E83E91">
        <w:rPr>
          <w:sz w:val="26"/>
          <w:szCs w:val="26"/>
          <w:lang w:val="uk-UA"/>
        </w:rPr>
        <w:t xml:space="preserve"> до старостинського округу </w:t>
      </w:r>
      <w:r w:rsidR="00F32E6B" w:rsidRPr="00E83E91">
        <w:rPr>
          <w:sz w:val="26"/>
          <w:szCs w:val="26"/>
          <w:lang w:val="uk-UA"/>
        </w:rPr>
        <w:t xml:space="preserve"> інтернаціоналісти </w:t>
      </w:r>
      <w:r w:rsidR="00B6399A">
        <w:rPr>
          <w:sz w:val="26"/>
          <w:szCs w:val="26"/>
          <w:lang w:val="uk-UA"/>
        </w:rPr>
        <w:t>(</w:t>
      </w:r>
      <w:r w:rsidR="00690A8F" w:rsidRPr="00E83E91">
        <w:rPr>
          <w:sz w:val="26"/>
          <w:szCs w:val="26"/>
          <w:lang w:val="uk-UA"/>
        </w:rPr>
        <w:t>Афганці)</w:t>
      </w:r>
      <w:r w:rsidR="00021952" w:rsidRPr="00E83E91">
        <w:rPr>
          <w:sz w:val="26"/>
          <w:szCs w:val="26"/>
          <w:lang w:val="uk-UA"/>
        </w:rPr>
        <w:t xml:space="preserve"> </w:t>
      </w:r>
      <w:r w:rsidR="002A5478" w:rsidRPr="00E83E91">
        <w:rPr>
          <w:sz w:val="26"/>
          <w:szCs w:val="26"/>
          <w:lang w:val="uk-UA"/>
        </w:rPr>
        <w:t xml:space="preserve"> в кількост</w:t>
      </w:r>
      <w:r w:rsidR="00A948C6" w:rsidRPr="00E83E91">
        <w:rPr>
          <w:sz w:val="26"/>
          <w:szCs w:val="26"/>
          <w:lang w:val="uk-UA"/>
        </w:rPr>
        <w:t xml:space="preserve">і </w:t>
      </w:r>
      <w:r w:rsidR="008A16E0" w:rsidRPr="00E83E91">
        <w:rPr>
          <w:sz w:val="26"/>
          <w:szCs w:val="26"/>
          <w:lang w:val="uk-UA"/>
        </w:rPr>
        <w:t xml:space="preserve">5 </w:t>
      </w:r>
      <w:r w:rsidR="00F32E6B" w:rsidRPr="00E83E91">
        <w:rPr>
          <w:sz w:val="26"/>
          <w:szCs w:val="26"/>
          <w:lang w:val="uk-UA"/>
        </w:rPr>
        <w:t>чол</w:t>
      </w:r>
      <w:r w:rsidR="00490384" w:rsidRPr="00E83E91">
        <w:rPr>
          <w:sz w:val="26"/>
          <w:szCs w:val="26"/>
          <w:lang w:val="uk-UA"/>
        </w:rPr>
        <w:t xml:space="preserve">, яких </w:t>
      </w:r>
      <w:r w:rsidR="00690A8F" w:rsidRPr="00E83E91">
        <w:rPr>
          <w:sz w:val="26"/>
          <w:szCs w:val="26"/>
          <w:lang w:val="uk-UA"/>
        </w:rPr>
        <w:t xml:space="preserve">ми </w:t>
      </w:r>
      <w:r w:rsidR="00F32E6B" w:rsidRPr="00E83E91">
        <w:rPr>
          <w:sz w:val="26"/>
          <w:szCs w:val="26"/>
          <w:lang w:val="uk-UA"/>
        </w:rPr>
        <w:t xml:space="preserve">привітали та вручили невеличкі </w:t>
      </w:r>
      <w:r w:rsidR="00490384" w:rsidRPr="00E83E91">
        <w:rPr>
          <w:sz w:val="26"/>
          <w:szCs w:val="26"/>
          <w:lang w:val="uk-UA"/>
        </w:rPr>
        <w:t>подарунки</w:t>
      </w:r>
      <w:r w:rsidR="00634EE4" w:rsidRPr="00E83E91">
        <w:rPr>
          <w:sz w:val="26"/>
          <w:szCs w:val="26"/>
          <w:lang w:val="uk-UA"/>
        </w:rPr>
        <w:t xml:space="preserve">, а потім </w:t>
      </w:r>
      <w:r w:rsidR="004511ED" w:rsidRPr="00E83E91">
        <w:rPr>
          <w:sz w:val="26"/>
          <w:szCs w:val="26"/>
          <w:lang w:val="uk-UA"/>
        </w:rPr>
        <w:t xml:space="preserve">на кладовищі </w:t>
      </w:r>
      <w:r w:rsidR="00690A8F" w:rsidRPr="00E83E91">
        <w:rPr>
          <w:sz w:val="26"/>
          <w:szCs w:val="26"/>
          <w:lang w:val="uk-UA"/>
        </w:rPr>
        <w:t>здійснили покладання квітів на моги</w:t>
      </w:r>
      <w:r w:rsidR="00021952" w:rsidRPr="00E83E91">
        <w:rPr>
          <w:sz w:val="26"/>
          <w:szCs w:val="26"/>
          <w:lang w:val="uk-UA"/>
        </w:rPr>
        <w:t>ли  померлим  воїнам -  Афганцям ( таких у  нас 3</w:t>
      </w:r>
      <w:r w:rsidR="00017CD0" w:rsidRPr="00E83E91">
        <w:rPr>
          <w:sz w:val="26"/>
          <w:szCs w:val="26"/>
          <w:lang w:val="uk-UA"/>
        </w:rPr>
        <w:t>чол);</w:t>
      </w:r>
    </w:p>
    <w:p w:rsidR="00F5235D" w:rsidRPr="00E83E91" w:rsidRDefault="00792F38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до Дня Чорнобильської катастрофи, відвідала нашого ліквідатора Гусакова Анатолія Вікторовича,</w:t>
      </w:r>
      <w:r w:rsidR="00B6399A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вручили йому квіти та подякували йо</w:t>
      </w:r>
      <w:r w:rsidR="00017CD0" w:rsidRPr="00E83E91">
        <w:rPr>
          <w:sz w:val="26"/>
          <w:szCs w:val="26"/>
          <w:lang w:val="uk-UA"/>
        </w:rPr>
        <w:t>му від усіх нас за його героїзм;</w:t>
      </w:r>
    </w:p>
    <w:p w:rsidR="00792F38" w:rsidRPr="00E83E91" w:rsidRDefault="00792F38" w:rsidP="005C7347">
      <w:pPr>
        <w:pStyle w:val="a5"/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lastRenderedPageBreak/>
        <w:t xml:space="preserve">до Дня  </w:t>
      </w:r>
      <w:r w:rsidR="00100CA3" w:rsidRPr="00E83E91">
        <w:rPr>
          <w:sz w:val="26"/>
          <w:szCs w:val="26"/>
          <w:lang w:val="uk-UA"/>
        </w:rPr>
        <w:t>Пам’яті</w:t>
      </w:r>
      <w:r w:rsidRPr="00E83E91">
        <w:rPr>
          <w:sz w:val="26"/>
          <w:szCs w:val="26"/>
          <w:lang w:val="uk-UA"/>
        </w:rPr>
        <w:t xml:space="preserve"> та при</w:t>
      </w:r>
      <w:r w:rsidR="00021952" w:rsidRPr="00E83E91">
        <w:rPr>
          <w:sz w:val="26"/>
          <w:szCs w:val="26"/>
          <w:lang w:val="uk-UA"/>
        </w:rPr>
        <w:t>мирення - привітала  ветеранів,</w:t>
      </w:r>
      <w:r w:rsidRPr="00E83E91">
        <w:rPr>
          <w:sz w:val="26"/>
          <w:szCs w:val="26"/>
          <w:lang w:val="uk-UA"/>
        </w:rPr>
        <w:t xml:space="preserve"> з керівниками та учнями здійснили захід покладання квітів на Пагорбі  Слави, на кладовищі покладено квіти та вша</w:t>
      </w:r>
      <w:r w:rsidR="00021952" w:rsidRPr="00E83E91">
        <w:rPr>
          <w:sz w:val="26"/>
          <w:szCs w:val="26"/>
          <w:lang w:val="uk-UA"/>
        </w:rPr>
        <w:t xml:space="preserve">новано пам'ять Героям України,які віддали </w:t>
      </w:r>
      <w:r w:rsidRPr="00E83E91">
        <w:rPr>
          <w:sz w:val="26"/>
          <w:szCs w:val="26"/>
          <w:lang w:val="uk-UA"/>
        </w:rPr>
        <w:t xml:space="preserve">своє життя за </w:t>
      </w:r>
      <w:r w:rsidR="00100CA3" w:rsidRPr="00E83E91">
        <w:rPr>
          <w:sz w:val="26"/>
          <w:szCs w:val="26"/>
          <w:lang w:val="uk-UA"/>
        </w:rPr>
        <w:t>Батьківщину</w:t>
      </w:r>
      <w:r w:rsidR="00017CD0" w:rsidRPr="00E83E91">
        <w:rPr>
          <w:sz w:val="26"/>
          <w:szCs w:val="26"/>
          <w:lang w:val="uk-UA"/>
        </w:rPr>
        <w:t>;</w:t>
      </w:r>
    </w:p>
    <w:p w:rsidR="005A623B" w:rsidRPr="00E83E91" w:rsidRDefault="002C3112" w:rsidP="005C7347">
      <w:pPr>
        <w:pStyle w:val="a5"/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д</w:t>
      </w:r>
      <w:r w:rsidR="00021952" w:rsidRPr="00E83E91">
        <w:rPr>
          <w:sz w:val="26"/>
          <w:szCs w:val="26"/>
          <w:lang w:val="uk-UA"/>
        </w:rPr>
        <w:t>о Дня з</w:t>
      </w:r>
      <w:r w:rsidR="005A623B" w:rsidRPr="00E83E91">
        <w:rPr>
          <w:sz w:val="26"/>
          <w:szCs w:val="26"/>
          <w:lang w:val="uk-UA"/>
        </w:rPr>
        <w:t xml:space="preserve">ахисту дітей привітала малечу зі святом, та надали солодощі діткам з </w:t>
      </w:r>
      <w:r w:rsidR="00827A9E" w:rsidRPr="00E83E91">
        <w:rPr>
          <w:sz w:val="26"/>
          <w:szCs w:val="26"/>
          <w:lang w:val="uk-UA"/>
        </w:rPr>
        <w:t>інвалідністю</w:t>
      </w:r>
      <w:r w:rsidR="00017CD0" w:rsidRPr="00E83E91">
        <w:rPr>
          <w:sz w:val="26"/>
          <w:szCs w:val="26"/>
          <w:lang w:val="uk-UA"/>
        </w:rPr>
        <w:t>;</w:t>
      </w:r>
    </w:p>
    <w:p w:rsidR="00827A9E" w:rsidRPr="00E83E91" w:rsidRDefault="00016E4C" w:rsidP="005C7347">
      <w:pPr>
        <w:pStyle w:val="a5"/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до</w:t>
      </w:r>
      <w:r w:rsidR="00021952" w:rsidRPr="00E83E91">
        <w:rPr>
          <w:sz w:val="26"/>
          <w:szCs w:val="26"/>
          <w:lang w:val="uk-UA"/>
        </w:rPr>
        <w:t xml:space="preserve"> міжнародного дня людей з інвалідністю </w:t>
      </w:r>
      <w:r w:rsidR="00827A9E" w:rsidRPr="00E83E91">
        <w:rPr>
          <w:sz w:val="26"/>
          <w:szCs w:val="26"/>
          <w:lang w:val="uk-UA"/>
        </w:rPr>
        <w:t>надан</w:t>
      </w:r>
      <w:r w:rsidR="00021952" w:rsidRPr="00E83E91">
        <w:rPr>
          <w:sz w:val="26"/>
          <w:szCs w:val="26"/>
          <w:lang w:val="uk-UA"/>
        </w:rPr>
        <w:t xml:space="preserve">о продовольчі набори інвалідам </w:t>
      </w:r>
      <w:r w:rsidR="00021952" w:rsidRPr="00E83E91">
        <w:rPr>
          <w:sz w:val="26"/>
          <w:szCs w:val="26"/>
          <w:lang w:val="en-US"/>
        </w:rPr>
        <w:t>I</w:t>
      </w:r>
      <w:r w:rsidR="00827A9E" w:rsidRPr="00E83E91">
        <w:rPr>
          <w:sz w:val="26"/>
          <w:szCs w:val="26"/>
          <w:lang w:val="uk-UA"/>
        </w:rPr>
        <w:t xml:space="preserve"> групи, та</w:t>
      </w:r>
      <w:r w:rsidR="00017CD0" w:rsidRPr="00E83E91">
        <w:rPr>
          <w:sz w:val="26"/>
          <w:szCs w:val="26"/>
          <w:lang w:val="uk-UA"/>
        </w:rPr>
        <w:t xml:space="preserve"> солодощі діткам з інвалідністю;</w:t>
      </w:r>
    </w:p>
    <w:p w:rsidR="00827A9E" w:rsidRPr="00E83E91" w:rsidRDefault="00BB5AF1" w:rsidP="005C7347">
      <w:pPr>
        <w:pStyle w:val="a5"/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до Новорічних та Різдвяних свят з </w:t>
      </w:r>
      <w:r w:rsidR="00021952" w:rsidRPr="00E83E91">
        <w:rPr>
          <w:sz w:val="26"/>
          <w:szCs w:val="26"/>
          <w:lang w:val="uk-UA"/>
        </w:rPr>
        <w:t>діткам інвалідністю,</w:t>
      </w:r>
      <w:r w:rsidR="002C3112" w:rsidRPr="00E83E91">
        <w:rPr>
          <w:sz w:val="26"/>
          <w:szCs w:val="26"/>
          <w:lang w:val="uk-UA"/>
        </w:rPr>
        <w:t>сиротам та н</w:t>
      </w:r>
      <w:r w:rsidR="00017CD0" w:rsidRPr="00E83E91">
        <w:rPr>
          <w:sz w:val="26"/>
          <w:szCs w:val="26"/>
          <w:lang w:val="uk-UA"/>
        </w:rPr>
        <w:t>апівсиротам надано подаруночки;</w:t>
      </w:r>
    </w:p>
    <w:p w:rsidR="00340903" w:rsidRPr="00E83E91" w:rsidRDefault="00397601" w:rsidP="005C7347">
      <w:pPr>
        <w:pStyle w:val="a5"/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вітали юв</w:t>
      </w:r>
      <w:r w:rsidR="00017CD0" w:rsidRPr="00E83E91">
        <w:rPr>
          <w:sz w:val="26"/>
          <w:szCs w:val="26"/>
          <w:lang w:val="uk-UA"/>
        </w:rPr>
        <w:t>ілярку з її 90 – річним ювілеєм.</w:t>
      </w:r>
    </w:p>
    <w:p w:rsidR="00AC150A" w:rsidRPr="00E83E91" w:rsidRDefault="00AC150A" w:rsidP="005C7347">
      <w:pPr>
        <w:pStyle w:val="a5"/>
        <w:ind w:left="-284" w:firstLine="284"/>
        <w:jc w:val="both"/>
        <w:rPr>
          <w:sz w:val="26"/>
          <w:szCs w:val="26"/>
          <w:lang w:val="uk-UA"/>
        </w:rPr>
      </w:pPr>
    </w:p>
    <w:p w:rsidR="00EC5E40" w:rsidRPr="00E83E91" w:rsidRDefault="00B30DAC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</w:t>
      </w:r>
      <w:r w:rsidR="00340903" w:rsidRPr="00E83E91">
        <w:rPr>
          <w:sz w:val="26"/>
          <w:szCs w:val="26"/>
          <w:lang w:val="uk-UA"/>
        </w:rPr>
        <w:t xml:space="preserve">    </w:t>
      </w:r>
      <w:r w:rsidR="00F86CAE" w:rsidRPr="00E83E91">
        <w:rPr>
          <w:sz w:val="26"/>
          <w:szCs w:val="26"/>
          <w:lang w:val="uk-UA"/>
        </w:rPr>
        <w:t xml:space="preserve">В 2023 році нам вдалося </w:t>
      </w:r>
      <w:r w:rsidR="004E377B" w:rsidRPr="00E83E91">
        <w:rPr>
          <w:sz w:val="26"/>
          <w:szCs w:val="26"/>
          <w:lang w:val="uk-UA"/>
        </w:rPr>
        <w:t xml:space="preserve">по вул. Шевченко </w:t>
      </w:r>
      <w:r w:rsidR="00340903" w:rsidRPr="00E83E91">
        <w:rPr>
          <w:sz w:val="26"/>
          <w:szCs w:val="26"/>
          <w:lang w:val="uk-UA"/>
        </w:rPr>
        <w:t xml:space="preserve">засипати дорогу щебнем та відсівом ,протяжністю 800 метрів, зробити тверду подушку висотою </w:t>
      </w:r>
      <w:r w:rsidR="004E377B" w:rsidRPr="00E83E91">
        <w:rPr>
          <w:sz w:val="26"/>
          <w:szCs w:val="26"/>
          <w:lang w:val="uk-UA"/>
        </w:rPr>
        <w:t xml:space="preserve">30 см. проложили </w:t>
      </w:r>
      <w:r w:rsidR="00340903" w:rsidRPr="00E83E91">
        <w:rPr>
          <w:sz w:val="26"/>
          <w:szCs w:val="26"/>
          <w:lang w:val="uk-UA"/>
        </w:rPr>
        <w:t xml:space="preserve"> тверду основу підго</w:t>
      </w:r>
      <w:r w:rsidR="00B6399A">
        <w:rPr>
          <w:sz w:val="26"/>
          <w:szCs w:val="26"/>
          <w:lang w:val="uk-UA"/>
        </w:rPr>
        <w:t>тувати її до покриття асфальтом</w:t>
      </w:r>
      <w:r w:rsidR="00340903" w:rsidRPr="00E83E91">
        <w:rPr>
          <w:sz w:val="26"/>
          <w:szCs w:val="26"/>
          <w:lang w:val="uk-UA"/>
        </w:rPr>
        <w:t>,</w:t>
      </w:r>
      <w:r w:rsidR="00B6399A">
        <w:rPr>
          <w:sz w:val="26"/>
          <w:szCs w:val="26"/>
          <w:lang w:val="uk-UA"/>
        </w:rPr>
        <w:t xml:space="preserve"> </w:t>
      </w:r>
      <w:r w:rsidR="00340903" w:rsidRPr="00E83E91">
        <w:rPr>
          <w:sz w:val="26"/>
          <w:szCs w:val="26"/>
          <w:lang w:val="uk-UA"/>
        </w:rPr>
        <w:t xml:space="preserve">а потім  частину цієї ж дороги </w:t>
      </w:r>
      <w:r w:rsidR="00083BC7">
        <w:rPr>
          <w:sz w:val="26"/>
          <w:szCs w:val="26"/>
          <w:lang w:val="uk-UA"/>
        </w:rPr>
        <w:t>заасфал</w:t>
      </w:r>
      <w:r w:rsidR="00B6399A">
        <w:rPr>
          <w:sz w:val="26"/>
          <w:szCs w:val="26"/>
          <w:lang w:val="uk-UA"/>
        </w:rPr>
        <w:t>ьтували</w:t>
      </w:r>
      <w:r w:rsidR="00340903" w:rsidRPr="00E83E91">
        <w:rPr>
          <w:sz w:val="26"/>
          <w:szCs w:val="26"/>
          <w:lang w:val="uk-UA"/>
        </w:rPr>
        <w:t>.</w:t>
      </w:r>
      <w:r w:rsidR="00F86CAE" w:rsidRPr="00E83E91">
        <w:rPr>
          <w:sz w:val="26"/>
          <w:szCs w:val="26"/>
          <w:lang w:val="uk-UA"/>
        </w:rPr>
        <w:t xml:space="preserve"> </w:t>
      </w:r>
      <w:r w:rsidR="00336D41" w:rsidRPr="00E83E91">
        <w:rPr>
          <w:sz w:val="26"/>
          <w:szCs w:val="26"/>
          <w:lang w:val="uk-UA"/>
        </w:rPr>
        <w:t>На в</w:t>
      </w:r>
      <w:r w:rsidR="00017CD0" w:rsidRPr="00E83E91">
        <w:rPr>
          <w:sz w:val="26"/>
          <w:szCs w:val="26"/>
          <w:lang w:val="uk-UA"/>
        </w:rPr>
        <w:t>ул.</w:t>
      </w:r>
      <w:r w:rsidR="00336D41" w:rsidRPr="00E83E91">
        <w:rPr>
          <w:sz w:val="26"/>
          <w:szCs w:val="26"/>
          <w:lang w:val="uk-UA"/>
        </w:rPr>
        <w:t>Продольній</w:t>
      </w:r>
      <w:r w:rsidR="004E377B" w:rsidRPr="00E83E91">
        <w:rPr>
          <w:sz w:val="26"/>
          <w:szCs w:val="26"/>
          <w:lang w:val="uk-UA"/>
        </w:rPr>
        <w:t xml:space="preserve"> </w:t>
      </w:r>
      <w:r w:rsidR="00336D41" w:rsidRPr="00E83E91">
        <w:rPr>
          <w:sz w:val="26"/>
          <w:szCs w:val="26"/>
          <w:lang w:val="uk-UA"/>
        </w:rPr>
        <w:t xml:space="preserve"> частково зроблений ям</w:t>
      </w:r>
      <w:r w:rsidR="00C178C4" w:rsidRPr="00E83E91">
        <w:rPr>
          <w:sz w:val="26"/>
          <w:szCs w:val="26"/>
          <w:lang w:val="uk-UA"/>
        </w:rPr>
        <w:t>ков</w:t>
      </w:r>
      <w:r w:rsidR="00016E4C" w:rsidRPr="00E83E91">
        <w:rPr>
          <w:sz w:val="26"/>
          <w:szCs w:val="26"/>
          <w:lang w:val="uk-UA"/>
        </w:rPr>
        <w:t>ий ремонт.</w:t>
      </w:r>
    </w:p>
    <w:p w:rsidR="00EC5E40" w:rsidRPr="00E83E91" w:rsidRDefault="00016E4C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На прохання</w:t>
      </w:r>
      <w:r w:rsidR="002B1F9D" w:rsidRPr="00E83E91">
        <w:rPr>
          <w:sz w:val="26"/>
          <w:szCs w:val="26"/>
          <w:lang w:val="uk-UA"/>
        </w:rPr>
        <w:t xml:space="preserve"> жителів села</w:t>
      </w:r>
      <w:r w:rsidRPr="00E83E91">
        <w:rPr>
          <w:sz w:val="26"/>
          <w:szCs w:val="26"/>
          <w:lang w:val="uk-UA"/>
        </w:rPr>
        <w:t>,</w:t>
      </w:r>
      <w:r w:rsidR="00083BC7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 xml:space="preserve">з метою комфортного перебування </w:t>
      </w:r>
      <w:r w:rsidR="002B1F9D" w:rsidRPr="00E83E91">
        <w:rPr>
          <w:sz w:val="26"/>
          <w:szCs w:val="26"/>
          <w:lang w:val="uk-UA"/>
        </w:rPr>
        <w:t xml:space="preserve">в холодну та </w:t>
      </w:r>
      <w:r w:rsidR="00017CD0" w:rsidRPr="00E83E91">
        <w:rPr>
          <w:sz w:val="26"/>
          <w:szCs w:val="26"/>
          <w:lang w:val="uk-UA"/>
        </w:rPr>
        <w:t xml:space="preserve">дощову </w:t>
      </w:r>
      <w:r w:rsidR="002B1F9D" w:rsidRPr="00E83E91">
        <w:rPr>
          <w:sz w:val="26"/>
          <w:szCs w:val="26"/>
          <w:lang w:val="uk-UA"/>
        </w:rPr>
        <w:t>погоду,</w:t>
      </w:r>
      <w:r w:rsidR="00083BC7">
        <w:rPr>
          <w:sz w:val="26"/>
          <w:szCs w:val="26"/>
          <w:lang w:val="uk-UA"/>
        </w:rPr>
        <w:t xml:space="preserve"> </w:t>
      </w:r>
      <w:r w:rsidR="002B1F9D" w:rsidRPr="00E83E91">
        <w:rPr>
          <w:sz w:val="26"/>
          <w:szCs w:val="26"/>
          <w:lang w:val="uk-UA"/>
        </w:rPr>
        <w:t>з</w:t>
      </w:r>
      <w:r w:rsidR="00340903" w:rsidRPr="00E83E91">
        <w:rPr>
          <w:sz w:val="26"/>
          <w:szCs w:val="26"/>
          <w:lang w:val="uk-UA"/>
        </w:rPr>
        <w:t>ашили</w:t>
      </w:r>
      <w:r w:rsidR="001033B1" w:rsidRP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 xml:space="preserve"> профнастил на</w:t>
      </w:r>
      <w:r w:rsidR="00017CD0" w:rsidRPr="00E83E91">
        <w:rPr>
          <w:sz w:val="26"/>
          <w:szCs w:val="26"/>
          <w:lang w:val="uk-UA"/>
        </w:rPr>
        <w:t xml:space="preserve"> двох автобусних </w:t>
      </w:r>
      <w:r w:rsidR="00340903" w:rsidRPr="00E83E91">
        <w:rPr>
          <w:sz w:val="26"/>
          <w:szCs w:val="26"/>
          <w:lang w:val="uk-UA"/>
        </w:rPr>
        <w:t>зупинк</w:t>
      </w:r>
      <w:r w:rsidR="00083BC7">
        <w:rPr>
          <w:sz w:val="26"/>
          <w:szCs w:val="26"/>
          <w:lang w:val="uk-UA"/>
        </w:rPr>
        <w:t>ах</w:t>
      </w:r>
      <w:r w:rsidR="00340903" w:rsidRPr="00E83E91">
        <w:rPr>
          <w:sz w:val="26"/>
          <w:szCs w:val="26"/>
          <w:lang w:val="uk-UA"/>
        </w:rPr>
        <w:t xml:space="preserve">, які знаходяться на </w:t>
      </w:r>
      <w:r w:rsidR="002B1F9D" w:rsidRPr="00E83E91">
        <w:rPr>
          <w:sz w:val="26"/>
          <w:szCs w:val="26"/>
          <w:lang w:val="uk-UA"/>
        </w:rPr>
        <w:t>вул. Лесі Українки.</w:t>
      </w:r>
    </w:p>
    <w:p w:rsidR="00EC5E40" w:rsidRPr="00E83E91" w:rsidRDefault="001F40AC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Побілували буді</w:t>
      </w:r>
      <w:r w:rsidR="00017CD0" w:rsidRPr="00E83E91">
        <w:rPr>
          <w:sz w:val="26"/>
          <w:szCs w:val="26"/>
          <w:lang w:val="uk-UA"/>
        </w:rPr>
        <w:t xml:space="preserve">влю </w:t>
      </w:r>
      <w:r w:rsidR="001033B1" w:rsidRPr="00E83E91">
        <w:rPr>
          <w:sz w:val="26"/>
          <w:szCs w:val="26"/>
          <w:lang w:val="uk-UA"/>
        </w:rPr>
        <w:t xml:space="preserve"> </w:t>
      </w:r>
      <w:r w:rsidR="00017CD0" w:rsidRPr="00E83E91">
        <w:rPr>
          <w:sz w:val="26"/>
          <w:szCs w:val="26"/>
          <w:lang w:val="uk-UA"/>
        </w:rPr>
        <w:t>Новоєгорівської</w:t>
      </w:r>
      <w:r w:rsidR="001033B1" w:rsidRPr="00E83E91">
        <w:rPr>
          <w:sz w:val="26"/>
          <w:szCs w:val="26"/>
          <w:lang w:val="uk-UA"/>
        </w:rPr>
        <w:t xml:space="preserve"> </w:t>
      </w:r>
      <w:r w:rsidR="00083BC7">
        <w:rPr>
          <w:sz w:val="26"/>
          <w:szCs w:val="26"/>
          <w:lang w:val="uk-UA"/>
        </w:rPr>
        <w:t xml:space="preserve"> Амбулаторії.</w:t>
      </w:r>
    </w:p>
    <w:p w:rsidR="003E510F" w:rsidRPr="00E83E91" w:rsidRDefault="00017CD0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Працівниками</w:t>
      </w:r>
      <w:r w:rsidR="00083BC7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>,які виконують суспільно корисні роботи</w:t>
      </w:r>
      <w:r w:rsidR="00B93D7A" w:rsidRPr="00E83E91">
        <w:rPr>
          <w:sz w:val="26"/>
          <w:szCs w:val="26"/>
          <w:lang w:val="uk-UA"/>
        </w:rPr>
        <w:t xml:space="preserve"> було </w:t>
      </w:r>
      <w:r w:rsidR="003E510F" w:rsidRPr="00E83E91">
        <w:rPr>
          <w:sz w:val="26"/>
          <w:szCs w:val="26"/>
          <w:lang w:val="uk-UA"/>
        </w:rPr>
        <w:t xml:space="preserve"> встановлено три металоп</w:t>
      </w:r>
      <w:r w:rsidRPr="00E83E91">
        <w:rPr>
          <w:sz w:val="26"/>
          <w:szCs w:val="26"/>
          <w:lang w:val="uk-UA"/>
        </w:rPr>
        <w:t>ластикові вікна та підвіконники,</w:t>
      </w:r>
      <w:r w:rsidR="00083BC7">
        <w:rPr>
          <w:sz w:val="26"/>
          <w:szCs w:val="26"/>
          <w:lang w:val="uk-UA"/>
        </w:rPr>
        <w:t xml:space="preserve"> </w:t>
      </w:r>
      <w:r w:rsidR="00FD54CB" w:rsidRPr="00E83E91">
        <w:rPr>
          <w:sz w:val="26"/>
          <w:szCs w:val="26"/>
          <w:lang w:val="uk-UA"/>
        </w:rPr>
        <w:t>які були раніше</w:t>
      </w:r>
      <w:r w:rsidRPr="00E83E91">
        <w:rPr>
          <w:sz w:val="26"/>
          <w:szCs w:val="26"/>
          <w:lang w:val="uk-UA"/>
        </w:rPr>
        <w:t xml:space="preserve"> придбані не за бюджетні кошти,</w:t>
      </w:r>
      <w:r w:rsidR="00083BC7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 xml:space="preserve">в </w:t>
      </w:r>
      <w:r w:rsidR="003E510F" w:rsidRPr="00E83E91">
        <w:rPr>
          <w:sz w:val="26"/>
          <w:szCs w:val="26"/>
          <w:lang w:val="uk-UA"/>
        </w:rPr>
        <w:t>пр</w:t>
      </w:r>
      <w:r w:rsidRPr="00E83E91">
        <w:rPr>
          <w:sz w:val="26"/>
          <w:szCs w:val="26"/>
          <w:lang w:val="uk-UA"/>
        </w:rPr>
        <w:t>иміщені амбулаторії</w:t>
      </w:r>
      <w:r w:rsidR="00083BC7">
        <w:rPr>
          <w:sz w:val="26"/>
          <w:szCs w:val="26"/>
          <w:lang w:val="uk-UA"/>
        </w:rPr>
        <w:t xml:space="preserve">, </w:t>
      </w:r>
      <w:r w:rsidRPr="00E83E91">
        <w:rPr>
          <w:sz w:val="26"/>
          <w:szCs w:val="26"/>
          <w:lang w:val="uk-UA"/>
        </w:rPr>
        <w:t xml:space="preserve"> де плануємо </w:t>
      </w:r>
      <w:r w:rsidR="003E510F" w:rsidRPr="00E83E91">
        <w:rPr>
          <w:sz w:val="26"/>
          <w:szCs w:val="26"/>
          <w:lang w:val="uk-UA"/>
        </w:rPr>
        <w:t xml:space="preserve">з часом кабінет </w:t>
      </w:r>
      <w:r w:rsidR="00083BC7">
        <w:rPr>
          <w:sz w:val="26"/>
          <w:szCs w:val="26"/>
          <w:lang w:val="uk-UA"/>
        </w:rPr>
        <w:t>стоматолога.</w:t>
      </w:r>
    </w:p>
    <w:p w:rsidR="00B93D7A" w:rsidRPr="00E83E91" w:rsidRDefault="00FD54CB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В</w:t>
      </w:r>
      <w:r w:rsidR="00AC150A" w:rsidRPr="00E83E91">
        <w:rPr>
          <w:sz w:val="26"/>
          <w:szCs w:val="26"/>
          <w:lang w:val="uk-UA"/>
        </w:rPr>
        <w:t xml:space="preserve">идалено порослі, сухих дерев </w:t>
      </w:r>
      <w:r w:rsidR="00B93D7A" w:rsidRPr="00E83E91">
        <w:rPr>
          <w:sz w:val="26"/>
          <w:szCs w:val="26"/>
          <w:lang w:val="uk-UA"/>
        </w:rPr>
        <w:t>протяжніст</w:t>
      </w:r>
      <w:r w:rsidR="00AC150A" w:rsidRPr="00E83E91">
        <w:rPr>
          <w:sz w:val="26"/>
          <w:szCs w:val="26"/>
          <w:lang w:val="uk-UA"/>
        </w:rPr>
        <w:t>ю 300 метрів,</w:t>
      </w:r>
      <w:r w:rsidR="00942DB2">
        <w:rPr>
          <w:sz w:val="26"/>
          <w:szCs w:val="26"/>
          <w:lang w:val="uk-UA"/>
        </w:rPr>
        <w:t xml:space="preserve"> </w:t>
      </w:r>
      <w:r w:rsidR="00AC150A" w:rsidRPr="00E83E91">
        <w:rPr>
          <w:sz w:val="26"/>
          <w:szCs w:val="26"/>
          <w:lang w:val="uk-UA"/>
        </w:rPr>
        <w:t xml:space="preserve">на ділянці між </w:t>
      </w:r>
      <w:r w:rsidR="00B93D7A" w:rsidRPr="00E83E91">
        <w:rPr>
          <w:sz w:val="26"/>
          <w:szCs w:val="26"/>
          <w:lang w:val="uk-UA"/>
        </w:rPr>
        <w:t>дорогою від Лесі Українки до вул.</w:t>
      </w:r>
      <w:r w:rsidR="00433551" w:rsidRPr="00E83E91">
        <w:rPr>
          <w:sz w:val="26"/>
          <w:szCs w:val="26"/>
          <w:lang w:val="uk-UA"/>
        </w:rPr>
        <w:t xml:space="preserve"> </w:t>
      </w:r>
      <w:r w:rsidR="00083BC7">
        <w:rPr>
          <w:sz w:val="26"/>
          <w:szCs w:val="26"/>
          <w:lang w:val="uk-UA"/>
        </w:rPr>
        <w:t>Федорова.</w:t>
      </w:r>
    </w:p>
    <w:p w:rsidR="00EC5E40" w:rsidRPr="00E83E91" w:rsidRDefault="00EC5E40" w:rsidP="005C7347">
      <w:pPr>
        <w:ind w:left="-284" w:firstLine="284"/>
        <w:jc w:val="both"/>
        <w:rPr>
          <w:sz w:val="26"/>
          <w:szCs w:val="26"/>
          <w:lang w:val="uk-UA"/>
        </w:rPr>
      </w:pPr>
    </w:p>
    <w:p w:rsidR="00B93D7A" w:rsidRPr="00E83E91" w:rsidRDefault="0060078B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На двох кладовищах було пофарбовано </w:t>
      </w:r>
      <w:r w:rsidR="00017CD0" w:rsidRPr="00E83E91">
        <w:rPr>
          <w:sz w:val="26"/>
          <w:szCs w:val="26"/>
          <w:lang w:val="uk-UA"/>
        </w:rPr>
        <w:t>4 воріт</w:t>
      </w:r>
      <w:r w:rsidR="00942DB2">
        <w:rPr>
          <w:sz w:val="26"/>
          <w:szCs w:val="26"/>
          <w:lang w:val="uk-UA"/>
        </w:rPr>
        <w:t>, 2 столи та 2  туалети.</w:t>
      </w:r>
    </w:p>
    <w:p w:rsidR="0060078B" w:rsidRPr="00E83E91" w:rsidRDefault="00AC150A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Здійснювали догляд та прибирання за могилками на кладовищі, покоси трави</w:t>
      </w:r>
      <w:r w:rsidR="00FD54CB" w:rsidRP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 xml:space="preserve">та вивіз сміття. </w:t>
      </w:r>
      <w:r w:rsidR="00FD54CB" w:rsidRPr="00E83E91">
        <w:rPr>
          <w:sz w:val="26"/>
          <w:szCs w:val="26"/>
          <w:lang w:val="uk-UA"/>
        </w:rPr>
        <w:t xml:space="preserve">Більш </w:t>
      </w:r>
      <w:r w:rsidRPr="00E83E91">
        <w:rPr>
          <w:sz w:val="26"/>
          <w:szCs w:val="26"/>
          <w:lang w:val="uk-UA"/>
        </w:rPr>
        <w:t xml:space="preserve"> </w:t>
      </w:r>
      <w:r w:rsidR="00FD54CB" w:rsidRPr="00E83E91">
        <w:rPr>
          <w:sz w:val="26"/>
          <w:szCs w:val="26"/>
          <w:lang w:val="uk-UA"/>
        </w:rPr>
        <w:t xml:space="preserve">як </w:t>
      </w:r>
      <w:r w:rsidR="0060078B" w:rsidRPr="00E83E91">
        <w:rPr>
          <w:sz w:val="26"/>
          <w:szCs w:val="26"/>
          <w:lang w:val="uk-UA"/>
        </w:rPr>
        <w:t xml:space="preserve"> 10 сухих</w:t>
      </w:r>
      <w:r w:rsidRPr="00E83E91">
        <w:rPr>
          <w:sz w:val="26"/>
          <w:szCs w:val="26"/>
          <w:lang w:val="uk-UA"/>
        </w:rPr>
        <w:t xml:space="preserve"> </w:t>
      </w:r>
      <w:r w:rsidR="0060078B" w:rsidRPr="00E83E91">
        <w:rPr>
          <w:sz w:val="26"/>
          <w:szCs w:val="26"/>
          <w:lang w:val="uk-UA"/>
        </w:rPr>
        <w:t xml:space="preserve"> де</w:t>
      </w:r>
      <w:r w:rsidR="00FD54CB" w:rsidRPr="00E83E91">
        <w:rPr>
          <w:sz w:val="26"/>
          <w:szCs w:val="26"/>
          <w:lang w:val="uk-UA"/>
        </w:rPr>
        <w:t>рев було видалено на кладов</w:t>
      </w:r>
      <w:r w:rsidR="00942DB2">
        <w:rPr>
          <w:sz w:val="26"/>
          <w:szCs w:val="26"/>
          <w:lang w:val="uk-UA"/>
        </w:rPr>
        <w:t>ищі, видалили порослі від бузка.</w:t>
      </w:r>
    </w:p>
    <w:p w:rsidR="0060078B" w:rsidRPr="00E83E91" w:rsidRDefault="0060078B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Два рази був скошений сільський стадіон,</w:t>
      </w:r>
      <w:r w:rsidR="00F671DD" w:rsidRPr="00E83E91">
        <w:rPr>
          <w:sz w:val="26"/>
          <w:szCs w:val="26"/>
          <w:lang w:val="uk-UA"/>
        </w:rPr>
        <w:t xml:space="preserve"> зібрана  суха трава </w:t>
      </w:r>
      <w:r w:rsidRPr="00E83E91">
        <w:rPr>
          <w:sz w:val="26"/>
          <w:szCs w:val="26"/>
          <w:lang w:val="uk-UA"/>
        </w:rPr>
        <w:t xml:space="preserve"> та збиралося сміття.</w:t>
      </w:r>
    </w:p>
    <w:p w:rsidR="0060078B" w:rsidRPr="00E83E91" w:rsidRDefault="00A1705D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Постійно </w:t>
      </w:r>
      <w:r w:rsidR="00F671DD" w:rsidRPr="00E83E91">
        <w:rPr>
          <w:sz w:val="26"/>
          <w:szCs w:val="26"/>
          <w:lang w:val="uk-UA"/>
        </w:rPr>
        <w:t xml:space="preserve"> приб</w:t>
      </w:r>
      <w:r w:rsidR="00EC5E40" w:rsidRPr="00E83E91">
        <w:rPr>
          <w:sz w:val="26"/>
          <w:szCs w:val="26"/>
          <w:lang w:val="uk-UA"/>
        </w:rPr>
        <w:t>и</w:t>
      </w:r>
      <w:r w:rsidR="00F671DD" w:rsidRPr="00E83E91">
        <w:rPr>
          <w:sz w:val="26"/>
          <w:szCs w:val="26"/>
          <w:lang w:val="uk-UA"/>
        </w:rPr>
        <w:t>рали прилеглі території пустуючи</w:t>
      </w:r>
      <w:r w:rsidRPr="00E83E91">
        <w:rPr>
          <w:sz w:val="26"/>
          <w:szCs w:val="26"/>
          <w:lang w:val="uk-UA"/>
        </w:rPr>
        <w:t>х</w:t>
      </w:r>
      <w:r w:rsidR="00F671DD" w:rsidRPr="00E83E91">
        <w:rPr>
          <w:sz w:val="26"/>
          <w:szCs w:val="26"/>
          <w:lang w:val="uk-UA"/>
        </w:rPr>
        <w:t xml:space="preserve"> будинків,</w:t>
      </w:r>
      <w:r w:rsidR="00507646" w:rsidRPr="00E83E91">
        <w:rPr>
          <w:sz w:val="26"/>
          <w:szCs w:val="26"/>
          <w:lang w:val="uk-UA"/>
        </w:rPr>
        <w:t xml:space="preserve"> косили  т</w:t>
      </w:r>
      <w:r w:rsidR="00EC5E40" w:rsidRPr="00E83E91">
        <w:rPr>
          <w:sz w:val="26"/>
          <w:szCs w:val="26"/>
          <w:lang w:val="uk-UA"/>
        </w:rPr>
        <w:t>раву, видаляли поросль</w:t>
      </w:r>
      <w:r w:rsidR="00507646" w:rsidRP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 xml:space="preserve">збирали сміття </w:t>
      </w:r>
      <w:r w:rsidR="00507646" w:rsidRPr="00E83E91">
        <w:rPr>
          <w:sz w:val="26"/>
          <w:szCs w:val="26"/>
          <w:lang w:val="uk-UA"/>
        </w:rPr>
        <w:t xml:space="preserve">та </w:t>
      </w:r>
      <w:r w:rsidRPr="00E83E91">
        <w:rPr>
          <w:sz w:val="26"/>
          <w:szCs w:val="26"/>
          <w:lang w:val="uk-UA"/>
        </w:rPr>
        <w:t>вивозили його на  сміттєзвалище</w:t>
      </w:r>
      <w:r w:rsidR="00507646" w:rsidRPr="00E83E91">
        <w:rPr>
          <w:sz w:val="26"/>
          <w:szCs w:val="26"/>
          <w:lang w:val="uk-UA"/>
        </w:rPr>
        <w:t>.</w:t>
      </w:r>
    </w:p>
    <w:p w:rsidR="00F86CAE" w:rsidRPr="00E83E91" w:rsidRDefault="002A610E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>Своїми силами було створено дитячий майданчик для відпочинку мал</w:t>
      </w:r>
      <w:r w:rsidR="00EC5E40" w:rsidRPr="00E83E91">
        <w:rPr>
          <w:sz w:val="26"/>
          <w:szCs w:val="26"/>
          <w:lang w:val="uk-UA"/>
        </w:rPr>
        <w:t>ечі та підростаючого покоління,</w:t>
      </w:r>
      <w:r w:rsidRPr="00E83E91">
        <w:rPr>
          <w:sz w:val="26"/>
          <w:szCs w:val="26"/>
          <w:lang w:val="uk-UA"/>
        </w:rPr>
        <w:t xml:space="preserve"> який розташований в</w:t>
      </w:r>
      <w:r w:rsidR="00EC5E40" w:rsidRPr="00E83E91">
        <w:rPr>
          <w:sz w:val="26"/>
          <w:szCs w:val="26"/>
          <w:lang w:val="uk-UA"/>
        </w:rPr>
        <w:t xml:space="preserve"> центрі села, встановлено гойдалку,</w:t>
      </w:r>
      <w:r w:rsidRPr="00E83E91">
        <w:rPr>
          <w:sz w:val="26"/>
          <w:szCs w:val="26"/>
          <w:lang w:val="uk-UA"/>
        </w:rPr>
        <w:t xml:space="preserve"> турнік, казкові персонажі</w:t>
      </w:r>
      <w:r w:rsidR="00EC5E40" w:rsidRPr="00E83E91">
        <w:rPr>
          <w:sz w:val="26"/>
          <w:szCs w:val="26"/>
          <w:lang w:val="uk-UA"/>
        </w:rPr>
        <w:t xml:space="preserve"> </w:t>
      </w:r>
      <w:r w:rsidRPr="00E83E91">
        <w:rPr>
          <w:sz w:val="26"/>
          <w:szCs w:val="26"/>
          <w:lang w:val="uk-UA"/>
        </w:rPr>
        <w:t xml:space="preserve"> </w:t>
      </w:r>
      <w:r w:rsidR="00E95171" w:rsidRPr="00E83E91">
        <w:rPr>
          <w:sz w:val="26"/>
          <w:szCs w:val="26"/>
          <w:lang w:val="uk-UA"/>
        </w:rPr>
        <w:t>які</w:t>
      </w:r>
      <w:r w:rsidR="00EC5E40" w:rsidRPr="00E83E91">
        <w:rPr>
          <w:sz w:val="26"/>
          <w:szCs w:val="26"/>
          <w:lang w:val="uk-UA"/>
        </w:rPr>
        <w:t xml:space="preserve"> </w:t>
      </w:r>
      <w:r w:rsidR="00E95171" w:rsidRPr="00E83E91">
        <w:rPr>
          <w:sz w:val="26"/>
          <w:szCs w:val="26"/>
          <w:lang w:val="uk-UA"/>
        </w:rPr>
        <w:t xml:space="preserve"> виготовлені </w:t>
      </w:r>
      <w:r w:rsidR="00EC5E40" w:rsidRPr="00E83E91">
        <w:rPr>
          <w:sz w:val="26"/>
          <w:szCs w:val="26"/>
          <w:lang w:val="uk-UA"/>
        </w:rPr>
        <w:t>з шин</w:t>
      </w:r>
      <w:r w:rsidRPr="00E83E91">
        <w:rPr>
          <w:sz w:val="26"/>
          <w:szCs w:val="26"/>
          <w:lang w:val="uk-UA"/>
        </w:rPr>
        <w:t xml:space="preserve">, </w:t>
      </w:r>
      <w:r w:rsidR="00EC5E40" w:rsidRPr="00E83E91">
        <w:rPr>
          <w:sz w:val="26"/>
          <w:szCs w:val="26"/>
          <w:lang w:val="uk-UA"/>
        </w:rPr>
        <w:t>та розфарбували їх кольоровими фарбами.</w:t>
      </w:r>
      <w:r w:rsidR="00E05252" w:rsidRPr="00E83E91">
        <w:rPr>
          <w:sz w:val="26"/>
          <w:szCs w:val="26"/>
          <w:lang w:val="uk-UA"/>
        </w:rPr>
        <w:t xml:space="preserve"> </w:t>
      </w:r>
      <w:r w:rsidR="00507646" w:rsidRPr="00E83E91">
        <w:rPr>
          <w:sz w:val="26"/>
          <w:szCs w:val="26"/>
          <w:lang w:val="uk-UA"/>
        </w:rPr>
        <w:t>Роботи за рік зроблено не мало.</w:t>
      </w:r>
    </w:p>
    <w:p w:rsidR="003429A8" w:rsidRPr="00E83E91" w:rsidRDefault="00761C1D" w:rsidP="005C7347">
      <w:pPr>
        <w:ind w:left="-284" w:firstLine="284"/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Тож</w:t>
      </w:r>
      <w:r w:rsidR="00D04892" w:rsidRPr="00E83E91">
        <w:rPr>
          <w:sz w:val="26"/>
          <w:szCs w:val="26"/>
          <w:lang w:val="uk-UA"/>
        </w:rPr>
        <w:t xml:space="preserve"> дякую </w:t>
      </w:r>
      <w:r w:rsidR="00E6623E" w:rsidRPr="00E83E91">
        <w:rPr>
          <w:sz w:val="26"/>
          <w:szCs w:val="26"/>
          <w:lang w:val="uk-UA"/>
        </w:rPr>
        <w:t xml:space="preserve">всім </w:t>
      </w:r>
      <w:r w:rsidR="00244824" w:rsidRPr="00E83E91">
        <w:rPr>
          <w:sz w:val="26"/>
          <w:szCs w:val="26"/>
          <w:lang w:val="uk-UA"/>
        </w:rPr>
        <w:t>а</w:t>
      </w:r>
      <w:r w:rsidRPr="00E83E91">
        <w:rPr>
          <w:sz w:val="26"/>
          <w:szCs w:val="26"/>
          <w:lang w:val="uk-UA"/>
        </w:rPr>
        <w:t>ктивним жителям нашої громади,</w:t>
      </w:r>
      <w:r w:rsidR="00F56F10" w:rsidRPr="00E83E91">
        <w:rPr>
          <w:sz w:val="26"/>
          <w:szCs w:val="26"/>
          <w:lang w:val="uk-UA"/>
        </w:rPr>
        <w:t xml:space="preserve">керівникам </w:t>
      </w:r>
      <w:r w:rsidRPr="00E83E91">
        <w:rPr>
          <w:sz w:val="26"/>
          <w:szCs w:val="26"/>
          <w:lang w:val="uk-UA"/>
        </w:rPr>
        <w:t>установ,</w:t>
      </w:r>
      <w:r w:rsidR="00F56F10" w:rsidRPr="00E83E91">
        <w:rPr>
          <w:sz w:val="26"/>
          <w:szCs w:val="26"/>
          <w:lang w:val="uk-UA"/>
        </w:rPr>
        <w:t>які постійно допомагають</w:t>
      </w:r>
      <w:r w:rsidRPr="00E83E91">
        <w:rPr>
          <w:sz w:val="26"/>
          <w:szCs w:val="26"/>
          <w:lang w:val="uk-UA"/>
        </w:rPr>
        <w:t xml:space="preserve"> на</w:t>
      </w:r>
      <w:r w:rsidR="00C364FF" w:rsidRPr="00E83E91">
        <w:rPr>
          <w:sz w:val="26"/>
          <w:szCs w:val="26"/>
          <w:lang w:val="uk-UA"/>
        </w:rPr>
        <w:t xml:space="preserve"> у розвитку нашого села </w:t>
      </w:r>
      <w:r w:rsidR="00244824" w:rsidRPr="00E83E91">
        <w:rPr>
          <w:sz w:val="26"/>
          <w:szCs w:val="26"/>
          <w:lang w:val="uk-UA"/>
        </w:rPr>
        <w:t>нашим підприємцям та одноосібникам,</w:t>
      </w:r>
      <w:r w:rsidR="00E6623E" w:rsidRPr="00E83E91">
        <w:rPr>
          <w:sz w:val="26"/>
          <w:szCs w:val="26"/>
          <w:lang w:val="uk-UA"/>
        </w:rPr>
        <w:t xml:space="preserve"> та всім тим хто не </w:t>
      </w:r>
      <w:r w:rsidR="00507646" w:rsidRPr="00E83E91">
        <w:rPr>
          <w:sz w:val="26"/>
          <w:szCs w:val="26"/>
          <w:lang w:val="uk-UA"/>
        </w:rPr>
        <w:t>б</w:t>
      </w:r>
      <w:r w:rsidR="00E05252" w:rsidRPr="00E83E91">
        <w:rPr>
          <w:sz w:val="26"/>
          <w:szCs w:val="26"/>
          <w:lang w:val="uk-UA"/>
        </w:rPr>
        <w:t>айдужим хто не стоїть осторонь,</w:t>
      </w:r>
      <w:r w:rsidR="00E6623E" w:rsidRPr="00E83E91">
        <w:rPr>
          <w:sz w:val="26"/>
          <w:szCs w:val="26"/>
          <w:lang w:val="uk-UA"/>
        </w:rPr>
        <w:t xml:space="preserve"> бажаю вс</w:t>
      </w:r>
      <w:r w:rsidRPr="00E83E91">
        <w:rPr>
          <w:sz w:val="26"/>
          <w:szCs w:val="26"/>
          <w:lang w:val="uk-UA"/>
        </w:rPr>
        <w:t>ім здоров’</w:t>
      </w:r>
      <w:r w:rsidR="00E05252" w:rsidRPr="00E83E91">
        <w:rPr>
          <w:sz w:val="26"/>
          <w:szCs w:val="26"/>
          <w:lang w:val="uk-UA"/>
        </w:rPr>
        <w:t xml:space="preserve">я миру </w:t>
      </w:r>
      <w:r w:rsidR="00D04892" w:rsidRPr="00E83E91">
        <w:rPr>
          <w:sz w:val="26"/>
          <w:szCs w:val="26"/>
          <w:lang w:val="uk-UA"/>
        </w:rPr>
        <w:t>злагоди</w:t>
      </w:r>
      <w:r w:rsidR="00E05252" w:rsidRPr="00E83E91">
        <w:rPr>
          <w:sz w:val="26"/>
          <w:szCs w:val="26"/>
          <w:lang w:val="uk-UA"/>
        </w:rPr>
        <w:t>,</w:t>
      </w:r>
      <w:r w:rsidR="00D04892" w:rsidRPr="00E83E91">
        <w:rPr>
          <w:sz w:val="26"/>
          <w:szCs w:val="26"/>
          <w:lang w:val="uk-UA"/>
        </w:rPr>
        <w:t xml:space="preserve"> процвітання та найшвидшої перемоги.</w:t>
      </w:r>
    </w:p>
    <w:p w:rsidR="00522E13" w:rsidRPr="00E83E91" w:rsidRDefault="00522E13" w:rsidP="005C7347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На даний час в</w:t>
      </w:r>
      <w:r w:rsidR="00F86CA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0525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Україні  складна  ситуація  щоб запобігти  скупченню людей 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3458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можливо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звітуватиму  перед громадою через соціальні мережі .</w:t>
      </w:r>
    </w:p>
    <w:p w:rsidR="00522E13" w:rsidRPr="00E83E91" w:rsidRDefault="00507646" w:rsidP="005C7347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  2023</w:t>
      </w:r>
      <w:r w:rsidR="00522E1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рік </w:t>
      </w:r>
      <w:r w:rsidR="00E0525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став  складним </w:t>
      </w:r>
      <w:r w:rsidR="00522E1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роком не тільки для</w:t>
      </w:r>
      <w:r w:rsidR="00E0525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E1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нашої</w:t>
      </w:r>
      <w:r w:rsidR="00E0525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E1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г</w:t>
      </w:r>
      <w:r w:rsidR="00E0525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ромади 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а для</w:t>
      </w:r>
      <w:r w:rsidR="00E0525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усієї України </w:t>
      </w:r>
      <w:r w:rsidR="00E0525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через повномасштабне</w:t>
      </w:r>
      <w:r w:rsidR="00522E1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вторгнення</w:t>
      </w:r>
      <w:r w:rsidR="00E0525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E1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Російської Федерації в Україну.</w:t>
      </w:r>
    </w:p>
    <w:p w:rsidR="00522E13" w:rsidRPr="00E83E91" w:rsidRDefault="00522E13" w:rsidP="005C7347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Заплановану роботу виконуємо і не зупиняємося, робимо все можливе  щоб покращити умови життя</w:t>
      </w:r>
      <w:r w:rsidR="006B5075" w:rsidRPr="00E83E91">
        <w:rPr>
          <w:rFonts w:ascii="Times New Roman" w:hAnsi="Times New Roman" w:cs="Times New Roman"/>
          <w:sz w:val="26"/>
          <w:szCs w:val="26"/>
          <w:lang w:val="uk-UA"/>
        </w:rPr>
        <w:t>, є</w:t>
      </w:r>
      <w:r w:rsidR="002C184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що робити ,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є </w:t>
      </w:r>
      <w:r w:rsidR="006B5075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кому робити , 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тож тільки разом ми подолаємо всі наші труднощі, тільки в єдності ми сила. Знаю, що </w:t>
      </w:r>
      <w:r w:rsidR="00507646" w:rsidRPr="00E83E91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рацювати при військовому стані  не легко</w:t>
      </w:r>
      <w:r w:rsidR="002C184E" w:rsidRPr="00E83E9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07646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але з кожним своїм </w:t>
      </w:r>
      <w:r w:rsidR="002C184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кроком  ми наближаємо  перемогу 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07646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робота  продовжується </w:t>
      </w:r>
      <w:r w:rsidR="006B5075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але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в іншому форматі.</w:t>
      </w:r>
    </w:p>
    <w:p w:rsidR="00D50972" w:rsidRPr="00E83E91" w:rsidRDefault="00D50972" w:rsidP="005C7347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 Наша громада не стоїть осторонь, п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остійно донатить </w:t>
      </w:r>
      <w:r w:rsidR="002C184E" w:rsidRPr="00E83E91">
        <w:rPr>
          <w:rFonts w:ascii="Times New Roman" w:hAnsi="Times New Roman" w:cs="Times New Roman"/>
          <w:sz w:val="26"/>
          <w:szCs w:val="26"/>
          <w:lang w:val="uk-UA"/>
        </w:rPr>
        <w:t>кошти хлопцям на ЗСУ,</w:t>
      </w:r>
      <w:r w:rsidR="00942DB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>на придбання</w:t>
      </w:r>
      <w:r w:rsidR="002C184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автомобільних  колес, шин, 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>приборів нічного ба</w:t>
      </w:r>
      <w:r w:rsidR="002C184E" w:rsidRPr="00E83E91">
        <w:rPr>
          <w:rFonts w:ascii="Times New Roman" w:hAnsi="Times New Roman" w:cs="Times New Roman"/>
          <w:sz w:val="26"/>
          <w:szCs w:val="26"/>
          <w:lang w:val="uk-UA"/>
        </w:rPr>
        <w:t>чення, ремонту автівок та інше.</w:t>
      </w:r>
    </w:p>
    <w:p w:rsidR="00D50972" w:rsidRPr="00E83E91" w:rsidRDefault="00D50972" w:rsidP="005C7347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Займаємося</w:t>
      </w:r>
      <w:r w:rsidR="002C184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збиранням</w:t>
      </w:r>
      <w:r w:rsidR="002C184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ластикових кришечок, 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>які відправляємо за призначенням.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Постійно займаємося виготовленням</w:t>
      </w:r>
      <w:r w:rsidR="00BF6B6B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окопних</w:t>
      </w:r>
      <w:r w:rsidR="002C184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свічок, плетемо маскувальні для військових.</w:t>
      </w:r>
    </w:p>
    <w:p w:rsidR="00D50972" w:rsidRPr="00E83E91" w:rsidRDefault="00D769C7" w:rsidP="005C7347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Працюємо </w:t>
      </w:r>
      <w:r w:rsidR="001033B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1033B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громадою,</w:t>
      </w:r>
      <w:r w:rsidR="001033B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0972" w:rsidRPr="00E83E91">
        <w:rPr>
          <w:rFonts w:ascii="Times New Roman" w:hAnsi="Times New Roman" w:cs="Times New Roman"/>
          <w:sz w:val="26"/>
          <w:szCs w:val="26"/>
          <w:lang w:val="uk-UA"/>
        </w:rPr>
        <w:t>збираємо</w:t>
      </w:r>
      <w:r w:rsidR="001033B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D50972" w:rsidRPr="00E83E91">
        <w:rPr>
          <w:rFonts w:ascii="Times New Roman" w:hAnsi="Times New Roman" w:cs="Times New Roman"/>
          <w:sz w:val="26"/>
          <w:szCs w:val="26"/>
          <w:lang w:val="uk-UA"/>
        </w:rPr>
        <w:t>посилки  нашим</w:t>
      </w:r>
      <w:r w:rsidR="001033B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097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воїнам – захисникам.</w:t>
      </w:r>
    </w:p>
    <w:p w:rsidR="00D50972" w:rsidRPr="00E83E91" w:rsidRDefault="00D50972" w:rsidP="005C7347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Відправляємо</w:t>
      </w:r>
      <w:r w:rsidR="001033B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продукти  харчування:  чай,   каву,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цукор, </w:t>
      </w:r>
      <w:r w:rsidR="001033B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цигарки, </w:t>
      </w:r>
      <w:r w:rsidR="001033B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шкарпетки, рушники, футболки, вологі серветки, ліки, перев’язочний матеріал,</w:t>
      </w:r>
      <w:r w:rsidR="0053133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засоби гігієни,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остільну білизну, матраци,</w:t>
      </w:r>
      <w:r w:rsidR="001033B1" w:rsidRPr="00E83E91">
        <w:rPr>
          <w:rFonts w:ascii="Times New Roman" w:hAnsi="Times New Roman" w:cs="Times New Roman"/>
          <w:sz w:val="26"/>
          <w:szCs w:val="26"/>
          <w:lang w:val="uk-UA"/>
        </w:rPr>
        <w:t>подушки, покривала, все що треба військовим.</w:t>
      </w:r>
    </w:p>
    <w:p w:rsidR="00AF0010" w:rsidRPr="00E83E91" w:rsidRDefault="00AF0010" w:rsidP="005C7347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Дякуючи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міському голові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у Береговому, секретарю міської ради Гомерській </w:t>
      </w:r>
      <w:r w:rsidR="005F3D45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Інні Петрівні, заступникам міського голови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>Євдощенко Світлані Вікторівні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Васильєву Олександру Сергійовичу</w:t>
      </w:r>
      <w:r w:rsidR="00B92AD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та керуючому </w:t>
      </w:r>
      <w:r w:rsidR="007A416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с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правами </w:t>
      </w:r>
      <w:r w:rsidR="007A416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Зюзьку </w:t>
      </w:r>
      <w:r w:rsidR="00B92AD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Олександру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Валентиновичу,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які постійно були </w:t>
      </w:r>
      <w:r w:rsidR="009B0219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і є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зі мною на зв’язку,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допомагали </w:t>
      </w:r>
      <w:r w:rsidR="009B0219" w:rsidRPr="00E83E91">
        <w:rPr>
          <w:rFonts w:ascii="Times New Roman" w:hAnsi="Times New Roman" w:cs="Times New Roman"/>
          <w:sz w:val="26"/>
          <w:szCs w:val="26"/>
          <w:lang w:val="uk-UA"/>
        </w:rPr>
        <w:t>і допомагають</w:t>
      </w:r>
      <w:r w:rsidR="00B92AD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B0219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вирішувати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негайні питання, з усі напрямків</w:t>
      </w:r>
      <w:r w:rsidR="00B92AD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так</w:t>
      </w:r>
      <w:r w:rsidR="00B92AD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як ми проживаємо в час військового стану,</w:t>
      </w:r>
      <w:r w:rsidR="00942DB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80945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(про які зараз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розповідати не на часі)</w:t>
      </w:r>
      <w:r w:rsidR="007A416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BF" w:rsidRPr="00E83E91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а життєві питання </w:t>
      </w:r>
      <w:r w:rsidR="007A4160" w:rsidRPr="00E83E91">
        <w:rPr>
          <w:rFonts w:ascii="Times New Roman" w:hAnsi="Times New Roman" w:cs="Times New Roman"/>
          <w:sz w:val="26"/>
          <w:szCs w:val="26"/>
          <w:lang w:val="uk-UA"/>
        </w:rPr>
        <w:t>нашої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416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416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громади, а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416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саме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в 2023році  було дуже  </w:t>
      </w:r>
      <w:r w:rsidR="009B0219" w:rsidRPr="00E83E91">
        <w:rPr>
          <w:rFonts w:ascii="Times New Roman" w:hAnsi="Times New Roman" w:cs="Times New Roman"/>
          <w:sz w:val="26"/>
          <w:szCs w:val="26"/>
          <w:lang w:val="uk-UA"/>
        </w:rPr>
        <w:t>залучено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Благодійних </w:t>
      </w:r>
      <w:r w:rsidR="007A4160" w:rsidRPr="00E83E91">
        <w:rPr>
          <w:rFonts w:ascii="Times New Roman" w:hAnsi="Times New Roman" w:cs="Times New Roman"/>
          <w:sz w:val="26"/>
          <w:szCs w:val="26"/>
          <w:lang w:val="uk-UA"/>
        </w:rPr>
        <w:t>Фондів,</w:t>
      </w:r>
      <w:r w:rsidR="005C2D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>волонтерів,</w:t>
      </w:r>
      <w:r w:rsidR="005C2D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67FD" w:rsidRPr="00E83E91">
        <w:rPr>
          <w:rFonts w:ascii="Times New Roman" w:hAnsi="Times New Roman" w:cs="Times New Roman"/>
          <w:sz w:val="26"/>
          <w:szCs w:val="26"/>
          <w:lang w:val="uk-UA"/>
        </w:rPr>
        <w:t>Червоний  Хрест,</w:t>
      </w:r>
      <w:r w:rsidR="005C2D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та інших Бла</w:t>
      </w:r>
      <w:r w:rsidR="00580945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годійних організацій, які надавали  нашій громаді гуманітарну </w:t>
      </w:r>
      <w:r w:rsidR="008F1A0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та матеріальну допомогу.</w:t>
      </w:r>
    </w:p>
    <w:p w:rsidR="00580945" w:rsidRPr="00E83E91" w:rsidRDefault="00580945" w:rsidP="005C2D35">
      <w:pPr>
        <w:pStyle w:val="a3"/>
        <w:ind w:left="-284" w:right="-1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Насправді, дуже велику кількість гуманіта</w:t>
      </w:r>
      <w:r w:rsidR="008F1A0E" w:rsidRPr="00E83E91">
        <w:rPr>
          <w:rFonts w:ascii="Times New Roman" w:hAnsi="Times New Roman" w:cs="Times New Roman"/>
          <w:sz w:val="26"/>
          <w:szCs w:val="26"/>
          <w:lang w:val="uk-UA"/>
        </w:rPr>
        <w:t>рної допомоги отримали  жителі  в Баштанській громаді,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а й внутрішньо переміщені особи, які тимчасово були перем</w:t>
      </w:r>
      <w:r w:rsidR="005C2D35">
        <w:rPr>
          <w:rFonts w:ascii="Times New Roman" w:hAnsi="Times New Roman" w:cs="Times New Roman"/>
          <w:sz w:val="26"/>
          <w:szCs w:val="26"/>
          <w:lang w:val="uk-UA"/>
        </w:rPr>
        <w:t>іщені в наш</w:t>
      </w:r>
      <w:r w:rsidR="00AA35EB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населений  пунк</w:t>
      </w:r>
      <w:r w:rsidR="008F1A0E" w:rsidRPr="00E83E91">
        <w:rPr>
          <w:rFonts w:ascii="Times New Roman" w:hAnsi="Times New Roman" w:cs="Times New Roman"/>
          <w:sz w:val="26"/>
          <w:szCs w:val="26"/>
          <w:lang w:val="uk-UA"/>
        </w:rPr>
        <w:t>т,</w:t>
      </w:r>
      <w:r w:rsidR="005C2D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F1A0E" w:rsidRPr="00E83E91">
        <w:rPr>
          <w:rFonts w:ascii="Times New Roman" w:hAnsi="Times New Roman" w:cs="Times New Roman"/>
          <w:sz w:val="26"/>
          <w:szCs w:val="26"/>
          <w:lang w:val="uk-UA"/>
        </w:rPr>
        <w:t>та проживають на нашій території Новоєгорівського  старостинського округу.</w:t>
      </w:r>
    </w:p>
    <w:p w:rsidR="00213278" w:rsidRPr="00E83E91" w:rsidRDefault="008F1A0E" w:rsidP="005C2D35">
      <w:pPr>
        <w:pStyle w:val="a3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Наша  громада  протягом  </w:t>
      </w:r>
      <w:r w:rsidR="00DD420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2023 року отримувала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420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гуманітарну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420E" w:rsidRPr="00E83E91">
        <w:rPr>
          <w:rFonts w:ascii="Times New Roman" w:hAnsi="Times New Roman" w:cs="Times New Roman"/>
          <w:sz w:val="26"/>
          <w:szCs w:val="26"/>
          <w:lang w:val="uk-UA"/>
        </w:rPr>
        <w:t>допомогу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DD420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родовольчі набори,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засоби гігієни,тов</w:t>
      </w:r>
      <w:r w:rsidR="00213278" w:rsidRPr="00E83E91">
        <w:rPr>
          <w:rFonts w:ascii="Times New Roman" w:hAnsi="Times New Roman" w:cs="Times New Roman"/>
          <w:sz w:val="26"/>
          <w:szCs w:val="26"/>
          <w:lang w:val="uk-UA"/>
        </w:rPr>
        <w:t>ари повсякденного побуту, одяг,взуття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213278" w:rsidRPr="00E83E91">
        <w:rPr>
          <w:rFonts w:ascii="Times New Roman" w:hAnsi="Times New Roman" w:cs="Times New Roman"/>
          <w:sz w:val="26"/>
          <w:szCs w:val="26"/>
          <w:lang w:val="uk-UA"/>
        </w:rPr>
        <w:t>дрова та інше.</w:t>
      </w:r>
    </w:p>
    <w:p w:rsidR="00EE34D9" w:rsidRPr="00E83E91" w:rsidRDefault="00EE34D9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Кожного тижн</w:t>
      </w:r>
      <w:r w:rsidR="00343058" w:rsidRPr="00E83E91">
        <w:rPr>
          <w:rFonts w:ascii="Times New Roman" w:hAnsi="Times New Roman" w:cs="Times New Roman"/>
          <w:sz w:val="26"/>
          <w:szCs w:val="26"/>
          <w:lang w:val="uk-UA"/>
        </w:rPr>
        <w:t>я соціальний  безкоштовний  хліб,</w:t>
      </w:r>
      <w:r w:rsidR="005C7347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консерви </w:t>
      </w:r>
      <w:r w:rsidR="008725AA" w:rsidRPr="00E83E91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5C7347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’ясні та бобові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(кожно</w:t>
      </w:r>
      <w:r w:rsidR="005C7347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го понеділка по 300 хлібин, </w:t>
      </w:r>
      <w:r w:rsidR="008725AA" w:rsidRPr="00E83E91">
        <w:rPr>
          <w:rFonts w:ascii="Times New Roman" w:hAnsi="Times New Roman" w:cs="Times New Roman"/>
          <w:sz w:val="26"/>
          <w:szCs w:val="26"/>
          <w:lang w:val="uk-UA"/>
        </w:rPr>
        <w:t>конс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ерви були частково).</w:t>
      </w:r>
    </w:p>
    <w:p w:rsidR="00EE34D9" w:rsidRPr="00E83E91" w:rsidRDefault="00343058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23.02.2023 році  - </w:t>
      </w:r>
      <w:r w:rsidR="00EE34D9" w:rsidRPr="00E83E91">
        <w:rPr>
          <w:rFonts w:ascii="Times New Roman" w:hAnsi="Times New Roman" w:cs="Times New Roman"/>
          <w:sz w:val="26"/>
          <w:szCs w:val="26"/>
          <w:lang w:val="uk-UA"/>
        </w:rPr>
        <w:t>надавали</w:t>
      </w:r>
      <w:r w:rsidR="006B4EC8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безкоштовні дрова, отримали 130 сімей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, які звернулися із заявою </w:t>
      </w:r>
      <w:r w:rsidR="00EE34D9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до цієї категорії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E34D9" w:rsidRPr="00E83E91">
        <w:rPr>
          <w:rFonts w:ascii="Times New Roman" w:hAnsi="Times New Roman" w:cs="Times New Roman"/>
          <w:sz w:val="26"/>
          <w:szCs w:val="26"/>
          <w:lang w:val="uk-UA"/>
        </w:rPr>
        <w:t>ввійшли: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E34D9" w:rsidRPr="00E83E91">
        <w:rPr>
          <w:rFonts w:ascii="Times New Roman" w:hAnsi="Times New Roman" w:cs="Times New Roman"/>
          <w:sz w:val="26"/>
          <w:szCs w:val="26"/>
          <w:lang w:val="uk-UA"/>
        </w:rPr>
        <w:t>інвалід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и,  одинокі пенсіонери,</w:t>
      </w:r>
      <w:r w:rsidR="00EE34D9" w:rsidRPr="00E83E91">
        <w:rPr>
          <w:rFonts w:ascii="Times New Roman" w:hAnsi="Times New Roman" w:cs="Times New Roman"/>
          <w:sz w:val="26"/>
          <w:szCs w:val="26"/>
          <w:lang w:val="uk-UA"/>
        </w:rPr>
        <w:t>малозабезпечені, багатодітні сім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’ї та</w:t>
      </w:r>
      <w:r w:rsidR="007D227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одинокі</w:t>
      </w:r>
      <w:r w:rsidR="00EE34D9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матері</w:t>
      </w:r>
      <w:r w:rsidR="00F0447E" w:rsidRPr="00E83E9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7D227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які користувалися</w:t>
      </w:r>
      <w:r w:rsidR="001B0AC6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27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твердим</w:t>
      </w:r>
      <w:r w:rsidR="001B0AC6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27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аливом,</w:t>
      </w:r>
      <w:r w:rsidR="001B0AC6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була організована доставку</w:t>
      </w:r>
      <w:r w:rsidR="00F0447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дров до будинків.</w:t>
      </w:r>
    </w:p>
    <w:p w:rsidR="00F0447E" w:rsidRPr="00E83E91" w:rsidRDefault="001B0AC6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15.02.2023</w:t>
      </w:r>
      <w:r w:rsidR="00E45297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році - </w:t>
      </w:r>
      <w:r w:rsidR="00F0447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надавали </w:t>
      </w:r>
      <w:r w:rsidR="00B92AD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447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продовольчі </w:t>
      </w:r>
      <w:r w:rsidR="00B92AD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набори  воїни  інтернаціоналістам (</w:t>
      </w:r>
      <w:r w:rsidR="00F0447E" w:rsidRPr="00E83E91">
        <w:rPr>
          <w:rFonts w:ascii="Times New Roman" w:hAnsi="Times New Roman" w:cs="Times New Roman"/>
          <w:sz w:val="26"/>
          <w:szCs w:val="26"/>
          <w:lang w:val="uk-UA"/>
        </w:rPr>
        <w:t>Афганцям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)-5</w:t>
      </w:r>
      <w:r w:rsidR="00F0447E" w:rsidRPr="00E83E91">
        <w:rPr>
          <w:rFonts w:ascii="Times New Roman" w:hAnsi="Times New Roman" w:cs="Times New Roman"/>
          <w:sz w:val="26"/>
          <w:szCs w:val="26"/>
          <w:lang w:val="uk-UA"/>
        </w:rPr>
        <w:t>чоловік,</w:t>
      </w:r>
      <w:r w:rsidR="00B92AD0" w:rsidRPr="00E83E91">
        <w:rPr>
          <w:rFonts w:ascii="Times New Roman" w:hAnsi="Times New Roman" w:cs="Times New Roman"/>
          <w:sz w:val="26"/>
          <w:szCs w:val="26"/>
          <w:lang w:val="uk-UA"/>
        </w:rPr>
        <w:t>та 3-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сім’ям </w:t>
      </w:r>
      <w:r w:rsidR="00B92AD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померлих воїнам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інтернаціоналістам(</w:t>
      </w:r>
      <w:r w:rsidR="00E72B1C" w:rsidRPr="00E83E91">
        <w:rPr>
          <w:rFonts w:ascii="Times New Roman" w:hAnsi="Times New Roman" w:cs="Times New Roman"/>
          <w:sz w:val="26"/>
          <w:szCs w:val="26"/>
          <w:lang w:val="uk-UA"/>
        </w:rPr>
        <w:t>Афганців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E72B1C" w:rsidRPr="00E83E9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0447E" w:rsidRPr="00E83E91" w:rsidRDefault="00FC2726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21.02.2023 році</w:t>
      </w:r>
      <w:r w:rsidR="00F0447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– гуманітарну допомогу  багатодітним сім’ям, у кого троє і більше дітей.</w:t>
      </w:r>
    </w:p>
    <w:p w:rsidR="00F0447E" w:rsidRPr="00E83E91" w:rsidRDefault="00FC2726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25.02.2023 році</w:t>
      </w:r>
      <w:r w:rsidR="006426B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– на кожного жителя громади було видано </w:t>
      </w:r>
      <w:r w:rsidR="00F0447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о 10 кг. борошна.</w:t>
      </w:r>
    </w:p>
    <w:p w:rsidR="00544541" w:rsidRPr="00E83E91" w:rsidRDefault="00FC2726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07.03.2023 році</w:t>
      </w:r>
      <w:r w:rsidR="00B4049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4541" w:rsidRPr="00E83E91">
        <w:rPr>
          <w:rFonts w:ascii="Times New Roman" w:hAnsi="Times New Roman" w:cs="Times New Roman"/>
          <w:sz w:val="26"/>
          <w:szCs w:val="26"/>
          <w:lang w:val="uk-UA"/>
        </w:rPr>
        <w:t>-  20 продовольчих наборів  отримали малозабезпечені сім</w:t>
      </w:r>
      <w:r w:rsidR="00C363BA">
        <w:rPr>
          <w:rFonts w:ascii="Times New Roman" w:hAnsi="Times New Roman" w:cs="Times New Roman"/>
          <w:sz w:val="26"/>
          <w:szCs w:val="26"/>
          <w:lang w:val="uk-UA"/>
        </w:rPr>
        <w:t>'</w:t>
      </w:r>
      <w:r w:rsidR="00544541" w:rsidRPr="00E83E91">
        <w:rPr>
          <w:rFonts w:ascii="Times New Roman" w:hAnsi="Times New Roman" w:cs="Times New Roman"/>
          <w:sz w:val="26"/>
          <w:szCs w:val="26"/>
          <w:lang w:val="uk-UA"/>
        </w:rPr>
        <w:t>ї,</w:t>
      </w:r>
      <w:r w:rsidR="00C363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4541" w:rsidRPr="00E83E91">
        <w:rPr>
          <w:rFonts w:ascii="Times New Roman" w:hAnsi="Times New Roman" w:cs="Times New Roman"/>
          <w:sz w:val="26"/>
          <w:szCs w:val="26"/>
          <w:lang w:val="uk-UA"/>
        </w:rPr>
        <w:t>від Б.Ф.   Sawe ФОП м.</w:t>
      </w:r>
      <w:r w:rsidR="00B4049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4541" w:rsidRPr="00E83E91">
        <w:rPr>
          <w:rFonts w:ascii="Times New Roman" w:hAnsi="Times New Roman" w:cs="Times New Roman"/>
          <w:sz w:val="26"/>
          <w:szCs w:val="26"/>
          <w:lang w:val="uk-UA"/>
        </w:rPr>
        <w:t>Миколаїв від голов</w:t>
      </w:r>
      <w:r w:rsidR="00B40492" w:rsidRPr="00E83E91">
        <w:rPr>
          <w:rFonts w:ascii="Times New Roman" w:hAnsi="Times New Roman" w:cs="Times New Roman"/>
          <w:sz w:val="26"/>
          <w:szCs w:val="26"/>
          <w:lang w:val="uk-UA"/>
        </w:rPr>
        <w:t>и Миколаївського осередку Кошелє</w:t>
      </w:r>
      <w:r w:rsidR="00544541" w:rsidRPr="00E83E91">
        <w:rPr>
          <w:rFonts w:ascii="Times New Roman" w:hAnsi="Times New Roman" w:cs="Times New Roman"/>
          <w:sz w:val="26"/>
          <w:szCs w:val="26"/>
          <w:lang w:val="uk-UA"/>
        </w:rPr>
        <w:t>вої Олени Володимирівни.</w:t>
      </w:r>
    </w:p>
    <w:p w:rsidR="00544541" w:rsidRPr="00E83E91" w:rsidRDefault="00FC2726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11.03.2023 році </w:t>
      </w:r>
      <w:r w:rsidR="00E45297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– дитячий одяг, </w:t>
      </w:r>
      <w:r w:rsidR="000564F2" w:rsidRPr="00E83E91">
        <w:rPr>
          <w:rFonts w:ascii="Times New Roman" w:hAnsi="Times New Roman" w:cs="Times New Roman"/>
          <w:sz w:val="26"/>
          <w:szCs w:val="26"/>
          <w:lang w:val="uk-UA"/>
        </w:rPr>
        <w:t>отримали 22 сім</w:t>
      </w:r>
      <w:r w:rsidR="00E45297" w:rsidRPr="00E83E91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0564F2" w:rsidRPr="00E83E91">
        <w:rPr>
          <w:rFonts w:ascii="Times New Roman" w:hAnsi="Times New Roman" w:cs="Times New Roman"/>
          <w:sz w:val="26"/>
          <w:szCs w:val="26"/>
          <w:lang w:val="uk-UA"/>
        </w:rPr>
        <w:t>ї.</w:t>
      </w:r>
    </w:p>
    <w:p w:rsidR="000564F2" w:rsidRPr="00E83E91" w:rsidRDefault="00FC2726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05.05.2023 році </w:t>
      </w:r>
      <w:r w:rsidR="00E45297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– Б</w:t>
      </w:r>
      <w:r w:rsidR="000564F2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О.Україна </w:t>
      </w:r>
      <w:r w:rsidR="00E45297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564F2" w:rsidRPr="00E83E91">
        <w:rPr>
          <w:rFonts w:ascii="Times New Roman" w:hAnsi="Times New Roman" w:cs="Times New Roman"/>
          <w:sz w:val="26"/>
          <w:szCs w:val="26"/>
          <w:lang w:val="uk-UA"/>
        </w:rPr>
        <w:t>м.</w:t>
      </w:r>
      <w:r w:rsidR="00C363BA">
        <w:rPr>
          <w:rFonts w:ascii="Times New Roman" w:hAnsi="Times New Roman" w:cs="Times New Roman"/>
          <w:sz w:val="26"/>
          <w:szCs w:val="26"/>
          <w:lang w:val="uk-UA"/>
        </w:rPr>
        <w:t>Чорноморськ</w:t>
      </w:r>
      <w:r w:rsidR="00E45297" w:rsidRPr="00E83E9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363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564F2" w:rsidRPr="00E83E91">
        <w:rPr>
          <w:rFonts w:ascii="Times New Roman" w:hAnsi="Times New Roman" w:cs="Times New Roman"/>
          <w:sz w:val="26"/>
          <w:szCs w:val="26"/>
          <w:lang w:val="uk-UA"/>
        </w:rPr>
        <w:t>отримали 450 осіб.</w:t>
      </w:r>
    </w:p>
    <w:p w:rsidR="000564F2" w:rsidRPr="00E83E91" w:rsidRDefault="00E80917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5297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05.05.2023 році  – БФ ПОЛЬСЬКИЙ </w:t>
      </w:r>
      <w:r w:rsidR="000564F2" w:rsidRPr="00E83E91">
        <w:rPr>
          <w:rFonts w:ascii="Times New Roman" w:hAnsi="Times New Roman" w:cs="Times New Roman"/>
          <w:sz w:val="26"/>
          <w:szCs w:val="26"/>
          <w:lang w:val="uk-UA"/>
        </w:rPr>
        <w:t>ДІМ , отримали 450 осіб.</w:t>
      </w:r>
    </w:p>
    <w:p w:rsidR="007D6E1F" w:rsidRPr="00E83E91" w:rsidRDefault="00E80917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15.06.2023 року – Продовольч</w:t>
      </w:r>
      <w:r w:rsidR="00B40492" w:rsidRPr="00E83E91">
        <w:rPr>
          <w:rFonts w:ascii="Times New Roman" w:hAnsi="Times New Roman" w:cs="Times New Roman"/>
          <w:sz w:val="26"/>
          <w:szCs w:val="26"/>
          <w:lang w:val="uk-UA"/>
        </w:rPr>
        <w:t>а Програма «Щедрик» отримали 440</w:t>
      </w:r>
      <w:r w:rsidR="005C7347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осіб.</w:t>
      </w:r>
    </w:p>
    <w:p w:rsidR="007D6E1F" w:rsidRPr="00E83E91" w:rsidRDefault="00E45297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01.08.2023 році</w:t>
      </w:r>
      <w:r w:rsidR="007D6E1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– от</w:t>
      </w:r>
      <w:r w:rsidR="00CC5655" w:rsidRPr="00E83E91">
        <w:rPr>
          <w:rFonts w:ascii="Times New Roman" w:hAnsi="Times New Roman" w:cs="Times New Roman"/>
          <w:sz w:val="26"/>
          <w:szCs w:val="26"/>
          <w:lang w:val="uk-UA"/>
        </w:rPr>
        <w:t>римало 8 сімей, дітки у яких до</w:t>
      </w:r>
      <w:r w:rsidR="007D6E1F" w:rsidRPr="00E83E91">
        <w:rPr>
          <w:rFonts w:ascii="Times New Roman" w:hAnsi="Times New Roman" w:cs="Times New Roman"/>
          <w:sz w:val="26"/>
          <w:szCs w:val="26"/>
          <w:lang w:val="uk-UA"/>
        </w:rPr>
        <w:t>1 року,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6 сімей, інваліди  I</w:t>
      </w:r>
      <w:r w:rsidR="00816A5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групи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6A5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та лежачі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пенсіонери (</w:t>
      </w:r>
      <w:r w:rsidR="00816A53" w:rsidRPr="00E83E91">
        <w:rPr>
          <w:rFonts w:ascii="Times New Roman" w:hAnsi="Times New Roman" w:cs="Times New Roman"/>
          <w:sz w:val="26"/>
          <w:szCs w:val="26"/>
          <w:lang w:val="uk-UA"/>
        </w:rPr>
        <w:t>продукти харчування,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ідгузники</w:t>
      </w:r>
      <w:r w:rsidR="00816A5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для дітей та для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лежачих пенсіонерів).</w:t>
      </w:r>
    </w:p>
    <w:p w:rsidR="00E80917" w:rsidRPr="00E83E91" w:rsidRDefault="00E80917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05.10.2023 року</w:t>
      </w:r>
      <w:r w:rsidR="00816A5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- Крила Долі – 18 осіб пільгової категорії (діти інваліди, одинокі мами.</w:t>
      </w:r>
      <w:r w:rsidR="00816A5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+ 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50 осіб – пенсіонери, інваліди, сироти та напівсироти</w:t>
      </w:r>
      <w:r w:rsidR="00C363BA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C795D" w:rsidRPr="00E83E91" w:rsidRDefault="007C795D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10.10.2023 року – Б.Ф.»ЛІАН» м.</w:t>
      </w:r>
      <w:r w:rsidR="00080E6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Миколаїв.</w:t>
      </w:r>
      <w:r w:rsidR="00080E6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идача гуманітарної допомоги у вигляді одяг</w:t>
      </w:r>
      <w:r w:rsidR="00080E6D" w:rsidRPr="00E83E91">
        <w:rPr>
          <w:rFonts w:ascii="Times New Roman" w:hAnsi="Times New Roman" w:cs="Times New Roman"/>
          <w:sz w:val="26"/>
          <w:szCs w:val="26"/>
          <w:lang w:val="uk-UA"/>
        </w:rPr>
        <w:t>у та взуття , що були у вжитку,отримали усі бажаючі в необмеженої кількості.</w:t>
      </w:r>
    </w:p>
    <w:p w:rsidR="007C795D" w:rsidRPr="00E83E91" w:rsidRDefault="007C795D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25.10.2023 року – «Руки Милості» - гуманітарну допомогу отримали 70 сімей.</w:t>
      </w:r>
    </w:p>
    <w:p w:rsidR="007C795D" w:rsidRPr="00E83E91" w:rsidRDefault="007C795D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20.12.2023 року – Набір для утеплення дерев’яних вікон, отримали 33 сім</w:t>
      </w:r>
      <w:r w:rsidR="00CC5655" w:rsidRPr="00E83E91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ї.</w:t>
      </w:r>
    </w:p>
    <w:p w:rsidR="002A2C3F" w:rsidRPr="00E83E91" w:rsidRDefault="00CC5655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ротягом 2023</w:t>
      </w:r>
      <w:r w:rsidR="00C363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року- для 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>усіх жителів нашої громади постійно приїжджають в Новоєгорівську</w:t>
      </w:r>
      <w:r w:rsidR="00343058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Амбулаторію «Лікарі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без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кордону» та н</w:t>
      </w:r>
      <w:r w:rsidR="00412938" w:rsidRPr="00E83E91">
        <w:rPr>
          <w:rFonts w:ascii="Times New Roman" w:hAnsi="Times New Roman" w:cs="Times New Roman"/>
          <w:sz w:val="26"/>
          <w:szCs w:val="26"/>
          <w:lang w:val="uk-UA"/>
        </w:rPr>
        <w:t>адавали  безкоштовні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медичні 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>послуги</w:t>
      </w:r>
      <w:r w:rsidR="00412938" w:rsidRPr="00E83E91">
        <w:rPr>
          <w:rFonts w:ascii="Times New Roman" w:hAnsi="Times New Roman" w:cs="Times New Roman"/>
          <w:sz w:val="26"/>
          <w:szCs w:val="26"/>
          <w:lang w:val="uk-UA"/>
        </w:rPr>
        <w:t>, ліки та окуляри за потреби.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A2C3F" w:rsidRPr="00E83E91" w:rsidRDefault="002A2C3F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За </w:t>
      </w:r>
      <w:r w:rsidR="00412938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потреби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остійно </w:t>
      </w:r>
      <w:r w:rsidR="00CC5655" w:rsidRPr="00E83E91">
        <w:rPr>
          <w:rFonts w:ascii="Times New Roman" w:hAnsi="Times New Roman" w:cs="Times New Roman"/>
          <w:sz w:val="26"/>
          <w:szCs w:val="26"/>
          <w:lang w:val="uk-UA"/>
        </w:rPr>
        <w:t>запрошуємо юристів,</w:t>
      </w:r>
      <w:r w:rsidR="00D1775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які надають</w:t>
      </w:r>
      <w:r w:rsidR="00566658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1775E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безкоштовні </w:t>
      </w:r>
      <w:r w:rsidR="00184519" w:rsidRPr="00E83E91">
        <w:rPr>
          <w:rFonts w:ascii="Times New Roman" w:hAnsi="Times New Roman" w:cs="Times New Roman"/>
          <w:sz w:val="26"/>
          <w:szCs w:val="26"/>
          <w:lang w:val="uk-UA"/>
        </w:rPr>
        <w:t>консультації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4519" w:rsidRPr="00E83E91">
        <w:rPr>
          <w:rFonts w:ascii="Times New Roman" w:hAnsi="Times New Roman" w:cs="Times New Roman"/>
          <w:sz w:val="26"/>
          <w:szCs w:val="26"/>
          <w:lang w:val="uk-UA"/>
        </w:rPr>
        <w:t>з проблемних питань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я</w:t>
      </w:r>
      <w:r w:rsidR="00184519" w:rsidRPr="00E83E91">
        <w:rPr>
          <w:rFonts w:ascii="Times New Roman" w:hAnsi="Times New Roman" w:cs="Times New Roman"/>
          <w:sz w:val="26"/>
          <w:szCs w:val="26"/>
          <w:lang w:val="uk-UA"/>
        </w:rPr>
        <w:t>кі цікавлять жителів громади.</w:t>
      </w:r>
    </w:p>
    <w:p w:rsidR="00511D7B" w:rsidRPr="00E83E91" w:rsidRDefault="00D1775E" w:rsidP="005C2D35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З 23.09по17.11.2023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>року у нашій громаді працюва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ли фахівці з Благодійного Фонду УВКБ 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>ООН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які надавали свої послуг</w:t>
      </w:r>
      <w:r w:rsidR="00430810" w:rsidRPr="00E83E91">
        <w:rPr>
          <w:rFonts w:ascii="Times New Roman" w:hAnsi="Times New Roman" w:cs="Times New Roman"/>
          <w:sz w:val="26"/>
          <w:szCs w:val="26"/>
          <w:lang w:val="uk-UA"/>
        </w:rPr>
        <w:t>и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081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оформлення 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матеріал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ьної  допомогу певним категорія,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майже 600 осіб </w:t>
      </w:r>
      <w:r w:rsidR="00575BC8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оформили та </w:t>
      </w:r>
      <w:r w:rsidR="002A2C3F" w:rsidRPr="00E83E91">
        <w:rPr>
          <w:rFonts w:ascii="Times New Roman" w:hAnsi="Times New Roman" w:cs="Times New Roman"/>
          <w:sz w:val="26"/>
          <w:szCs w:val="26"/>
          <w:lang w:val="uk-UA"/>
        </w:rPr>
        <w:t>отримали  грошову допомогу від ООН.</w:t>
      </w:r>
    </w:p>
    <w:p w:rsidR="00CD33A0" w:rsidRPr="00E83E91" w:rsidRDefault="00D97E03" w:rsidP="00000A9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Окрема  доп</w:t>
      </w:r>
      <w:r w:rsidR="00323C2A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омога  надавалася  внутрішньо 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переміщеним </w:t>
      </w:r>
      <w:r w:rsidR="00323C2A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особам, а саме житло, посуд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3C2A" w:rsidRPr="00E83E91">
        <w:rPr>
          <w:rFonts w:ascii="Times New Roman" w:hAnsi="Times New Roman" w:cs="Times New Roman"/>
          <w:sz w:val="26"/>
          <w:szCs w:val="26"/>
          <w:lang w:val="uk-UA"/>
        </w:rPr>
        <w:t>одяг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3C2A" w:rsidRPr="00E83E91">
        <w:rPr>
          <w:rFonts w:ascii="Times New Roman" w:hAnsi="Times New Roman" w:cs="Times New Roman"/>
          <w:sz w:val="26"/>
          <w:szCs w:val="26"/>
          <w:lang w:val="uk-UA"/>
        </w:rPr>
        <w:t>взуття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4F226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3C2A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продукти  харчування, завдяки  </w:t>
      </w:r>
      <w:r w:rsidR="00CD33A0" w:rsidRPr="00E83E91">
        <w:rPr>
          <w:rFonts w:ascii="Times New Roman" w:hAnsi="Times New Roman" w:cs="Times New Roman"/>
          <w:sz w:val="26"/>
          <w:szCs w:val="26"/>
          <w:lang w:val="uk-UA"/>
        </w:rPr>
        <w:t>міському</w:t>
      </w:r>
      <w:r w:rsidR="004F226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3C2A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голові Олександру Береговому  та його заступникам,</w:t>
      </w:r>
      <w:r w:rsidR="0043081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D33A0" w:rsidRPr="00E83E91">
        <w:rPr>
          <w:rFonts w:ascii="Times New Roman" w:hAnsi="Times New Roman" w:cs="Times New Roman"/>
          <w:sz w:val="26"/>
          <w:szCs w:val="26"/>
          <w:lang w:val="uk-UA"/>
        </w:rPr>
        <w:t>які постійно</w:t>
      </w:r>
      <w:r w:rsidR="00585C4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D33A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надавали</w:t>
      </w:r>
      <w:r w:rsidR="00585C4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CD33A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їм </w:t>
      </w:r>
      <w:r w:rsidR="00585C4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081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допомогу </w:t>
      </w:r>
      <w:r w:rsidR="00CD33A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цікавилися їхніми </w:t>
      </w:r>
      <w:r w:rsidR="0043081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о</w:t>
      </w:r>
      <w:bookmarkStart w:id="0" w:name="_GoBack"/>
      <w:bookmarkEnd w:id="0"/>
      <w:r w:rsidR="00430810" w:rsidRPr="00E83E91">
        <w:rPr>
          <w:rFonts w:ascii="Times New Roman" w:hAnsi="Times New Roman" w:cs="Times New Roman"/>
          <w:sz w:val="26"/>
          <w:szCs w:val="26"/>
          <w:lang w:val="uk-UA"/>
        </w:rPr>
        <w:t>требами.</w:t>
      </w:r>
      <w:r w:rsidR="00585C4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D33A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Допомогу надавали </w:t>
      </w:r>
      <w:r w:rsidR="00544C2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D33A0" w:rsidRPr="00E83E91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3081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D33A0" w:rsidRPr="00E83E91">
        <w:rPr>
          <w:rFonts w:ascii="Times New Roman" w:hAnsi="Times New Roman" w:cs="Times New Roman"/>
          <w:sz w:val="26"/>
          <w:szCs w:val="26"/>
          <w:lang w:val="uk-UA"/>
        </w:rPr>
        <w:t>вигляді</w:t>
      </w:r>
      <w:r w:rsidR="00544C2F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продуктів</w:t>
      </w:r>
      <w:r w:rsidR="0043081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харчування, миючих засобів та гігієни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0810" w:rsidRPr="00E83E91">
        <w:rPr>
          <w:rFonts w:ascii="Times New Roman" w:hAnsi="Times New Roman" w:cs="Times New Roman"/>
          <w:sz w:val="26"/>
          <w:szCs w:val="26"/>
          <w:lang w:val="uk-UA"/>
        </w:rPr>
        <w:t>одягу господарських товарів буржуйок, електронагрівачів.</w:t>
      </w:r>
    </w:p>
    <w:p w:rsidR="006265D6" w:rsidRPr="00E83E91" w:rsidRDefault="006265D6" w:rsidP="00000A9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A5298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Паралельно </w:t>
      </w:r>
      <w:r w:rsidR="003710C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вирішувала</w:t>
      </w:r>
      <w:r w:rsidR="003710C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питання та надавала допомогу війс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>ьковим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>які постійно перебували</w:t>
      </w:r>
      <w:r w:rsidR="003710C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3710C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перебу</w:t>
      </w:r>
      <w:r w:rsidR="00751EE4" w:rsidRPr="00E83E91">
        <w:rPr>
          <w:rFonts w:ascii="Times New Roman" w:hAnsi="Times New Roman" w:cs="Times New Roman"/>
          <w:sz w:val="26"/>
          <w:szCs w:val="26"/>
          <w:lang w:val="uk-UA"/>
        </w:rPr>
        <w:t>вають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1EE4" w:rsidRPr="00E83E91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1EE4" w:rsidRPr="00E83E91">
        <w:rPr>
          <w:rFonts w:ascii="Times New Roman" w:hAnsi="Times New Roman" w:cs="Times New Roman"/>
          <w:sz w:val="26"/>
          <w:szCs w:val="26"/>
          <w:lang w:val="uk-UA"/>
        </w:rPr>
        <w:t>території нашого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1EE4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села 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>щодо розміщення житла, побутових умов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>прання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>приготування їжі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66658" w:rsidRPr="00E83E91">
        <w:rPr>
          <w:rFonts w:ascii="Times New Roman" w:hAnsi="Times New Roman" w:cs="Times New Roman"/>
          <w:sz w:val="26"/>
          <w:szCs w:val="26"/>
          <w:lang w:val="uk-UA"/>
        </w:rPr>
        <w:t>забезпечення дровами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1EE4" w:rsidRPr="00E83E91">
        <w:rPr>
          <w:rFonts w:ascii="Times New Roman" w:hAnsi="Times New Roman" w:cs="Times New Roman"/>
          <w:sz w:val="26"/>
          <w:szCs w:val="26"/>
          <w:lang w:val="uk-UA"/>
        </w:rPr>
        <w:t>та інші питання.</w:t>
      </w:r>
    </w:p>
    <w:p w:rsidR="00751EE4" w:rsidRPr="00E83E91" w:rsidRDefault="00751EE4" w:rsidP="00000A9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 Роботи з нашими зах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>исниками вистачало і вистачає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багато виникає проблем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>них питань,</w:t>
      </w:r>
      <w:r w:rsidR="00F25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66658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які вирішуємо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на місцях.</w:t>
      </w:r>
    </w:p>
    <w:p w:rsidR="00D27EEA" w:rsidRPr="00E83E91" w:rsidRDefault="00D27EEA" w:rsidP="00000A9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9F28CA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Болюча</w:t>
      </w:r>
      <w:r w:rsidR="009F28CA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звістка</w:t>
      </w:r>
      <w:r w:rsidR="009F28CA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про заг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ибель нашого воїна – захисника </w:t>
      </w:r>
      <w:r w:rsidR="00A52980" w:rsidRPr="00E83E91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е минула </w:t>
      </w:r>
      <w:r w:rsidR="00A52980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нашої громади</w:t>
      </w:r>
      <w:r w:rsidR="00A52980" w:rsidRPr="00E83E91">
        <w:rPr>
          <w:rFonts w:ascii="Times New Roman" w:hAnsi="Times New Roman" w:cs="Times New Roman"/>
          <w:sz w:val="26"/>
          <w:szCs w:val="26"/>
          <w:lang w:val="uk-UA"/>
        </w:rPr>
        <w:t>, загинув на</w:t>
      </w:r>
      <w:r w:rsidR="00396ADD" w:rsidRPr="00E83E91">
        <w:rPr>
          <w:rFonts w:ascii="Times New Roman" w:hAnsi="Times New Roman" w:cs="Times New Roman"/>
          <w:sz w:val="26"/>
          <w:szCs w:val="26"/>
          <w:lang w:val="uk-UA"/>
        </w:rPr>
        <w:t>ш односелець Посторонка Віктор,</w:t>
      </w:r>
      <w:r w:rsidR="00BB2EAF">
        <w:rPr>
          <w:rFonts w:ascii="Times New Roman" w:hAnsi="Times New Roman" w:cs="Times New Roman"/>
          <w:sz w:val="26"/>
          <w:szCs w:val="26"/>
          <w:lang w:val="uk-UA"/>
        </w:rPr>
        <w:t xml:space="preserve"> я</w:t>
      </w:r>
      <w:r w:rsidR="009D0F74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кого гідно живим коридором </w:t>
      </w:r>
      <w:r w:rsidR="000E0BA1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усією громадою на колінах, </w:t>
      </w:r>
      <w:r w:rsidR="009D0F74" w:rsidRPr="00E83E91">
        <w:rPr>
          <w:rFonts w:ascii="Times New Roman" w:hAnsi="Times New Roman" w:cs="Times New Roman"/>
          <w:sz w:val="26"/>
          <w:szCs w:val="26"/>
          <w:lang w:val="uk-UA"/>
        </w:rPr>
        <w:t>зустрічали проводжаючи до рідної домівки.</w:t>
      </w:r>
    </w:p>
    <w:p w:rsidR="003E14DC" w:rsidRPr="00E83E91" w:rsidRDefault="003E14DC" w:rsidP="00000A93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</w:t>
      </w:r>
      <w:r w:rsidR="00BB2EAF">
        <w:rPr>
          <w:sz w:val="26"/>
          <w:szCs w:val="26"/>
          <w:lang w:val="uk-UA"/>
        </w:rPr>
        <w:tab/>
      </w:r>
      <w:r w:rsidRPr="00E83E91">
        <w:rPr>
          <w:sz w:val="26"/>
          <w:szCs w:val="26"/>
          <w:lang w:val="uk-UA"/>
        </w:rPr>
        <w:t>Ось на оста</w:t>
      </w:r>
      <w:r w:rsidR="00396ADD" w:rsidRPr="00E83E91">
        <w:rPr>
          <w:sz w:val="26"/>
          <w:szCs w:val="26"/>
          <w:lang w:val="uk-UA"/>
        </w:rPr>
        <w:t xml:space="preserve">нок  при завершені свого звіту, </w:t>
      </w:r>
      <w:r w:rsidRPr="00E83E91">
        <w:rPr>
          <w:sz w:val="26"/>
          <w:szCs w:val="26"/>
          <w:lang w:val="uk-UA"/>
        </w:rPr>
        <w:t xml:space="preserve">я </w:t>
      </w:r>
      <w:r w:rsidR="00396ADD" w:rsidRPr="00E83E91">
        <w:rPr>
          <w:sz w:val="26"/>
          <w:szCs w:val="26"/>
          <w:lang w:val="uk-UA"/>
        </w:rPr>
        <w:t>хочу подякувати кожному із Вас,</w:t>
      </w:r>
      <w:r w:rsidRPr="00E83E91">
        <w:rPr>
          <w:sz w:val="26"/>
          <w:szCs w:val="26"/>
          <w:lang w:val="uk-UA"/>
        </w:rPr>
        <w:t xml:space="preserve"> що </w:t>
      </w:r>
      <w:r w:rsidR="00A07FBC" w:rsidRPr="00E83E91">
        <w:rPr>
          <w:sz w:val="26"/>
          <w:szCs w:val="26"/>
          <w:lang w:val="uk-UA"/>
        </w:rPr>
        <w:t xml:space="preserve">знайшли час  та </w:t>
      </w:r>
      <w:r w:rsidRPr="00E83E91">
        <w:rPr>
          <w:sz w:val="26"/>
          <w:szCs w:val="26"/>
          <w:lang w:val="uk-UA"/>
        </w:rPr>
        <w:t>виявили до мене як до старости повагу</w:t>
      </w:r>
      <w:r w:rsidR="00A07FBC" w:rsidRPr="00E83E91">
        <w:rPr>
          <w:sz w:val="26"/>
          <w:szCs w:val="26"/>
          <w:lang w:val="uk-UA"/>
        </w:rPr>
        <w:t xml:space="preserve"> прийшли та заслухали мене,  як я  та мій незламний колектив, змогли організувати свою роботу</w:t>
      </w:r>
      <w:r w:rsidR="004F09C2" w:rsidRPr="00E83E91">
        <w:rPr>
          <w:sz w:val="26"/>
          <w:szCs w:val="26"/>
          <w:lang w:val="uk-UA"/>
        </w:rPr>
        <w:t xml:space="preserve"> з яким</w:t>
      </w:r>
      <w:r w:rsidR="00396ADD" w:rsidRPr="00E83E91">
        <w:rPr>
          <w:sz w:val="26"/>
          <w:szCs w:val="26"/>
          <w:lang w:val="uk-UA"/>
        </w:rPr>
        <w:t xml:space="preserve">и я працювала протягом 2023році </w:t>
      </w:r>
      <w:r w:rsidR="00DB6930" w:rsidRPr="00E83E91">
        <w:rPr>
          <w:sz w:val="26"/>
          <w:szCs w:val="26"/>
          <w:lang w:val="uk-UA"/>
        </w:rPr>
        <w:t xml:space="preserve"> і завжди </w:t>
      </w:r>
      <w:r w:rsidR="004F09C2" w:rsidRPr="00E83E91">
        <w:rPr>
          <w:sz w:val="26"/>
          <w:szCs w:val="26"/>
          <w:lang w:val="uk-UA"/>
        </w:rPr>
        <w:t xml:space="preserve">відчувала та </w:t>
      </w:r>
      <w:r w:rsidR="00DB6930" w:rsidRPr="00E83E91">
        <w:rPr>
          <w:sz w:val="26"/>
          <w:szCs w:val="26"/>
          <w:lang w:val="uk-UA"/>
        </w:rPr>
        <w:t>відчуваю підтримку .</w:t>
      </w:r>
    </w:p>
    <w:p w:rsidR="00DB6930" w:rsidRPr="00E83E91" w:rsidRDefault="00DB6930" w:rsidP="00000A93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   </w:t>
      </w:r>
      <w:r w:rsidR="00BB2EAF">
        <w:rPr>
          <w:sz w:val="26"/>
          <w:szCs w:val="26"/>
          <w:lang w:val="uk-UA"/>
        </w:rPr>
        <w:tab/>
      </w:r>
      <w:r w:rsidRPr="00E83E91">
        <w:rPr>
          <w:sz w:val="26"/>
          <w:szCs w:val="26"/>
          <w:lang w:val="uk-UA"/>
        </w:rPr>
        <w:t>В таку нелегку годину хочу подякувати усім фермерам, підприємцям, керів</w:t>
      </w:r>
      <w:r w:rsidR="00396ADD" w:rsidRPr="00E83E91">
        <w:rPr>
          <w:sz w:val="26"/>
          <w:szCs w:val="26"/>
          <w:lang w:val="uk-UA"/>
        </w:rPr>
        <w:t>никам,</w:t>
      </w:r>
      <w:r w:rsidR="00BB2EAF">
        <w:rPr>
          <w:sz w:val="26"/>
          <w:szCs w:val="26"/>
          <w:lang w:val="uk-UA"/>
        </w:rPr>
        <w:t xml:space="preserve"> </w:t>
      </w:r>
      <w:r w:rsidR="00396ADD" w:rsidRPr="00E83E91">
        <w:rPr>
          <w:sz w:val="26"/>
          <w:szCs w:val="26"/>
          <w:lang w:val="uk-UA"/>
        </w:rPr>
        <w:t xml:space="preserve">а особливо Олійнику </w:t>
      </w:r>
      <w:r w:rsidRPr="00E83E91">
        <w:rPr>
          <w:sz w:val="26"/>
          <w:szCs w:val="26"/>
          <w:lang w:val="uk-UA"/>
        </w:rPr>
        <w:t>Па</w:t>
      </w:r>
      <w:r w:rsidR="00396ADD" w:rsidRPr="00E83E91">
        <w:rPr>
          <w:sz w:val="26"/>
          <w:szCs w:val="26"/>
          <w:lang w:val="uk-UA"/>
        </w:rPr>
        <w:t>влу,</w:t>
      </w:r>
      <w:r w:rsidR="00BB2EAF">
        <w:rPr>
          <w:sz w:val="26"/>
          <w:szCs w:val="26"/>
          <w:lang w:val="uk-UA"/>
        </w:rPr>
        <w:t xml:space="preserve"> </w:t>
      </w:r>
      <w:r w:rsidR="00396ADD" w:rsidRPr="00E83E91">
        <w:rPr>
          <w:sz w:val="26"/>
          <w:szCs w:val="26"/>
          <w:lang w:val="uk-UA"/>
        </w:rPr>
        <w:t>Тарасенку Миколі,</w:t>
      </w:r>
      <w:r w:rsidR="005C7347" w:rsidRPr="00E83E91">
        <w:rPr>
          <w:sz w:val="26"/>
          <w:szCs w:val="26"/>
          <w:lang w:val="uk-UA"/>
        </w:rPr>
        <w:t xml:space="preserve"> Калушку  Миколі,</w:t>
      </w:r>
      <w:r w:rsidR="00BB2EAF">
        <w:rPr>
          <w:sz w:val="26"/>
          <w:szCs w:val="26"/>
          <w:lang w:val="uk-UA"/>
        </w:rPr>
        <w:t xml:space="preserve"> </w:t>
      </w:r>
      <w:r w:rsidR="00136CE8" w:rsidRPr="00E83E91">
        <w:rPr>
          <w:sz w:val="26"/>
          <w:szCs w:val="26"/>
          <w:lang w:val="uk-UA"/>
        </w:rPr>
        <w:t xml:space="preserve">Бакляку </w:t>
      </w:r>
      <w:r w:rsidR="005C7347" w:rsidRPr="00E83E91">
        <w:rPr>
          <w:sz w:val="26"/>
          <w:szCs w:val="26"/>
          <w:lang w:val="uk-UA"/>
        </w:rPr>
        <w:t>Івану,</w:t>
      </w:r>
      <w:r w:rsidR="00BB2EAF">
        <w:rPr>
          <w:sz w:val="26"/>
          <w:szCs w:val="26"/>
          <w:lang w:val="uk-UA"/>
        </w:rPr>
        <w:t xml:space="preserve"> </w:t>
      </w:r>
      <w:r w:rsidR="005433D4" w:rsidRPr="00E83E91">
        <w:rPr>
          <w:sz w:val="26"/>
          <w:szCs w:val="26"/>
          <w:lang w:val="uk-UA"/>
        </w:rPr>
        <w:t>Семенову Дмитру,</w:t>
      </w:r>
      <w:r w:rsidRPr="00E83E91">
        <w:rPr>
          <w:sz w:val="26"/>
          <w:szCs w:val="26"/>
          <w:lang w:val="uk-UA"/>
        </w:rPr>
        <w:t xml:space="preserve"> це </w:t>
      </w:r>
      <w:r w:rsidR="005433D4" w:rsidRPr="00E83E91">
        <w:rPr>
          <w:sz w:val="26"/>
          <w:szCs w:val="26"/>
          <w:lang w:val="uk-UA"/>
        </w:rPr>
        <w:t xml:space="preserve">саме </w:t>
      </w:r>
      <w:r w:rsidRPr="00E83E91">
        <w:rPr>
          <w:sz w:val="26"/>
          <w:szCs w:val="26"/>
          <w:lang w:val="uk-UA"/>
        </w:rPr>
        <w:t>ті люди які з</w:t>
      </w:r>
      <w:r w:rsidR="00136CE8" w:rsidRPr="00E83E91">
        <w:rPr>
          <w:sz w:val="26"/>
          <w:szCs w:val="26"/>
          <w:lang w:val="uk-UA"/>
        </w:rPr>
        <w:t>авжди готові підтримати і підставити  своє міцне пл</w:t>
      </w:r>
      <w:r w:rsidR="005433D4" w:rsidRPr="00E83E91">
        <w:rPr>
          <w:sz w:val="26"/>
          <w:szCs w:val="26"/>
          <w:lang w:val="uk-UA"/>
        </w:rPr>
        <w:t xml:space="preserve">ече в кожну хвилину </w:t>
      </w:r>
      <w:r w:rsidR="00136CE8" w:rsidRPr="00E83E91">
        <w:rPr>
          <w:sz w:val="26"/>
          <w:szCs w:val="26"/>
          <w:lang w:val="uk-UA"/>
        </w:rPr>
        <w:t xml:space="preserve"> при любих обставинах та  ситуаціях які трапл</w:t>
      </w:r>
      <w:r w:rsidR="005C7347" w:rsidRPr="00E83E91">
        <w:rPr>
          <w:sz w:val="26"/>
          <w:szCs w:val="26"/>
          <w:lang w:val="uk-UA"/>
        </w:rPr>
        <w:t>яються в моїй нелегкій,</w:t>
      </w:r>
      <w:r w:rsidR="00136CE8" w:rsidRPr="00E83E91">
        <w:rPr>
          <w:sz w:val="26"/>
          <w:szCs w:val="26"/>
          <w:lang w:val="uk-UA"/>
        </w:rPr>
        <w:t xml:space="preserve"> але відповідальній роботі. </w:t>
      </w:r>
      <w:r w:rsidRPr="00E83E91">
        <w:rPr>
          <w:sz w:val="26"/>
          <w:szCs w:val="26"/>
          <w:lang w:val="uk-UA"/>
        </w:rPr>
        <w:t xml:space="preserve"> </w:t>
      </w:r>
    </w:p>
    <w:p w:rsidR="000158FB" w:rsidRPr="00E83E91" w:rsidRDefault="003E14DC" w:rsidP="00000A93">
      <w:pPr>
        <w:jc w:val="both"/>
        <w:rPr>
          <w:sz w:val="26"/>
          <w:szCs w:val="26"/>
          <w:lang w:val="uk-UA"/>
        </w:rPr>
      </w:pPr>
      <w:r w:rsidRPr="00E83E91">
        <w:rPr>
          <w:sz w:val="26"/>
          <w:szCs w:val="26"/>
          <w:lang w:val="uk-UA"/>
        </w:rPr>
        <w:t xml:space="preserve">  </w:t>
      </w:r>
    </w:p>
    <w:p w:rsidR="00000A93" w:rsidRPr="00E83E91" w:rsidRDefault="00000A93" w:rsidP="00000A93">
      <w:pPr>
        <w:jc w:val="both"/>
        <w:rPr>
          <w:sz w:val="26"/>
          <w:szCs w:val="26"/>
          <w:lang w:val="uk-UA"/>
        </w:rPr>
      </w:pPr>
    </w:p>
    <w:p w:rsidR="00000A93" w:rsidRPr="00E83E91" w:rsidRDefault="00000A93" w:rsidP="00000A93">
      <w:pPr>
        <w:jc w:val="both"/>
        <w:rPr>
          <w:sz w:val="26"/>
          <w:szCs w:val="26"/>
          <w:lang w:val="uk-UA"/>
        </w:rPr>
      </w:pPr>
    </w:p>
    <w:p w:rsidR="009F130B" w:rsidRPr="00E83E91" w:rsidRDefault="009F130B" w:rsidP="009F130B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Староста</w:t>
      </w:r>
    </w:p>
    <w:p w:rsidR="009F130B" w:rsidRPr="00E83E91" w:rsidRDefault="009F130B" w:rsidP="009F130B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>Новоєгорівського</w:t>
      </w:r>
    </w:p>
    <w:p w:rsidR="00E15B5A" w:rsidRPr="00E83E91" w:rsidRDefault="009F130B" w:rsidP="0078401B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старостинського </w:t>
      </w:r>
      <w:r w:rsidR="00000A9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округу </w:t>
      </w:r>
      <w:r w:rsidR="006111B3" w:rsidRPr="00E83E91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Pr="00E83E91">
        <w:rPr>
          <w:rFonts w:ascii="Times New Roman" w:hAnsi="Times New Roman" w:cs="Times New Roman"/>
          <w:sz w:val="26"/>
          <w:szCs w:val="26"/>
          <w:lang w:val="uk-UA"/>
        </w:rPr>
        <w:t>_______________    Світлана ЧУХАРЕНКО</w:t>
      </w:r>
    </w:p>
    <w:p w:rsidR="00E15B5A" w:rsidRPr="00E83E91" w:rsidRDefault="00E15B5A" w:rsidP="0078401B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E15B5A" w:rsidRPr="00E83E91" w:rsidRDefault="00E15B5A" w:rsidP="0078401B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E15B5A" w:rsidRPr="00E83E91" w:rsidRDefault="00E15B5A" w:rsidP="0078401B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E15B5A" w:rsidRPr="00E83E91" w:rsidRDefault="00E15B5A" w:rsidP="0078401B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sectPr w:rsidR="00E15B5A" w:rsidRPr="00E83E91" w:rsidSect="00C363BA">
      <w:pgSz w:w="11906" w:h="16838"/>
      <w:pgMar w:top="426" w:right="42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01" w:rsidRDefault="00A04401" w:rsidP="00C56786">
      <w:r>
        <w:separator/>
      </w:r>
    </w:p>
  </w:endnote>
  <w:endnote w:type="continuationSeparator" w:id="0">
    <w:p w:rsidR="00A04401" w:rsidRDefault="00A04401" w:rsidP="00C5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01" w:rsidRDefault="00A04401" w:rsidP="00C56786">
      <w:r>
        <w:separator/>
      </w:r>
    </w:p>
  </w:footnote>
  <w:footnote w:type="continuationSeparator" w:id="0">
    <w:p w:rsidR="00A04401" w:rsidRDefault="00A04401" w:rsidP="00C5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457"/>
    <w:multiLevelType w:val="hybridMultilevel"/>
    <w:tmpl w:val="0646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7F0"/>
    <w:multiLevelType w:val="hybridMultilevel"/>
    <w:tmpl w:val="54E4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6F0"/>
    <w:multiLevelType w:val="hybridMultilevel"/>
    <w:tmpl w:val="130E7A8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69B7"/>
    <w:multiLevelType w:val="hybridMultilevel"/>
    <w:tmpl w:val="74043558"/>
    <w:lvl w:ilvl="0" w:tplc="1C401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5A3C"/>
    <w:multiLevelType w:val="hybridMultilevel"/>
    <w:tmpl w:val="F51E0408"/>
    <w:lvl w:ilvl="0" w:tplc="0D3632B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EFE345F"/>
    <w:multiLevelType w:val="hybridMultilevel"/>
    <w:tmpl w:val="51EAEE2A"/>
    <w:lvl w:ilvl="0" w:tplc="5AD4D3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C37"/>
    <w:multiLevelType w:val="hybridMultilevel"/>
    <w:tmpl w:val="4EDE28C6"/>
    <w:lvl w:ilvl="0" w:tplc="F2EE137E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5EA4585"/>
    <w:multiLevelType w:val="hybridMultilevel"/>
    <w:tmpl w:val="E0AE3782"/>
    <w:lvl w:ilvl="0" w:tplc="51385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07E"/>
    <w:multiLevelType w:val="hybridMultilevel"/>
    <w:tmpl w:val="D7009334"/>
    <w:lvl w:ilvl="0" w:tplc="1ED8B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7AB"/>
    <w:multiLevelType w:val="hybridMultilevel"/>
    <w:tmpl w:val="20DE38CA"/>
    <w:lvl w:ilvl="0" w:tplc="4A2E30B6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3AC1CCF"/>
    <w:multiLevelType w:val="hybridMultilevel"/>
    <w:tmpl w:val="7E445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FD3"/>
    <w:multiLevelType w:val="hybridMultilevel"/>
    <w:tmpl w:val="6038DEF4"/>
    <w:lvl w:ilvl="0" w:tplc="6F627C12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2" w15:restartNumberingAfterBreak="0">
    <w:nsid w:val="37E93714"/>
    <w:multiLevelType w:val="hybridMultilevel"/>
    <w:tmpl w:val="ED86B47C"/>
    <w:lvl w:ilvl="0" w:tplc="40881A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5566"/>
    <w:multiLevelType w:val="hybridMultilevel"/>
    <w:tmpl w:val="CE5C2B60"/>
    <w:lvl w:ilvl="0" w:tplc="0E089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E1947"/>
    <w:multiLevelType w:val="hybridMultilevel"/>
    <w:tmpl w:val="DCB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A1CF2"/>
    <w:multiLevelType w:val="hybridMultilevel"/>
    <w:tmpl w:val="45D09DCE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6CE5"/>
    <w:multiLevelType w:val="hybridMultilevel"/>
    <w:tmpl w:val="CAC699DA"/>
    <w:lvl w:ilvl="0" w:tplc="672EB7E2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5E0A7290"/>
    <w:multiLevelType w:val="hybridMultilevel"/>
    <w:tmpl w:val="C034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F38"/>
    <w:multiLevelType w:val="hybridMultilevel"/>
    <w:tmpl w:val="F7DA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33E3"/>
    <w:multiLevelType w:val="hybridMultilevel"/>
    <w:tmpl w:val="E6642D76"/>
    <w:lvl w:ilvl="0" w:tplc="42621B9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6C37D1"/>
    <w:multiLevelType w:val="hybridMultilevel"/>
    <w:tmpl w:val="9B8E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6"/>
  </w:num>
  <w:num w:numId="6">
    <w:abstractNumId w:val="2"/>
  </w:num>
  <w:num w:numId="7">
    <w:abstractNumId w:val="13"/>
  </w:num>
  <w:num w:numId="8">
    <w:abstractNumId w:val="12"/>
  </w:num>
  <w:num w:numId="9">
    <w:abstractNumId w:val="19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1"/>
  </w:num>
  <w:num w:numId="16">
    <w:abstractNumId w:val="20"/>
  </w:num>
  <w:num w:numId="17">
    <w:abstractNumId w:val="14"/>
  </w:num>
  <w:num w:numId="18">
    <w:abstractNumId w:val="5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67"/>
    <w:rsid w:val="00000A93"/>
    <w:rsid w:val="00001CE5"/>
    <w:rsid w:val="00003CB7"/>
    <w:rsid w:val="00006298"/>
    <w:rsid w:val="00010139"/>
    <w:rsid w:val="000158FB"/>
    <w:rsid w:val="00016A50"/>
    <w:rsid w:val="00016E4C"/>
    <w:rsid w:val="00017CD0"/>
    <w:rsid w:val="00020BE8"/>
    <w:rsid w:val="00021952"/>
    <w:rsid w:val="00023F75"/>
    <w:rsid w:val="00030067"/>
    <w:rsid w:val="0003024F"/>
    <w:rsid w:val="000302F9"/>
    <w:rsid w:val="0003580C"/>
    <w:rsid w:val="00044DF4"/>
    <w:rsid w:val="00047C62"/>
    <w:rsid w:val="00052161"/>
    <w:rsid w:val="00054C34"/>
    <w:rsid w:val="000564F2"/>
    <w:rsid w:val="00062542"/>
    <w:rsid w:val="0006755F"/>
    <w:rsid w:val="0007193D"/>
    <w:rsid w:val="000722F5"/>
    <w:rsid w:val="00073CD9"/>
    <w:rsid w:val="00075B4B"/>
    <w:rsid w:val="00075D58"/>
    <w:rsid w:val="00077384"/>
    <w:rsid w:val="00080E6D"/>
    <w:rsid w:val="00082D3D"/>
    <w:rsid w:val="00083ABF"/>
    <w:rsid w:val="00083BC7"/>
    <w:rsid w:val="0008690D"/>
    <w:rsid w:val="00086A1B"/>
    <w:rsid w:val="00093450"/>
    <w:rsid w:val="00093801"/>
    <w:rsid w:val="00093821"/>
    <w:rsid w:val="000A59D5"/>
    <w:rsid w:val="000A5EA6"/>
    <w:rsid w:val="000A7144"/>
    <w:rsid w:val="000B0CB7"/>
    <w:rsid w:val="000B30D7"/>
    <w:rsid w:val="000B538E"/>
    <w:rsid w:val="000B5C64"/>
    <w:rsid w:val="000B6BF4"/>
    <w:rsid w:val="000C10EB"/>
    <w:rsid w:val="000C1563"/>
    <w:rsid w:val="000C1734"/>
    <w:rsid w:val="000C3C5B"/>
    <w:rsid w:val="000C475C"/>
    <w:rsid w:val="000C51D1"/>
    <w:rsid w:val="000C5DE2"/>
    <w:rsid w:val="000E0BA1"/>
    <w:rsid w:val="000E10C9"/>
    <w:rsid w:val="000E192D"/>
    <w:rsid w:val="000F47A4"/>
    <w:rsid w:val="00100CA3"/>
    <w:rsid w:val="00102136"/>
    <w:rsid w:val="001033B1"/>
    <w:rsid w:val="00114806"/>
    <w:rsid w:val="001176C4"/>
    <w:rsid w:val="00121F83"/>
    <w:rsid w:val="00126E6A"/>
    <w:rsid w:val="001308EC"/>
    <w:rsid w:val="00131572"/>
    <w:rsid w:val="0013462E"/>
    <w:rsid w:val="00136CE8"/>
    <w:rsid w:val="00147C6D"/>
    <w:rsid w:val="001506EF"/>
    <w:rsid w:val="00151B23"/>
    <w:rsid w:val="00153CD8"/>
    <w:rsid w:val="00154C52"/>
    <w:rsid w:val="00155FCB"/>
    <w:rsid w:val="00157AF3"/>
    <w:rsid w:val="00157F27"/>
    <w:rsid w:val="00161C69"/>
    <w:rsid w:val="0016283E"/>
    <w:rsid w:val="00164C3D"/>
    <w:rsid w:val="00165750"/>
    <w:rsid w:val="00170AEC"/>
    <w:rsid w:val="001718C1"/>
    <w:rsid w:val="0017222A"/>
    <w:rsid w:val="00172EF8"/>
    <w:rsid w:val="00177839"/>
    <w:rsid w:val="00184519"/>
    <w:rsid w:val="001847F9"/>
    <w:rsid w:val="001861E3"/>
    <w:rsid w:val="00186F4D"/>
    <w:rsid w:val="00190DF9"/>
    <w:rsid w:val="00191CD1"/>
    <w:rsid w:val="00193EB1"/>
    <w:rsid w:val="0019403D"/>
    <w:rsid w:val="001A4ABA"/>
    <w:rsid w:val="001A4BD3"/>
    <w:rsid w:val="001B009F"/>
    <w:rsid w:val="001B0AC6"/>
    <w:rsid w:val="001B2258"/>
    <w:rsid w:val="001B2DF1"/>
    <w:rsid w:val="001C6563"/>
    <w:rsid w:val="001C6EBE"/>
    <w:rsid w:val="001D1C5D"/>
    <w:rsid w:val="001D4070"/>
    <w:rsid w:val="001E0F18"/>
    <w:rsid w:val="001F1481"/>
    <w:rsid w:val="001F40AC"/>
    <w:rsid w:val="001F5CFA"/>
    <w:rsid w:val="001F678C"/>
    <w:rsid w:val="00202B87"/>
    <w:rsid w:val="0020477C"/>
    <w:rsid w:val="00206D57"/>
    <w:rsid w:val="00206E1C"/>
    <w:rsid w:val="00211D03"/>
    <w:rsid w:val="00213278"/>
    <w:rsid w:val="0021798B"/>
    <w:rsid w:val="0022293B"/>
    <w:rsid w:val="0022787A"/>
    <w:rsid w:val="00232CD4"/>
    <w:rsid w:val="00235B39"/>
    <w:rsid w:val="002361EE"/>
    <w:rsid w:val="00240AF9"/>
    <w:rsid w:val="00240D80"/>
    <w:rsid w:val="00243408"/>
    <w:rsid w:val="00243995"/>
    <w:rsid w:val="00244824"/>
    <w:rsid w:val="00246F79"/>
    <w:rsid w:val="0025172F"/>
    <w:rsid w:val="00256597"/>
    <w:rsid w:val="00261170"/>
    <w:rsid w:val="00262909"/>
    <w:rsid w:val="0026306E"/>
    <w:rsid w:val="00273C38"/>
    <w:rsid w:val="00284EBC"/>
    <w:rsid w:val="0028633B"/>
    <w:rsid w:val="00291A06"/>
    <w:rsid w:val="002953EE"/>
    <w:rsid w:val="00297539"/>
    <w:rsid w:val="002A2C3F"/>
    <w:rsid w:val="002A48CE"/>
    <w:rsid w:val="002A5478"/>
    <w:rsid w:val="002A5943"/>
    <w:rsid w:val="002A610E"/>
    <w:rsid w:val="002B1F9D"/>
    <w:rsid w:val="002C0B8A"/>
    <w:rsid w:val="002C184E"/>
    <w:rsid w:val="002C3112"/>
    <w:rsid w:val="002C5DD0"/>
    <w:rsid w:val="002D1962"/>
    <w:rsid w:val="002D32C8"/>
    <w:rsid w:val="002D4339"/>
    <w:rsid w:val="002D5796"/>
    <w:rsid w:val="002E26D5"/>
    <w:rsid w:val="002E3EB4"/>
    <w:rsid w:val="002E4B09"/>
    <w:rsid w:val="002E6510"/>
    <w:rsid w:val="002F0ADB"/>
    <w:rsid w:val="00304CEE"/>
    <w:rsid w:val="003110A5"/>
    <w:rsid w:val="00312D37"/>
    <w:rsid w:val="00317862"/>
    <w:rsid w:val="00320379"/>
    <w:rsid w:val="00321041"/>
    <w:rsid w:val="003223BE"/>
    <w:rsid w:val="00323C2A"/>
    <w:rsid w:val="00334083"/>
    <w:rsid w:val="00335347"/>
    <w:rsid w:val="003358D5"/>
    <w:rsid w:val="00336D41"/>
    <w:rsid w:val="003407DF"/>
    <w:rsid w:val="00340903"/>
    <w:rsid w:val="0034106E"/>
    <w:rsid w:val="003429A8"/>
    <w:rsid w:val="00343058"/>
    <w:rsid w:val="00343AFB"/>
    <w:rsid w:val="0034415C"/>
    <w:rsid w:val="003441A9"/>
    <w:rsid w:val="00344ED4"/>
    <w:rsid w:val="00345563"/>
    <w:rsid w:val="00347888"/>
    <w:rsid w:val="003527B6"/>
    <w:rsid w:val="0035435B"/>
    <w:rsid w:val="0036276F"/>
    <w:rsid w:val="00362D5F"/>
    <w:rsid w:val="00365DC7"/>
    <w:rsid w:val="003710CD"/>
    <w:rsid w:val="00375944"/>
    <w:rsid w:val="00381AF1"/>
    <w:rsid w:val="00396ADD"/>
    <w:rsid w:val="00397601"/>
    <w:rsid w:val="003A6CC1"/>
    <w:rsid w:val="003B23C5"/>
    <w:rsid w:val="003B2ED4"/>
    <w:rsid w:val="003B69F1"/>
    <w:rsid w:val="003B7761"/>
    <w:rsid w:val="003C36CA"/>
    <w:rsid w:val="003C67FD"/>
    <w:rsid w:val="003C7A2C"/>
    <w:rsid w:val="003C7DF5"/>
    <w:rsid w:val="003D5757"/>
    <w:rsid w:val="003D5B66"/>
    <w:rsid w:val="003E14DC"/>
    <w:rsid w:val="003E26D5"/>
    <w:rsid w:val="003E27AC"/>
    <w:rsid w:val="003E2DBA"/>
    <w:rsid w:val="003E510F"/>
    <w:rsid w:val="003E630B"/>
    <w:rsid w:val="003E7238"/>
    <w:rsid w:val="003E78CD"/>
    <w:rsid w:val="003F0EA4"/>
    <w:rsid w:val="003F3179"/>
    <w:rsid w:val="004009A7"/>
    <w:rsid w:val="00401B91"/>
    <w:rsid w:val="00405E40"/>
    <w:rsid w:val="004107D1"/>
    <w:rsid w:val="00410A1E"/>
    <w:rsid w:val="0041154D"/>
    <w:rsid w:val="00412938"/>
    <w:rsid w:val="0041328A"/>
    <w:rsid w:val="004158A4"/>
    <w:rsid w:val="004158EF"/>
    <w:rsid w:val="004159C4"/>
    <w:rsid w:val="00416CAD"/>
    <w:rsid w:val="00416F90"/>
    <w:rsid w:val="004204EE"/>
    <w:rsid w:val="004222BB"/>
    <w:rsid w:val="004224F6"/>
    <w:rsid w:val="00423A0F"/>
    <w:rsid w:val="004259A7"/>
    <w:rsid w:val="00430810"/>
    <w:rsid w:val="00433551"/>
    <w:rsid w:val="00435229"/>
    <w:rsid w:val="00445DD4"/>
    <w:rsid w:val="00451166"/>
    <w:rsid w:val="004511ED"/>
    <w:rsid w:val="00452E0D"/>
    <w:rsid w:val="0045761F"/>
    <w:rsid w:val="00462B88"/>
    <w:rsid w:val="00464927"/>
    <w:rsid w:val="00464B6E"/>
    <w:rsid w:val="00466240"/>
    <w:rsid w:val="00467193"/>
    <w:rsid w:val="0046795D"/>
    <w:rsid w:val="004741A3"/>
    <w:rsid w:val="004762C2"/>
    <w:rsid w:val="00477613"/>
    <w:rsid w:val="004819CB"/>
    <w:rsid w:val="004857D8"/>
    <w:rsid w:val="00490384"/>
    <w:rsid w:val="00492379"/>
    <w:rsid w:val="0049251E"/>
    <w:rsid w:val="004927B6"/>
    <w:rsid w:val="00497517"/>
    <w:rsid w:val="00497E39"/>
    <w:rsid w:val="004A0D32"/>
    <w:rsid w:val="004A3BDA"/>
    <w:rsid w:val="004B19D6"/>
    <w:rsid w:val="004C2363"/>
    <w:rsid w:val="004C27F4"/>
    <w:rsid w:val="004C37E1"/>
    <w:rsid w:val="004C6823"/>
    <w:rsid w:val="004D2E03"/>
    <w:rsid w:val="004E19B5"/>
    <w:rsid w:val="004E2E80"/>
    <w:rsid w:val="004E31E3"/>
    <w:rsid w:val="004E377B"/>
    <w:rsid w:val="004E608B"/>
    <w:rsid w:val="004E7F05"/>
    <w:rsid w:val="004F03F0"/>
    <w:rsid w:val="004F051E"/>
    <w:rsid w:val="004F09C2"/>
    <w:rsid w:val="004F1D70"/>
    <w:rsid w:val="004F2261"/>
    <w:rsid w:val="004F262F"/>
    <w:rsid w:val="0050032D"/>
    <w:rsid w:val="0050144D"/>
    <w:rsid w:val="005025D3"/>
    <w:rsid w:val="00507646"/>
    <w:rsid w:val="00511D7B"/>
    <w:rsid w:val="005166D5"/>
    <w:rsid w:val="00520CBB"/>
    <w:rsid w:val="00522E13"/>
    <w:rsid w:val="00527BCB"/>
    <w:rsid w:val="00531330"/>
    <w:rsid w:val="00540746"/>
    <w:rsid w:val="005433D4"/>
    <w:rsid w:val="00544541"/>
    <w:rsid w:val="00544C2F"/>
    <w:rsid w:val="00545500"/>
    <w:rsid w:val="005523C2"/>
    <w:rsid w:val="00554F05"/>
    <w:rsid w:val="00555F86"/>
    <w:rsid w:val="00556189"/>
    <w:rsid w:val="005626CB"/>
    <w:rsid w:val="00565546"/>
    <w:rsid w:val="00566658"/>
    <w:rsid w:val="00575016"/>
    <w:rsid w:val="00575BC8"/>
    <w:rsid w:val="0057618C"/>
    <w:rsid w:val="0057698D"/>
    <w:rsid w:val="005771BF"/>
    <w:rsid w:val="00580945"/>
    <w:rsid w:val="0058439F"/>
    <w:rsid w:val="00585C41"/>
    <w:rsid w:val="00591CBF"/>
    <w:rsid w:val="0059355D"/>
    <w:rsid w:val="00593647"/>
    <w:rsid w:val="005973A0"/>
    <w:rsid w:val="005A03FC"/>
    <w:rsid w:val="005A623B"/>
    <w:rsid w:val="005C1BD9"/>
    <w:rsid w:val="005C1F12"/>
    <w:rsid w:val="005C27E1"/>
    <w:rsid w:val="005C2D35"/>
    <w:rsid w:val="005C498C"/>
    <w:rsid w:val="005C63E6"/>
    <w:rsid w:val="005C7347"/>
    <w:rsid w:val="005C78CB"/>
    <w:rsid w:val="005C7B4A"/>
    <w:rsid w:val="005C7F9B"/>
    <w:rsid w:val="005D39F7"/>
    <w:rsid w:val="005E3C09"/>
    <w:rsid w:val="005E7343"/>
    <w:rsid w:val="005F00EA"/>
    <w:rsid w:val="005F24E6"/>
    <w:rsid w:val="005F3688"/>
    <w:rsid w:val="005F3D45"/>
    <w:rsid w:val="005F4A8D"/>
    <w:rsid w:val="005F5924"/>
    <w:rsid w:val="0060078B"/>
    <w:rsid w:val="006015B6"/>
    <w:rsid w:val="00607886"/>
    <w:rsid w:val="00610743"/>
    <w:rsid w:val="006111B3"/>
    <w:rsid w:val="006118F0"/>
    <w:rsid w:val="006157C7"/>
    <w:rsid w:val="0061630E"/>
    <w:rsid w:val="0062078A"/>
    <w:rsid w:val="006265D6"/>
    <w:rsid w:val="00633302"/>
    <w:rsid w:val="00634EE4"/>
    <w:rsid w:val="00635152"/>
    <w:rsid w:val="00635195"/>
    <w:rsid w:val="00635737"/>
    <w:rsid w:val="00636A7F"/>
    <w:rsid w:val="006426B1"/>
    <w:rsid w:val="00647692"/>
    <w:rsid w:val="0065160C"/>
    <w:rsid w:val="00652774"/>
    <w:rsid w:val="00653910"/>
    <w:rsid w:val="0065460C"/>
    <w:rsid w:val="00656F62"/>
    <w:rsid w:val="00657467"/>
    <w:rsid w:val="00670989"/>
    <w:rsid w:val="00674928"/>
    <w:rsid w:val="00682325"/>
    <w:rsid w:val="00686755"/>
    <w:rsid w:val="006874B1"/>
    <w:rsid w:val="006901BE"/>
    <w:rsid w:val="00690A8F"/>
    <w:rsid w:val="00691105"/>
    <w:rsid w:val="00695D21"/>
    <w:rsid w:val="00696FEE"/>
    <w:rsid w:val="006976A9"/>
    <w:rsid w:val="006A376A"/>
    <w:rsid w:val="006A5B10"/>
    <w:rsid w:val="006A5D16"/>
    <w:rsid w:val="006A66A6"/>
    <w:rsid w:val="006A6AEB"/>
    <w:rsid w:val="006A7028"/>
    <w:rsid w:val="006B0F63"/>
    <w:rsid w:val="006B1B32"/>
    <w:rsid w:val="006B1C4C"/>
    <w:rsid w:val="006B2709"/>
    <w:rsid w:val="006B3098"/>
    <w:rsid w:val="006B4EC8"/>
    <w:rsid w:val="006B5075"/>
    <w:rsid w:val="006B6D6A"/>
    <w:rsid w:val="006B7AB5"/>
    <w:rsid w:val="006C234D"/>
    <w:rsid w:val="006C49F6"/>
    <w:rsid w:val="006D011A"/>
    <w:rsid w:val="006E2249"/>
    <w:rsid w:val="006E300F"/>
    <w:rsid w:val="006F02F2"/>
    <w:rsid w:val="006F05B1"/>
    <w:rsid w:val="006F322F"/>
    <w:rsid w:val="006F3CED"/>
    <w:rsid w:val="006F7500"/>
    <w:rsid w:val="00701E4B"/>
    <w:rsid w:val="00704637"/>
    <w:rsid w:val="007049D4"/>
    <w:rsid w:val="00704EF5"/>
    <w:rsid w:val="007063E9"/>
    <w:rsid w:val="0071209A"/>
    <w:rsid w:val="00716284"/>
    <w:rsid w:val="00717278"/>
    <w:rsid w:val="007175F4"/>
    <w:rsid w:val="007178B9"/>
    <w:rsid w:val="007242DB"/>
    <w:rsid w:val="007244DA"/>
    <w:rsid w:val="00724BE9"/>
    <w:rsid w:val="00725A87"/>
    <w:rsid w:val="0072742C"/>
    <w:rsid w:val="00727765"/>
    <w:rsid w:val="00727FD8"/>
    <w:rsid w:val="00730460"/>
    <w:rsid w:val="0073172E"/>
    <w:rsid w:val="0073255C"/>
    <w:rsid w:val="0073509B"/>
    <w:rsid w:val="00745E90"/>
    <w:rsid w:val="00751EE4"/>
    <w:rsid w:val="00753B81"/>
    <w:rsid w:val="00755AA2"/>
    <w:rsid w:val="00756952"/>
    <w:rsid w:val="00760368"/>
    <w:rsid w:val="00761C1D"/>
    <w:rsid w:val="00764179"/>
    <w:rsid w:val="0076530F"/>
    <w:rsid w:val="00766BEA"/>
    <w:rsid w:val="00770A8E"/>
    <w:rsid w:val="00770D94"/>
    <w:rsid w:val="007713C6"/>
    <w:rsid w:val="00774595"/>
    <w:rsid w:val="00774F0C"/>
    <w:rsid w:val="0078401B"/>
    <w:rsid w:val="00785B63"/>
    <w:rsid w:val="00791856"/>
    <w:rsid w:val="00792537"/>
    <w:rsid w:val="00792F38"/>
    <w:rsid w:val="007A3BAD"/>
    <w:rsid w:val="007A4160"/>
    <w:rsid w:val="007A4EF7"/>
    <w:rsid w:val="007A4FFE"/>
    <w:rsid w:val="007A5052"/>
    <w:rsid w:val="007A7189"/>
    <w:rsid w:val="007A7BA4"/>
    <w:rsid w:val="007B3093"/>
    <w:rsid w:val="007B343B"/>
    <w:rsid w:val="007B4BF4"/>
    <w:rsid w:val="007B589A"/>
    <w:rsid w:val="007B611D"/>
    <w:rsid w:val="007C1B9E"/>
    <w:rsid w:val="007C2378"/>
    <w:rsid w:val="007C795D"/>
    <w:rsid w:val="007D0E70"/>
    <w:rsid w:val="007D2272"/>
    <w:rsid w:val="007D463E"/>
    <w:rsid w:val="007D6E1F"/>
    <w:rsid w:val="007E29F1"/>
    <w:rsid w:val="007E5640"/>
    <w:rsid w:val="007E67E2"/>
    <w:rsid w:val="007E6BBC"/>
    <w:rsid w:val="007E7671"/>
    <w:rsid w:val="007F2D6E"/>
    <w:rsid w:val="007F3E25"/>
    <w:rsid w:val="007F5FCB"/>
    <w:rsid w:val="007F6901"/>
    <w:rsid w:val="00805907"/>
    <w:rsid w:val="00807225"/>
    <w:rsid w:val="0081416A"/>
    <w:rsid w:val="008141E7"/>
    <w:rsid w:val="00816A53"/>
    <w:rsid w:val="008222B1"/>
    <w:rsid w:val="00827A9E"/>
    <w:rsid w:val="00832A2B"/>
    <w:rsid w:val="0083357B"/>
    <w:rsid w:val="00834857"/>
    <w:rsid w:val="0083633A"/>
    <w:rsid w:val="008412D4"/>
    <w:rsid w:val="00842556"/>
    <w:rsid w:val="008443BB"/>
    <w:rsid w:val="00845EB5"/>
    <w:rsid w:val="00850A3F"/>
    <w:rsid w:val="008560C8"/>
    <w:rsid w:val="008560CF"/>
    <w:rsid w:val="008615DD"/>
    <w:rsid w:val="008629DE"/>
    <w:rsid w:val="0087180E"/>
    <w:rsid w:val="008725AA"/>
    <w:rsid w:val="00873E21"/>
    <w:rsid w:val="0088302C"/>
    <w:rsid w:val="008843FD"/>
    <w:rsid w:val="00890A9F"/>
    <w:rsid w:val="00892708"/>
    <w:rsid w:val="00894E1B"/>
    <w:rsid w:val="00896E2B"/>
    <w:rsid w:val="0089762F"/>
    <w:rsid w:val="008A16E0"/>
    <w:rsid w:val="008A41EA"/>
    <w:rsid w:val="008A7F00"/>
    <w:rsid w:val="008B06F7"/>
    <w:rsid w:val="008B39DA"/>
    <w:rsid w:val="008B5383"/>
    <w:rsid w:val="008B5D06"/>
    <w:rsid w:val="008B72E4"/>
    <w:rsid w:val="008C0871"/>
    <w:rsid w:val="008C0EE4"/>
    <w:rsid w:val="008C22E0"/>
    <w:rsid w:val="008C244C"/>
    <w:rsid w:val="008C318A"/>
    <w:rsid w:val="008C3ACE"/>
    <w:rsid w:val="008D3533"/>
    <w:rsid w:val="008D4DF0"/>
    <w:rsid w:val="008D5A4D"/>
    <w:rsid w:val="008E1C15"/>
    <w:rsid w:val="008E716F"/>
    <w:rsid w:val="008F1A0E"/>
    <w:rsid w:val="008F525B"/>
    <w:rsid w:val="00900985"/>
    <w:rsid w:val="00902E2B"/>
    <w:rsid w:val="00906A2E"/>
    <w:rsid w:val="0091188F"/>
    <w:rsid w:val="009156F2"/>
    <w:rsid w:val="00915AEB"/>
    <w:rsid w:val="009200CE"/>
    <w:rsid w:val="009230E0"/>
    <w:rsid w:val="00925A2A"/>
    <w:rsid w:val="00926903"/>
    <w:rsid w:val="00926BF0"/>
    <w:rsid w:val="00931011"/>
    <w:rsid w:val="0093253B"/>
    <w:rsid w:val="00932EF0"/>
    <w:rsid w:val="00932EF7"/>
    <w:rsid w:val="009345CA"/>
    <w:rsid w:val="0093612F"/>
    <w:rsid w:val="00936FB8"/>
    <w:rsid w:val="00937C64"/>
    <w:rsid w:val="00940242"/>
    <w:rsid w:val="00942174"/>
    <w:rsid w:val="00942DB2"/>
    <w:rsid w:val="00942E97"/>
    <w:rsid w:val="00944BF2"/>
    <w:rsid w:val="0094551B"/>
    <w:rsid w:val="00946F7C"/>
    <w:rsid w:val="00952F6F"/>
    <w:rsid w:val="00953717"/>
    <w:rsid w:val="00955013"/>
    <w:rsid w:val="0095647A"/>
    <w:rsid w:val="00960820"/>
    <w:rsid w:val="00960E95"/>
    <w:rsid w:val="00961E4C"/>
    <w:rsid w:val="009655A1"/>
    <w:rsid w:val="0096696D"/>
    <w:rsid w:val="00967A09"/>
    <w:rsid w:val="00967D2A"/>
    <w:rsid w:val="00972E48"/>
    <w:rsid w:val="00977E44"/>
    <w:rsid w:val="00983943"/>
    <w:rsid w:val="00990419"/>
    <w:rsid w:val="00994BA3"/>
    <w:rsid w:val="00997433"/>
    <w:rsid w:val="009A1912"/>
    <w:rsid w:val="009A196E"/>
    <w:rsid w:val="009A1CAA"/>
    <w:rsid w:val="009A2855"/>
    <w:rsid w:val="009A774E"/>
    <w:rsid w:val="009B0219"/>
    <w:rsid w:val="009B4927"/>
    <w:rsid w:val="009C1001"/>
    <w:rsid w:val="009C42C2"/>
    <w:rsid w:val="009C4FAB"/>
    <w:rsid w:val="009C51E3"/>
    <w:rsid w:val="009C6545"/>
    <w:rsid w:val="009D0F74"/>
    <w:rsid w:val="009D47D2"/>
    <w:rsid w:val="009D550B"/>
    <w:rsid w:val="009D56DD"/>
    <w:rsid w:val="009E2433"/>
    <w:rsid w:val="009E2533"/>
    <w:rsid w:val="009E3FF4"/>
    <w:rsid w:val="009E6084"/>
    <w:rsid w:val="009E6418"/>
    <w:rsid w:val="009E77AF"/>
    <w:rsid w:val="009F130B"/>
    <w:rsid w:val="009F1F0F"/>
    <w:rsid w:val="009F28CA"/>
    <w:rsid w:val="009F3970"/>
    <w:rsid w:val="009F3B22"/>
    <w:rsid w:val="00A00388"/>
    <w:rsid w:val="00A00921"/>
    <w:rsid w:val="00A02F34"/>
    <w:rsid w:val="00A04401"/>
    <w:rsid w:val="00A05354"/>
    <w:rsid w:val="00A0593F"/>
    <w:rsid w:val="00A07FBC"/>
    <w:rsid w:val="00A11757"/>
    <w:rsid w:val="00A14B14"/>
    <w:rsid w:val="00A1532F"/>
    <w:rsid w:val="00A1705D"/>
    <w:rsid w:val="00A179BE"/>
    <w:rsid w:val="00A17D13"/>
    <w:rsid w:val="00A26D02"/>
    <w:rsid w:val="00A276F5"/>
    <w:rsid w:val="00A330AF"/>
    <w:rsid w:val="00A33BB0"/>
    <w:rsid w:val="00A33F2E"/>
    <w:rsid w:val="00A373D9"/>
    <w:rsid w:val="00A37DFA"/>
    <w:rsid w:val="00A40564"/>
    <w:rsid w:val="00A41059"/>
    <w:rsid w:val="00A44C72"/>
    <w:rsid w:val="00A455D8"/>
    <w:rsid w:val="00A4638E"/>
    <w:rsid w:val="00A478A3"/>
    <w:rsid w:val="00A52980"/>
    <w:rsid w:val="00A5355C"/>
    <w:rsid w:val="00A56A29"/>
    <w:rsid w:val="00A57108"/>
    <w:rsid w:val="00A57BCC"/>
    <w:rsid w:val="00A70BE0"/>
    <w:rsid w:val="00A74010"/>
    <w:rsid w:val="00A7433B"/>
    <w:rsid w:val="00A7440C"/>
    <w:rsid w:val="00A76A6D"/>
    <w:rsid w:val="00A77DAF"/>
    <w:rsid w:val="00A81294"/>
    <w:rsid w:val="00A81929"/>
    <w:rsid w:val="00A8463C"/>
    <w:rsid w:val="00A85695"/>
    <w:rsid w:val="00A867A8"/>
    <w:rsid w:val="00A933E4"/>
    <w:rsid w:val="00A948C6"/>
    <w:rsid w:val="00A95A6B"/>
    <w:rsid w:val="00AA0EFB"/>
    <w:rsid w:val="00AA16CD"/>
    <w:rsid w:val="00AA35EB"/>
    <w:rsid w:val="00AA6A45"/>
    <w:rsid w:val="00AA7D16"/>
    <w:rsid w:val="00AB0B41"/>
    <w:rsid w:val="00AB4917"/>
    <w:rsid w:val="00AC150A"/>
    <w:rsid w:val="00AC52C1"/>
    <w:rsid w:val="00AC799A"/>
    <w:rsid w:val="00AD0D30"/>
    <w:rsid w:val="00AD2324"/>
    <w:rsid w:val="00AD2E03"/>
    <w:rsid w:val="00AE0241"/>
    <w:rsid w:val="00AF0010"/>
    <w:rsid w:val="00AF0C24"/>
    <w:rsid w:val="00AF317C"/>
    <w:rsid w:val="00AF5F54"/>
    <w:rsid w:val="00AF60F8"/>
    <w:rsid w:val="00AF6CC1"/>
    <w:rsid w:val="00AF74F5"/>
    <w:rsid w:val="00AF7DE0"/>
    <w:rsid w:val="00B00D2A"/>
    <w:rsid w:val="00B03395"/>
    <w:rsid w:val="00B03D6E"/>
    <w:rsid w:val="00B06543"/>
    <w:rsid w:val="00B1235C"/>
    <w:rsid w:val="00B16EE6"/>
    <w:rsid w:val="00B212CD"/>
    <w:rsid w:val="00B241D0"/>
    <w:rsid w:val="00B249AA"/>
    <w:rsid w:val="00B24AE1"/>
    <w:rsid w:val="00B25ED9"/>
    <w:rsid w:val="00B30DAC"/>
    <w:rsid w:val="00B31CB4"/>
    <w:rsid w:val="00B350C9"/>
    <w:rsid w:val="00B35E55"/>
    <w:rsid w:val="00B36777"/>
    <w:rsid w:val="00B37B4A"/>
    <w:rsid w:val="00B4025B"/>
    <w:rsid w:val="00B40492"/>
    <w:rsid w:val="00B42918"/>
    <w:rsid w:val="00B47C76"/>
    <w:rsid w:val="00B526EB"/>
    <w:rsid w:val="00B53B20"/>
    <w:rsid w:val="00B53F4C"/>
    <w:rsid w:val="00B56299"/>
    <w:rsid w:val="00B56E92"/>
    <w:rsid w:val="00B605E9"/>
    <w:rsid w:val="00B622C0"/>
    <w:rsid w:val="00B6399A"/>
    <w:rsid w:val="00B65EC9"/>
    <w:rsid w:val="00B710F3"/>
    <w:rsid w:val="00B71BDF"/>
    <w:rsid w:val="00B73260"/>
    <w:rsid w:val="00B73E5E"/>
    <w:rsid w:val="00B74655"/>
    <w:rsid w:val="00B74E0A"/>
    <w:rsid w:val="00B7501B"/>
    <w:rsid w:val="00B758E7"/>
    <w:rsid w:val="00B8094B"/>
    <w:rsid w:val="00B80BDC"/>
    <w:rsid w:val="00B81BC1"/>
    <w:rsid w:val="00B827CB"/>
    <w:rsid w:val="00B859D6"/>
    <w:rsid w:val="00B877E9"/>
    <w:rsid w:val="00B92AD0"/>
    <w:rsid w:val="00B93D7A"/>
    <w:rsid w:val="00BB2EAF"/>
    <w:rsid w:val="00BB3D9B"/>
    <w:rsid w:val="00BB4DB9"/>
    <w:rsid w:val="00BB50DE"/>
    <w:rsid w:val="00BB5AF1"/>
    <w:rsid w:val="00BD1B85"/>
    <w:rsid w:val="00BE5A85"/>
    <w:rsid w:val="00BE6B16"/>
    <w:rsid w:val="00BE7C93"/>
    <w:rsid w:val="00BF003F"/>
    <w:rsid w:val="00BF3CBC"/>
    <w:rsid w:val="00BF6B6B"/>
    <w:rsid w:val="00C00298"/>
    <w:rsid w:val="00C039F0"/>
    <w:rsid w:val="00C06056"/>
    <w:rsid w:val="00C072F4"/>
    <w:rsid w:val="00C10EE8"/>
    <w:rsid w:val="00C14331"/>
    <w:rsid w:val="00C178C4"/>
    <w:rsid w:val="00C17CCD"/>
    <w:rsid w:val="00C219EE"/>
    <w:rsid w:val="00C2314D"/>
    <w:rsid w:val="00C33A23"/>
    <w:rsid w:val="00C363BA"/>
    <w:rsid w:val="00C364FF"/>
    <w:rsid w:val="00C3699A"/>
    <w:rsid w:val="00C416F4"/>
    <w:rsid w:val="00C41E29"/>
    <w:rsid w:val="00C430DE"/>
    <w:rsid w:val="00C44A66"/>
    <w:rsid w:val="00C5194B"/>
    <w:rsid w:val="00C54C33"/>
    <w:rsid w:val="00C56684"/>
    <w:rsid w:val="00C56786"/>
    <w:rsid w:val="00C60276"/>
    <w:rsid w:val="00C60755"/>
    <w:rsid w:val="00C61296"/>
    <w:rsid w:val="00C656E8"/>
    <w:rsid w:val="00C71048"/>
    <w:rsid w:val="00C72500"/>
    <w:rsid w:val="00C76ACC"/>
    <w:rsid w:val="00C827A7"/>
    <w:rsid w:val="00C82996"/>
    <w:rsid w:val="00C86046"/>
    <w:rsid w:val="00C86E03"/>
    <w:rsid w:val="00C87142"/>
    <w:rsid w:val="00C87DC7"/>
    <w:rsid w:val="00C90225"/>
    <w:rsid w:val="00C927D5"/>
    <w:rsid w:val="00C948B0"/>
    <w:rsid w:val="00C96FC7"/>
    <w:rsid w:val="00CA00E3"/>
    <w:rsid w:val="00CA071A"/>
    <w:rsid w:val="00CA3CF7"/>
    <w:rsid w:val="00CB34FE"/>
    <w:rsid w:val="00CB68ED"/>
    <w:rsid w:val="00CC5655"/>
    <w:rsid w:val="00CC78C3"/>
    <w:rsid w:val="00CD2704"/>
    <w:rsid w:val="00CD30D8"/>
    <w:rsid w:val="00CD3340"/>
    <w:rsid w:val="00CD33A0"/>
    <w:rsid w:val="00CD3440"/>
    <w:rsid w:val="00CD6280"/>
    <w:rsid w:val="00CD6E8A"/>
    <w:rsid w:val="00CE1E94"/>
    <w:rsid w:val="00CE452F"/>
    <w:rsid w:val="00CF475F"/>
    <w:rsid w:val="00CF6AA5"/>
    <w:rsid w:val="00D03940"/>
    <w:rsid w:val="00D04892"/>
    <w:rsid w:val="00D06549"/>
    <w:rsid w:val="00D06A78"/>
    <w:rsid w:val="00D079D5"/>
    <w:rsid w:val="00D13AB3"/>
    <w:rsid w:val="00D14BA7"/>
    <w:rsid w:val="00D16F9B"/>
    <w:rsid w:val="00D1775E"/>
    <w:rsid w:val="00D20B7E"/>
    <w:rsid w:val="00D27EEA"/>
    <w:rsid w:val="00D30695"/>
    <w:rsid w:val="00D30CF2"/>
    <w:rsid w:val="00D30FD9"/>
    <w:rsid w:val="00D33280"/>
    <w:rsid w:val="00D3355B"/>
    <w:rsid w:val="00D345F4"/>
    <w:rsid w:val="00D37C95"/>
    <w:rsid w:val="00D41EFE"/>
    <w:rsid w:val="00D4226D"/>
    <w:rsid w:val="00D4270C"/>
    <w:rsid w:val="00D50972"/>
    <w:rsid w:val="00D511B0"/>
    <w:rsid w:val="00D520C8"/>
    <w:rsid w:val="00D521E7"/>
    <w:rsid w:val="00D569A5"/>
    <w:rsid w:val="00D57611"/>
    <w:rsid w:val="00D62343"/>
    <w:rsid w:val="00D65444"/>
    <w:rsid w:val="00D67256"/>
    <w:rsid w:val="00D733AA"/>
    <w:rsid w:val="00D74CA5"/>
    <w:rsid w:val="00D75990"/>
    <w:rsid w:val="00D75B93"/>
    <w:rsid w:val="00D769C7"/>
    <w:rsid w:val="00D83458"/>
    <w:rsid w:val="00D845DB"/>
    <w:rsid w:val="00D9172A"/>
    <w:rsid w:val="00D91805"/>
    <w:rsid w:val="00D92A2F"/>
    <w:rsid w:val="00D935CA"/>
    <w:rsid w:val="00D97E03"/>
    <w:rsid w:val="00DA06BC"/>
    <w:rsid w:val="00DA1967"/>
    <w:rsid w:val="00DA1D48"/>
    <w:rsid w:val="00DA4DC9"/>
    <w:rsid w:val="00DA5C44"/>
    <w:rsid w:val="00DA780F"/>
    <w:rsid w:val="00DA795E"/>
    <w:rsid w:val="00DB07C8"/>
    <w:rsid w:val="00DB11A4"/>
    <w:rsid w:val="00DB6008"/>
    <w:rsid w:val="00DB6930"/>
    <w:rsid w:val="00DC18AB"/>
    <w:rsid w:val="00DC2376"/>
    <w:rsid w:val="00DC771A"/>
    <w:rsid w:val="00DC799B"/>
    <w:rsid w:val="00DD368B"/>
    <w:rsid w:val="00DD420E"/>
    <w:rsid w:val="00DD6084"/>
    <w:rsid w:val="00DE5EFD"/>
    <w:rsid w:val="00DE7779"/>
    <w:rsid w:val="00DF20A6"/>
    <w:rsid w:val="00E04C3B"/>
    <w:rsid w:val="00E05252"/>
    <w:rsid w:val="00E11A16"/>
    <w:rsid w:val="00E11DEC"/>
    <w:rsid w:val="00E12DDA"/>
    <w:rsid w:val="00E15B5A"/>
    <w:rsid w:val="00E1633A"/>
    <w:rsid w:val="00E178DC"/>
    <w:rsid w:val="00E20454"/>
    <w:rsid w:val="00E20D3E"/>
    <w:rsid w:val="00E24FDC"/>
    <w:rsid w:val="00E265A8"/>
    <w:rsid w:val="00E30253"/>
    <w:rsid w:val="00E320F9"/>
    <w:rsid w:val="00E32E03"/>
    <w:rsid w:val="00E3447C"/>
    <w:rsid w:val="00E4324A"/>
    <w:rsid w:val="00E45297"/>
    <w:rsid w:val="00E45FD3"/>
    <w:rsid w:val="00E50E43"/>
    <w:rsid w:val="00E519A4"/>
    <w:rsid w:val="00E52B62"/>
    <w:rsid w:val="00E55BE3"/>
    <w:rsid w:val="00E608C9"/>
    <w:rsid w:val="00E63C48"/>
    <w:rsid w:val="00E65AC2"/>
    <w:rsid w:val="00E6623E"/>
    <w:rsid w:val="00E676FF"/>
    <w:rsid w:val="00E71C1A"/>
    <w:rsid w:val="00E72B1C"/>
    <w:rsid w:val="00E734D6"/>
    <w:rsid w:val="00E746D7"/>
    <w:rsid w:val="00E74FF2"/>
    <w:rsid w:val="00E76C8D"/>
    <w:rsid w:val="00E77C8A"/>
    <w:rsid w:val="00E80917"/>
    <w:rsid w:val="00E82B38"/>
    <w:rsid w:val="00E83322"/>
    <w:rsid w:val="00E83E91"/>
    <w:rsid w:val="00E903DA"/>
    <w:rsid w:val="00E9349D"/>
    <w:rsid w:val="00E95171"/>
    <w:rsid w:val="00E96536"/>
    <w:rsid w:val="00E97504"/>
    <w:rsid w:val="00EA0A71"/>
    <w:rsid w:val="00EA20FF"/>
    <w:rsid w:val="00EA241E"/>
    <w:rsid w:val="00EA6931"/>
    <w:rsid w:val="00EA6986"/>
    <w:rsid w:val="00EB03A1"/>
    <w:rsid w:val="00EB1319"/>
    <w:rsid w:val="00EB3154"/>
    <w:rsid w:val="00EB38BC"/>
    <w:rsid w:val="00EB4F4D"/>
    <w:rsid w:val="00EC1EF3"/>
    <w:rsid w:val="00EC31E3"/>
    <w:rsid w:val="00EC3D61"/>
    <w:rsid w:val="00EC5E40"/>
    <w:rsid w:val="00EC683E"/>
    <w:rsid w:val="00EC71F4"/>
    <w:rsid w:val="00ED16E2"/>
    <w:rsid w:val="00ED7474"/>
    <w:rsid w:val="00EE09A4"/>
    <w:rsid w:val="00EE34D9"/>
    <w:rsid w:val="00EE6F07"/>
    <w:rsid w:val="00EF0B0D"/>
    <w:rsid w:val="00EF7A9A"/>
    <w:rsid w:val="00F00C95"/>
    <w:rsid w:val="00F03BEE"/>
    <w:rsid w:val="00F0447E"/>
    <w:rsid w:val="00F05298"/>
    <w:rsid w:val="00F118B6"/>
    <w:rsid w:val="00F11A1E"/>
    <w:rsid w:val="00F11F24"/>
    <w:rsid w:val="00F1339E"/>
    <w:rsid w:val="00F140B2"/>
    <w:rsid w:val="00F16DDD"/>
    <w:rsid w:val="00F2433A"/>
    <w:rsid w:val="00F25A98"/>
    <w:rsid w:val="00F25E7F"/>
    <w:rsid w:val="00F32E6B"/>
    <w:rsid w:val="00F36071"/>
    <w:rsid w:val="00F40E0A"/>
    <w:rsid w:val="00F45440"/>
    <w:rsid w:val="00F4793D"/>
    <w:rsid w:val="00F50CB2"/>
    <w:rsid w:val="00F5235D"/>
    <w:rsid w:val="00F56F10"/>
    <w:rsid w:val="00F603A7"/>
    <w:rsid w:val="00F652C6"/>
    <w:rsid w:val="00F668D6"/>
    <w:rsid w:val="00F66E0A"/>
    <w:rsid w:val="00F671DD"/>
    <w:rsid w:val="00F7357B"/>
    <w:rsid w:val="00F74DE9"/>
    <w:rsid w:val="00F75A8C"/>
    <w:rsid w:val="00F75DD1"/>
    <w:rsid w:val="00F86CAE"/>
    <w:rsid w:val="00F936B8"/>
    <w:rsid w:val="00F93A68"/>
    <w:rsid w:val="00FA63F7"/>
    <w:rsid w:val="00FA6E69"/>
    <w:rsid w:val="00FA7102"/>
    <w:rsid w:val="00FB226B"/>
    <w:rsid w:val="00FB3B86"/>
    <w:rsid w:val="00FB5036"/>
    <w:rsid w:val="00FB733D"/>
    <w:rsid w:val="00FB7CE8"/>
    <w:rsid w:val="00FC10E3"/>
    <w:rsid w:val="00FC2726"/>
    <w:rsid w:val="00FD54CB"/>
    <w:rsid w:val="00FE0D71"/>
    <w:rsid w:val="00FE4DB7"/>
    <w:rsid w:val="00FE5933"/>
    <w:rsid w:val="00FE6D46"/>
    <w:rsid w:val="00FE71B0"/>
    <w:rsid w:val="00FE7C99"/>
    <w:rsid w:val="00FF0F50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E99D"/>
  <w15:docId w15:val="{2AF610DF-F70B-4C46-8A39-0A24AA66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967"/>
    <w:pPr>
      <w:spacing w:after="0" w:line="240" w:lineRule="auto"/>
    </w:pPr>
  </w:style>
  <w:style w:type="table" w:styleId="a4">
    <w:name w:val="Table Grid"/>
    <w:basedOn w:val="a1"/>
    <w:uiPriority w:val="59"/>
    <w:rsid w:val="00D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29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67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67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60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0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6482-7F4A-4481-99F0-AF6F47CB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и</cp:lastModifiedBy>
  <cp:revision>36</cp:revision>
  <cp:lastPrinted>2024-02-19T11:32:00Z</cp:lastPrinted>
  <dcterms:created xsi:type="dcterms:W3CDTF">2024-02-16T09:52:00Z</dcterms:created>
  <dcterms:modified xsi:type="dcterms:W3CDTF">2024-02-22T14:06:00Z</dcterms:modified>
</cp:coreProperties>
</file>